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3E50FFD" w:rsidR="006B1564" w:rsidRPr="00834268" w:rsidRDefault="00705918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ystemtechnik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723A433B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0A1390">
              <w:rPr>
                <w:rFonts w:ascii="Arial" w:hAnsi="Arial" w:cs="Arial"/>
              </w:rPr>
              <w:t>36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4E456B0C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597C7F06" w:rsidR="00FA6307" w:rsidRPr="004B1B3B" w:rsidRDefault="002A16B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1EC2C7A0" w:rsidR="00FA6307" w:rsidRPr="004B1B3B" w:rsidRDefault="0070591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B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29FB9744" w:rsidR="00174D1B" w:rsidRDefault="00E841A8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YTB Mitschrif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6473C1">
      <w:pPr>
        <w:pStyle w:val="KeinLeerraum"/>
      </w:pPr>
      <w:r w:rsidRPr="00F465C2">
        <w:lastRenderedPageBreak/>
        <w:t>Inhaltsverzeichnis:</w:t>
      </w:r>
    </w:p>
    <w:p w14:paraId="26E44A23" w14:textId="5E3546D8" w:rsidR="00775CE4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8482336" w:history="1">
        <w:r w:rsidR="00775CE4" w:rsidRPr="00F14474">
          <w:rPr>
            <w:rStyle w:val="Hyperlink"/>
            <w:noProof/>
          </w:rPr>
          <w:t>1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</w:rPr>
          <w:t>Theoretische Grundlagen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36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3</w:t>
        </w:r>
        <w:r w:rsidR="00775CE4">
          <w:rPr>
            <w:noProof/>
            <w:webHidden/>
          </w:rPr>
          <w:fldChar w:fldCharType="end"/>
        </w:r>
      </w:hyperlink>
    </w:p>
    <w:p w14:paraId="1EFCE640" w14:textId="64F8668C" w:rsidR="00775CE4" w:rsidRDefault="00AF57A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37" w:history="1">
        <w:r w:rsidR="00775CE4" w:rsidRPr="00F14474">
          <w:rPr>
            <w:rStyle w:val="Hyperlink"/>
            <w:noProof/>
          </w:rPr>
          <w:t>1.1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</w:rPr>
          <w:t>DHCP Server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37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3</w:t>
        </w:r>
        <w:r w:rsidR="00775CE4">
          <w:rPr>
            <w:noProof/>
            <w:webHidden/>
          </w:rPr>
          <w:fldChar w:fldCharType="end"/>
        </w:r>
      </w:hyperlink>
    </w:p>
    <w:p w14:paraId="6719EE4E" w14:textId="411FF49D" w:rsidR="00775CE4" w:rsidRDefault="00AF57A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38" w:history="1">
        <w:r w:rsidR="00775CE4" w:rsidRPr="00F14474">
          <w:rPr>
            <w:rStyle w:val="Hyperlink"/>
            <w:noProof/>
          </w:rPr>
          <w:t>1.1.1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</w:rPr>
          <w:t>Verbindungsaufbau mit 2 DHCP Servern im Netz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38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3</w:t>
        </w:r>
        <w:r w:rsidR="00775CE4">
          <w:rPr>
            <w:noProof/>
            <w:webHidden/>
          </w:rPr>
          <w:fldChar w:fldCharType="end"/>
        </w:r>
      </w:hyperlink>
    </w:p>
    <w:p w14:paraId="68D803FE" w14:textId="20A0F0EA" w:rsidR="00775CE4" w:rsidRDefault="00AF57A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39" w:history="1">
        <w:r w:rsidR="00775CE4" w:rsidRPr="00F14474">
          <w:rPr>
            <w:rStyle w:val="Hyperlink"/>
            <w:noProof/>
          </w:rPr>
          <w:t>1.1.2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</w:rPr>
          <w:t>Lease Time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39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3</w:t>
        </w:r>
        <w:r w:rsidR="00775CE4">
          <w:rPr>
            <w:noProof/>
            <w:webHidden/>
          </w:rPr>
          <w:fldChar w:fldCharType="end"/>
        </w:r>
      </w:hyperlink>
    </w:p>
    <w:p w14:paraId="421E296D" w14:textId="14D5C26E" w:rsidR="00775CE4" w:rsidRDefault="00AF57A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0" w:history="1">
        <w:r w:rsidR="00775CE4" w:rsidRPr="00F14474">
          <w:rPr>
            <w:rStyle w:val="Hyperlink"/>
            <w:noProof/>
          </w:rPr>
          <w:t>1.1.3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</w:rPr>
          <w:t>Verbindungsaufbau mit 1 DHCP Servern im Netz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0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4</w:t>
        </w:r>
        <w:r w:rsidR="00775CE4">
          <w:rPr>
            <w:noProof/>
            <w:webHidden/>
          </w:rPr>
          <w:fldChar w:fldCharType="end"/>
        </w:r>
      </w:hyperlink>
    </w:p>
    <w:p w14:paraId="1A2801A2" w14:textId="3259AF87" w:rsidR="00775CE4" w:rsidRDefault="00AF57A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1" w:history="1">
        <w:r w:rsidR="00775CE4" w:rsidRPr="00F14474">
          <w:rPr>
            <w:rStyle w:val="Hyperlink"/>
            <w:noProof/>
          </w:rPr>
          <w:t>1.1.4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</w:rPr>
          <w:t>ISC DHCP Server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1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4</w:t>
        </w:r>
        <w:r w:rsidR="00775CE4">
          <w:rPr>
            <w:noProof/>
            <w:webHidden/>
          </w:rPr>
          <w:fldChar w:fldCharType="end"/>
        </w:r>
      </w:hyperlink>
    </w:p>
    <w:p w14:paraId="0BD35ED3" w14:textId="2B6CE172" w:rsidR="00775CE4" w:rsidRDefault="00AF57A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2" w:history="1">
        <w:r w:rsidR="00775CE4" w:rsidRPr="00F14474">
          <w:rPr>
            <w:rStyle w:val="Hyperlink"/>
            <w:noProof/>
            <w:lang w:val="de-DE"/>
          </w:rPr>
          <w:t>1.2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  <w:lang w:val="de-DE"/>
          </w:rPr>
          <w:t>DNS-Server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2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5</w:t>
        </w:r>
        <w:r w:rsidR="00775CE4">
          <w:rPr>
            <w:noProof/>
            <w:webHidden/>
          </w:rPr>
          <w:fldChar w:fldCharType="end"/>
        </w:r>
      </w:hyperlink>
    </w:p>
    <w:p w14:paraId="46E97641" w14:textId="3AE86663" w:rsidR="00775CE4" w:rsidRDefault="00AF57A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3" w:history="1">
        <w:r w:rsidR="00775CE4" w:rsidRPr="00F14474">
          <w:rPr>
            <w:rStyle w:val="Hyperlink"/>
            <w:noProof/>
            <w:lang w:val="de-DE"/>
          </w:rPr>
          <w:t>1.2.1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  <w:lang w:val="de-DE"/>
          </w:rPr>
          <w:t>DNS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3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5</w:t>
        </w:r>
        <w:r w:rsidR="00775CE4">
          <w:rPr>
            <w:noProof/>
            <w:webHidden/>
          </w:rPr>
          <w:fldChar w:fldCharType="end"/>
        </w:r>
      </w:hyperlink>
    </w:p>
    <w:p w14:paraId="056A7EE6" w14:textId="7E703434" w:rsidR="00775CE4" w:rsidRDefault="00AF57A8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4" w:history="1">
        <w:r w:rsidR="00775CE4" w:rsidRPr="00F14474">
          <w:rPr>
            <w:rStyle w:val="Hyperlink"/>
            <w:noProof/>
            <w:lang w:val="de-DE"/>
          </w:rPr>
          <w:t>1.2.1.1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  <w:lang w:val="de-DE"/>
          </w:rPr>
          <w:t>rekursiver DNS-Server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4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5</w:t>
        </w:r>
        <w:r w:rsidR="00775CE4">
          <w:rPr>
            <w:noProof/>
            <w:webHidden/>
          </w:rPr>
          <w:fldChar w:fldCharType="end"/>
        </w:r>
      </w:hyperlink>
    </w:p>
    <w:p w14:paraId="6192E484" w14:textId="6DD8C479" w:rsidR="00775CE4" w:rsidRDefault="00AF57A8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5" w:history="1">
        <w:r w:rsidR="00775CE4" w:rsidRPr="00F14474">
          <w:rPr>
            <w:rStyle w:val="Hyperlink"/>
            <w:noProof/>
            <w:lang w:val="de-DE"/>
          </w:rPr>
          <w:t>1.2.1.2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  <w:lang w:val="de-DE"/>
          </w:rPr>
          <w:t>autoritärer DNS-Server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5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5</w:t>
        </w:r>
        <w:r w:rsidR="00775CE4">
          <w:rPr>
            <w:noProof/>
            <w:webHidden/>
          </w:rPr>
          <w:fldChar w:fldCharType="end"/>
        </w:r>
      </w:hyperlink>
    </w:p>
    <w:p w14:paraId="5B55872D" w14:textId="176B5F32" w:rsidR="00775CE4" w:rsidRDefault="00AF57A8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6" w:history="1">
        <w:r w:rsidR="00775CE4" w:rsidRPr="00F14474">
          <w:rPr>
            <w:rStyle w:val="Hyperlink"/>
            <w:noProof/>
            <w:lang w:val="de-DE"/>
          </w:rPr>
          <w:t>1.2.2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  <w:lang w:val="de-DE"/>
          </w:rPr>
          <w:t>DDNS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6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7</w:t>
        </w:r>
        <w:r w:rsidR="00775CE4">
          <w:rPr>
            <w:noProof/>
            <w:webHidden/>
          </w:rPr>
          <w:fldChar w:fldCharType="end"/>
        </w:r>
      </w:hyperlink>
    </w:p>
    <w:p w14:paraId="7B2FA069" w14:textId="7A7F65C1" w:rsidR="00775CE4" w:rsidRDefault="00AF57A8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7" w:history="1">
        <w:r w:rsidR="00775CE4" w:rsidRPr="00F14474">
          <w:rPr>
            <w:rStyle w:val="Hyperlink"/>
            <w:noProof/>
            <w:lang w:val="de-DE"/>
          </w:rPr>
          <w:t>1.2.2.1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  <w:lang w:val="de-DE"/>
          </w:rPr>
          <w:t>Verschiedene Konfigurationen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7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7</w:t>
        </w:r>
        <w:r w:rsidR="00775CE4">
          <w:rPr>
            <w:noProof/>
            <w:webHidden/>
          </w:rPr>
          <w:fldChar w:fldCharType="end"/>
        </w:r>
      </w:hyperlink>
    </w:p>
    <w:p w14:paraId="6D29DEE4" w14:textId="49745847" w:rsidR="00775CE4" w:rsidRDefault="00AF57A8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8" w:history="1">
        <w:r w:rsidR="00775CE4" w:rsidRPr="00F14474">
          <w:rPr>
            <w:rStyle w:val="Hyperlink"/>
            <w:noProof/>
            <w:lang w:val="de-DE"/>
          </w:rPr>
          <w:t>1.2.2.2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  <w:lang w:val="de-DE"/>
          </w:rPr>
          <w:t>rndc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8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7</w:t>
        </w:r>
        <w:r w:rsidR="00775CE4">
          <w:rPr>
            <w:noProof/>
            <w:webHidden/>
          </w:rPr>
          <w:fldChar w:fldCharType="end"/>
        </w:r>
      </w:hyperlink>
    </w:p>
    <w:p w14:paraId="7A58CFAE" w14:textId="296FAF4F" w:rsidR="00775CE4" w:rsidRDefault="00AF57A8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49" w:history="1">
        <w:r w:rsidR="00775CE4" w:rsidRPr="00F14474">
          <w:rPr>
            <w:rStyle w:val="Hyperlink"/>
            <w:noProof/>
            <w:lang w:val="de-DE"/>
          </w:rPr>
          <w:t>1.3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  <w:lang w:val="de-DE"/>
          </w:rPr>
          <w:t>Zonendatei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49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noProof/>
            <w:webHidden/>
          </w:rPr>
          <w:t>8</w:t>
        </w:r>
        <w:r w:rsidR="00775CE4">
          <w:rPr>
            <w:noProof/>
            <w:webHidden/>
          </w:rPr>
          <w:fldChar w:fldCharType="end"/>
        </w:r>
      </w:hyperlink>
    </w:p>
    <w:p w14:paraId="3C2433FB" w14:textId="7BE57996" w:rsidR="00775CE4" w:rsidRDefault="00AF57A8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88482350" w:history="1">
        <w:r w:rsidR="00775CE4" w:rsidRPr="00F14474">
          <w:rPr>
            <w:rStyle w:val="Hyperlink"/>
            <w:noProof/>
          </w:rPr>
          <w:t>2</w:t>
        </w:r>
        <w:r w:rsidR="00775CE4">
          <w:rPr>
            <w:rFonts w:eastAsiaTheme="minorEastAsia"/>
            <w:noProof/>
            <w:lang w:val="de-DE" w:eastAsia="de-DE"/>
          </w:rPr>
          <w:tab/>
        </w:r>
        <w:r w:rsidR="00775CE4" w:rsidRPr="00F14474">
          <w:rPr>
            <w:rStyle w:val="Hyperlink"/>
            <w:noProof/>
          </w:rPr>
          <w:t>Übungsdurchführung</w:t>
        </w:r>
        <w:r w:rsidR="00775CE4">
          <w:rPr>
            <w:noProof/>
            <w:webHidden/>
          </w:rPr>
          <w:tab/>
        </w:r>
        <w:r w:rsidR="00775CE4">
          <w:rPr>
            <w:noProof/>
            <w:webHidden/>
          </w:rPr>
          <w:fldChar w:fldCharType="begin"/>
        </w:r>
        <w:r w:rsidR="00775CE4">
          <w:rPr>
            <w:noProof/>
            <w:webHidden/>
          </w:rPr>
          <w:instrText xml:space="preserve"> PAGEREF _Toc88482350 \h </w:instrText>
        </w:r>
        <w:r w:rsidR="00775CE4">
          <w:rPr>
            <w:noProof/>
            <w:webHidden/>
          </w:rPr>
        </w:r>
        <w:r w:rsidR="00775CE4">
          <w:rPr>
            <w:noProof/>
            <w:webHidden/>
          </w:rPr>
          <w:fldChar w:fldCharType="separate"/>
        </w:r>
        <w:r w:rsidR="004C7D92">
          <w:rPr>
            <w:b/>
            <w:bCs/>
            <w:noProof/>
            <w:webHidden/>
            <w:lang w:val="de-DE"/>
          </w:rPr>
          <w:t>Fehler! Textmarke nicht definiert.</w:t>
        </w:r>
        <w:r w:rsidR="00775CE4">
          <w:rPr>
            <w:noProof/>
            <w:webHidden/>
          </w:rPr>
          <w:fldChar w:fldCharType="end"/>
        </w:r>
      </w:hyperlink>
    </w:p>
    <w:p w14:paraId="26C154E9" w14:textId="53EB0211" w:rsidR="00F465C2" w:rsidRPr="00F465C2" w:rsidRDefault="00F465C2" w:rsidP="00F465C2">
      <w:r>
        <w:fldChar w:fldCharType="end"/>
      </w:r>
    </w:p>
    <w:p w14:paraId="210E5E74" w14:textId="77777777" w:rsidR="00F465C2" w:rsidRDefault="008C053C" w:rsidP="00F465C2">
      <w:pPr>
        <w:pStyle w:val="berschrift1"/>
      </w:pPr>
      <w:bookmarkStart w:id="0" w:name="_Toc88482336"/>
      <w:r>
        <w:t>Theor</w:t>
      </w:r>
      <w:r w:rsidR="00F465C2" w:rsidRPr="00F465C2">
        <w:t>e</w:t>
      </w:r>
      <w:r>
        <w:t>tische Grundlagen</w:t>
      </w:r>
      <w:bookmarkEnd w:id="0"/>
    </w:p>
    <w:p w14:paraId="21B501D8" w14:textId="28955DE3" w:rsidR="001623E0" w:rsidRDefault="00123062" w:rsidP="002E392C">
      <w:pPr>
        <w:pStyle w:val="berschrift2"/>
      </w:pPr>
      <w:bookmarkStart w:id="1" w:name="_Toc88482337"/>
      <w:r>
        <w:t>DHCP Server</w:t>
      </w:r>
      <w:bookmarkEnd w:id="1"/>
    </w:p>
    <w:p w14:paraId="053F8B6F" w14:textId="611455A9" w:rsidR="00FE2ED7" w:rsidRDefault="00FE2ED7" w:rsidP="00FE2ED7">
      <w:r>
        <w:t xml:space="preserve">DHCP </w:t>
      </w:r>
      <w:r w:rsidR="00127CB6">
        <w:t>DISCOVER … Rechner schickt ein DISCOVER an</w:t>
      </w:r>
      <w:r w:rsidR="00C14789">
        <w:t xml:space="preserve"> die Broadcast Adresse 255.255.255.255.</w:t>
      </w:r>
    </w:p>
    <w:p w14:paraId="64272EAD" w14:textId="66DC67F0" w:rsidR="0051576B" w:rsidRDefault="0051576B" w:rsidP="00FE2ED7">
      <w:r>
        <w:t>DHCP OFFER …</w:t>
      </w:r>
      <w:r w:rsidR="008C1E90">
        <w:t xml:space="preserve"> ein Server, der das DISCOVER</w:t>
      </w:r>
      <w:r w:rsidR="00CF0F7C">
        <w:t xml:space="preserve"> Paket erhält</w:t>
      </w:r>
      <w:r w:rsidR="00FD0E6B">
        <w:t xml:space="preserve">, </w:t>
      </w:r>
      <w:r w:rsidR="000B777A">
        <w:t>send</w:t>
      </w:r>
      <w:r w:rsidR="00C70F29">
        <w:t>e</w:t>
      </w:r>
      <w:r w:rsidR="00E11BD3">
        <w:t>t</w:t>
      </w:r>
      <w:r w:rsidR="000B777A">
        <w:t xml:space="preserve"> an die Broadcast Adresse 255.255.255.255</w:t>
      </w:r>
      <w:r w:rsidR="00E11BD3">
        <w:t xml:space="preserve"> ein Angebot.</w:t>
      </w:r>
    </w:p>
    <w:p w14:paraId="3E27A1D2" w14:textId="2D47AAC4" w:rsidR="0001515F" w:rsidRDefault="0001515F" w:rsidP="00FE2ED7">
      <w:r>
        <w:t>DHCP REQUEST …</w:t>
      </w:r>
      <w:r w:rsidR="00CF0F7C">
        <w:t xml:space="preserve"> </w:t>
      </w:r>
      <w:r w:rsidR="00FD71CA">
        <w:t>der Rechner schickt an die Broadcast Adresse 255.255.255.255 die Annahme des Angebots.</w:t>
      </w:r>
      <w:r w:rsidR="00C95576">
        <w:t xml:space="preserve"> Alle Server</w:t>
      </w:r>
      <w:r w:rsidR="0008636A">
        <w:t xml:space="preserve"> wissen so, dass ein Angebot angenommen wurde.</w:t>
      </w:r>
    </w:p>
    <w:p w14:paraId="046C7A3B" w14:textId="484B6B43" w:rsidR="0001515F" w:rsidRDefault="0001515F" w:rsidP="00FE2ED7">
      <w:r>
        <w:t>DHCP</w:t>
      </w:r>
      <w:r w:rsidR="00DB1563">
        <w:t xml:space="preserve"> ACKNOWLEDGE</w:t>
      </w:r>
      <w:r w:rsidR="005C644D">
        <w:t xml:space="preserve"> …</w:t>
      </w:r>
      <w:r w:rsidR="008F2DA9">
        <w:t xml:space="preserve"> der Server bestätigt die Annahme</w:t>
      </w:r>
      <w:r w:rsidR="009B644B">
        <w:t>.</w:t>
      </w:r>
    </w:p>
    <w:p w14:paraId="105ED23E" w14:textId="0B0146A0" w:rsidR="00FB2907" w:rsidRDefault="00FB2907" w:rsidP="00FE2ED7">
      <w:r>
        <w:t>DHCP RELEASE …</w:t>
      </w:r>
      <w:r w:rsidR="00803220">
        <w:t xml:space="preserve"> Wenn der Rechner</w:t>
      </w:r>
      <w:r w:rsidR="00502E8F">
        <w:t xml:space="preserve"> die IP-Adresse nicht mehr braucht</w:t>
      </w:r>
      <w:r w:rsidR="00E67E6A">
        <w:t>, sendet er ein RELEASE Paket</w:t>
      </w:r>
      <w:r w:rsidR="001F565F">
        <w:t>.</w:t>
      </w:r>
    </w:p>
    <w:p w14:paraId="2A26B978" w14:textId="77777777" w:rsidR="005C644D" w:rsidRPr="00FE2ED7" w:rsidRDefault="005C644D" w:rsidP="00FE2ED7"/>
    <w:p w14:paraId="69C529F6" w14:textId="4C64D199" w:rsidR="00123062" w:rsidRDefault="00B26FA7" w:rsidP="00123062">
      <w:pPr>
        <w:pStyle w:val="berschrift3"/>
      </w:pPr>
      <w:bookmarkStart w:id="2" w:name="_Toc88482338"/>
      <w:r>
        <w:lastRenderedPageBreak/>
        <w:t xml:space="preserve">Verbindungsaufbau </w:t>
      </w:r>
      <w:r w:rsidR="00C2172E">
        <w:t>mit 2 DHCP Servern im Netz</w:t>
      </w:r>
      <w:bookmarkEnd w:id="2"/>
    </w:p>
    <w:p w14:paraId="52C9C61A" w14:textId="1E7A5503" w:rsidR="00C2172E" w:rsidRDefault="00C2172E" w:rsidP="00C2172E">
      <w:r w:rsidRPr="00C2172E">
        <w:rPr>
          <w:noProof/>
        </w:rPr>
        <w:drawing>
          <wp:inline distT="0" distB="0" distL="0" distR="0" wp14:anchorId="42632CDC" wp14:editId="68C89BB0">
            <wp:extent cx="3513806" cy="4876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6285" cy="48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0A69" w14:textId="27068817" w:rsidR="00274435" w:rsidRDefault="00274435" w:rsidP="00274435">
      <w:pPr>
        <w:pStyle w:val="berschrift3"/>
      </w:pPr>
      <w:bookmarkStart w:id="3" w:name="_Toc88482339"/>
      <w:r>
        <w:t>Lease Time</w:t>
      </w:r>
      <w:bookmarkEnd w:id="3"/>
    </w:p>
    <w:p w14:paraId="409F922D" w14:textId="4DC7EC47" w:rsidR="00274435" w:rsidRDefault="00773E50" w:rsidP="00274435">
      <w:r>
        <w:t>Bei öffentlichen</w:t>
      </w:r>
      <w:r w:rsidR="00D90360">
        <w:t xml:space="preserve"> Netzwerken macht es Sinn, die Lease Time kürzer </w:t>
      </w:r>
      <w:r w:rsidR="0027284E">
        <w:t xml:space="preserve">(ca. 5 Minuten – 1 Stunde) </w:t>
      </w:r>
      <w:r w:rsidR="00D90360">
        <w:t>einzustellen, weil sehr oft Geräte wechseln, und bei einer zu lange Lease Time bald keine IP-Adressen mehr verfügbar wären.</w:t>
      </w:r>
      <w:r w:rsidR="00923EE9">
        <w:t xml:space="preserve"> Bei Netzwerken, wo sehr selten Geräte </w:t>
      </w:r>
      <w:r w:rsidR="00150E8E">
        <w:t>ein bzw. aussteigen, ist es sinnvoll eine längere Lease Time</w:t>
      </w:r>
      <w:r w:rsidR="008C699D">
        <w:t xml:space="preserve"> (ca. 1</w:t>
      </w:r>
      <w:r w:rsidR="00B60EC2">
        <w:t xml:space="preserve"> Tag</w:t>
      </w:r>
      <w:r w:rsidR="00216810">
        <w:t xml:space="preserve"> - </w:t>
      </w:r>
      <w:r w:rsidR="008C699D">
        <w:t>1 Woche)</w:t>
      </w:r>
      <w:r w:rsidR="00150E8E">
        <w:t xml:space="preserve"> zu setzen.</w:t>
      </w:r>
    </w:p>
    <w:p w14:paraId="09C033B7" w14:textId="2E4E7051" w:rsidR="003444E8" w:rsidRDefault="003444E8" w:rsidP="00274435">
      <w:r>
        <w:t xml:space="preserve">Nach 50% der Lease Time </w:t>
      </w:r>
      <w:r w:rsidR="00E55977">
        <w:t>fragt das Gerät an, ob es die Lease Time verlängern kann</w:t>
      </w:r>
      <w:r w:rsidR="00030F50">
        <w:t>, wenn sich dieses noch im Netzwerk befindet.</w:t>
      </w:r>
      <w:r w:rsidR="003C4584">
        <w:t xml:space="preserve"> </w:t>
      </w:r>
    </w:p>
    <w:p w14:paraId="12379451" w14:textId="6D2A97F3" w:rsidR="00891733" w:rsidRDefault="008D7125" w:rsidP="00274435">
      <w:pPr>
        <w:rPr>
          <w:rFonts w:eastAsiaTheme="minorEastAsia"/>
        </w:rPr>
      </w:pPr>
      <w:r>
        <w:t xml:space="preserve">Wenn der Client na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der Lease Time</w:t>
      </w:r>
      <w:r w:rsidR="00A423CB">
        <w:rPr>
          <w:rFonts w:eastAsiaTheme="minorEastAsia"/>
        </w:rPr>
        <w:t xml:space="preserve"> </w:t>
      </w:r>
      <w:r w:rsidR="00D5319E">
        <w:rPr>
          <w:rFonts w:eastAsiaTheme="minorEastAsia"/>
        </w:rPr>
        <w:t xml:space="preserve">(87,5%) </w:t>
      </w:r>
      <w:r w:rsidR="00A423CB">
        <w:rPr>
          <w:rFonts w:eastAsiaTheme="minorEastAsia"/>
        </w:rPr>
        <w:t>keine Antwort vom DHCP Server bekommt, sucht sich der Client einen neuen DHCP Server.</w:t>
      </w:r>
    </w:p>
    <w:p w14:paraId="16144003" w14:textId="7AE0CB5C" w:rsidR="001A38ED" w:rsidRDefault="003712C7" w:rsidP="00274435">
      <w:pPr>
        <w:rPr>
          <w:rFonts w:eastAsiaTheme="minorEastAsia"/>
        </w:rPr>
      </w:pPr>
      <w:r>
        <w:rPr>
          <w:rFonts w:eastAsiaTheme="minorEastAsia"/>
        </w:rPr>
        <w:t xml:space="preserve">Ein Client kann öfter </w:t>
      </w:r>
      <w:r w:rsidR="00955D64">
        <w:rPr>
          <w:rFonts w:eastAsiaTheme="minorEastAsia"/>
        </w:rPr>
        <w:t>dieselbe</w:t>
      </w:r>
      <w:r>
        <w:rPr>
          <w:rFonts w:eastAsiaTheme="minorEastAsia"/>
        </w:rPr>
        <w:t xml:space="preserve"> IP-Adresse erhalten, wenn diese vom DHCP Server gespeichert wird.</w:t>
      </w:r>
    </w:p>
    <w:p w14:paraId="136ECB8F" w14:textId="25C1A8C1" w:rsidR="00FB3DD7" w:rsidRDefault="00FB3DD7" w:rsidP="00FB3DD7">
      <w:pPr>
        <w:pStyle w:val="berschrift3"/>
      </w:pPr>
      <w:bookmarkStart w:id="4" w:name="_Toc88482340"/>
      <w:r>
        <w:lastRenderedPageBreak/>
        <w:t>Verbindungsaufbau mit 1 DHCP Servern im Netz</w:t>
      </w:r>
      <w:bookmarkEnd w:id="4"/>
    </w:p>
    <w:p w14:paraId="1173AD83" w14:textId="5D3EF1F9" w:rsidR="00FB3DD7" w:rsidRPr="00FB3DD7" w:rsidRDefault="009F0300" w:rsidP="00FB3DD7">
      <w:r>
        <w:rPr>
          <w:noProof/>
        </w:rPr>
        <mc:AlternateContent>
          <mc:Choice Requires="wpg">
            <w:drawing>
              <wp:inline distT="0" distB="0" distL="0" distR="0" wp14:anchorId="52D5D09F" wp14:editId="07994689">
                <wp:extent cx="3149395" cy="5445576"/>
                <wp:effectExtent l="0" t="0" r="0" b="22225"/>
                <wp:docPr id="208748" name="Group 208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395" cy="5445576"/>
                          <a:chOff x="35781" y="35780"/>
                          <a:chExt cx="3149395" cy="5445576"/>
                        </a:xfrm>
                      </wpg:grpSpPr>
                      <wps:wsp>
                        <wps:cNvPr id="279984" name="Shape 279984"/>
                        <wps:cNvSpPr/>
                        <wps:spPr>
                          <a:xfrm>
                            <a:off x="35781" y="35780"/>
                            <a:ext cx="496924" cy="217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924" h="217881">
                                <a:moveTo>
                                  <a:pt x="0" y="0"/>
                                </a:moveTo>
                                <a:lnTo>
                                  <a:pt x="496924" y="0"/>
                                </a:lnTo>
                                <a:lnTo>
                                  <a:pt x="496924" y="217881"/>
                                </a:lnTo>
                                <a:lnTo>
                                  <a:pt x="0" y="2178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5" name="Rectangle 5015"/>
                        <wps:cNvSpPr/>
                        <wps:spPr>
                          <a:xfrm>
                            <a:off x="50536" y="50529"/>
                            <a:ext cx="526490" cy="20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6D50B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12"/>
                                  <w:sz w:val="2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988" name="Shape 279988"/>
                        <wps:cNvSpPr/>
                        <wps:spPr>
                          <a:xfrm>
                            <a:off x="2612099" y="42526"/>
                            <a:ext cx="520879" cy="211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879" h="211135">
                                <a:moveTo>
                                  <a:pt x="0" y="0"/>
                                </a:moveTo>
                                <a:lnTo>
                                  <a:pt x="520879" y="0"/>
                                </a:lnTo>
                                <a:lnTo>
                                  <a:pt x="520879" y="211135"/>
                                </a:lnTo>
                                <a:lnTo>
                                  <a:pt x="0" y="2111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8" name="Rectangle 5018"/>
                        <wps:cNvSpPr/>
                        <wps:spPr>
                          <a:xfrm>
                            <a:off x="2626827" y="50529"/>
                            <a:ext cx="558349" cy="208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05915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107"/>
                                  <w:sz w:val="24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9" name="Shape 5019"/>
                        <wps:cNvSpPr/>
                        <wps:spPr>
                          <a:xfrm>
                            <a:off x="248462" y="307189"/>
                            <a:ext cx="0" cy="5169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617">
                                <a:moveTo>
                                  <a:pt x="0" y="0"/>
                                </a:moveTo>
                                <a:lnTo>
                                  <a:pt x="0" y="5169617"/>
                                </a:lnTo>
                              </a:path>
                            </a:pathLst>
                          </a:custGeom>
                          <a:ln w="606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0" name="Shape 5020"/>
                        <wps:cNvSpPr/>
                        <wps:spPr>
                          <a:xfrm>
                            <a:off x="224204" y="5458614"/>
                            <a:ext cx="48515" cy="22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5" h="22742">
                                <a:moveTo>
                                  <a:pt x="48515" y="0"/>
                                </a:moveTo>
                                <a:cubicBezTo>
                                  <a:pt x="39419" y="1517"/>
                                  <a:pt x="25773" y="18193"/>
                                  <a:pt x="24258" y="22742"/>
                                </a:cubicBezTo>
                                <a:cubicBezTo>
                                  <a:pt x="22742" y="18193"/>
                                  <a:pt x="9097" y="1517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1" name="Shape 5021"/>
                        <wps:cNvSpPr/>
                        <wps:spPr>
                          <a:xfrm>
                            <a:off x="2836757" y="307189"/>
                            <a:ext cx="0" cy="5169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69617">
                                <a:moveTo>
                                  <a:pt x="0" y="0"/>
                                </a:moveTo>
                                <a:lnTo>
                                  <a:pt x="0" y="5169617"/>
                                </a:lnTo>
                              </a:path>
                            </a:pathLst>
                          </a:custGeom>
                          <a:ln w="606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2" name="Shape 5022"/>
                        <wps:cNvSpPr/>
                        <wps:spPr>
                          <a:xfrm>
                            <a:off x="2812500" y="5458614"/>
                            <a:ext cx="48516" cy="22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16" h="22742">
                                <a:moveTo>
                                  <a:pt x="48516" y="0"/>
                                </a:moveTo>
                                <a:cubicBezTo>
                                  <a:pt x="39419" y="1517"/>
                                  <a:pt x="25774" y="18193"/>
                                  <a:pt x="24258" y="22742"/>
                                </a:cubicBezTo>
                                <a:cubicBezTo>
                                  <a:pt x="22742" y="18193"/>
                                  <a:pt x="9097" y="1517"/>
                                  <a:pt x="0" y="0"/>
                                </a:cubicBez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248462" y="393464"/>
                            <a:ext cx="2577720" cy="515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7720" h="515543">
                                <a:moveTo>
                                  <a:pt x="0" y="0"/>
                                </a:moveTo>
                                <a:lnTo>
                                  <a:pt x="2577720" y="515543"/>
                                </a:lnTo>
                              </a:path>
                            </a:pathLst>
                          </a:custGeom>
                          <a:ln w="1212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2796751" y="873381"/>
                            <a:ext cx="35240" cy="61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40" h="61961">
                                <a:moveTo>
                                  <a:pt x="12391" y="0"/>
                                </a:moveTo>
                                <a:cubicBezTo>
                                  <a:pt x="12004" y="12005"/>
                                  <a:pt x="29818" y="33691"/>
                                  <a:pt x="35240" y="36789"/>
                                </a:cubicBezTo>
                                <a:cubicBezTo>
                                  <a:pt x="29044" y="37563"/>
                                  <a:pt x="4260" y="50730"/>
                                  <a:pt x="0" y="61961"/>
                                </a:cubicBezTo>
                              </a:path>
                            </a:pathLst>
                          </a:custGeom>
                          <a:ln w="953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992" name="Shape 279992"/>
                        <wps:cNvSpPr/>
                        <wps:spPr>
                          <a:xfrm>
                            <a:off x="823471" y="320597"/>
                            <a:ext cx="1509839" cy="821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839" h="821229">
                                <a:moveTo>
                                  <a:pt x="0" y="0"/>
                                </a:moveTo>
                                <a:lnTo>
                                  <a:pt x="1509839" y="0"/>
                                </a:lnTo>
                                <a:lnTo>
                                  <a:pt x="1509839" y="821229"/>
                                </a:lnTo>
                                <a:lnTo>
                                  <a:pt x="0" y="8212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7" name="Rectangle 5027"/>
                        <wps:cNvSpPr/>
                        <wps:spPr>
                          <a:xfrm>
                            <a:off x="879371" y="354123"/>
                            <a:ext cx="955604" cy="13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7CBC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6"/>
                                  <w:sz w:val="17"/>
                                </w:rPr>
                                <w:t>DHC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49"/>
                                  <w:w w:val="9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6"/>
                                  <w:sz w:val="17"/>
                                </w:rPr>
                                <w:t>DISCO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4" name="Rectangle 208654"/>
                        <wps:cNvSpPr/>
                        <wps:spPr>
                          <a:xfrm>
                            <a:off x="1874208" y="352288"/>
                            <a:ext cx="44104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EA0BB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17"/>
                                </w:rPr>
                                <w:t>7f25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3" name="Rectangle 208653"/>
                        <wps:cNvSpPr/>
                        <wps:spPr>
                          <a:xfrm>
                            <a:off x="1653132" y="352288"/>
                            <a:ext cx="7350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2E47B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5" name="Rectangle 208655"/>
                        <wps:cNvSpPr/>
                        <wps:spPr>
                          <a:xfrm>
                            <a:off x="1708401" y="352288"/>
                            <a:ext cx="220524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D8462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7"/>
                                </w:rPr>
                                <w:t>x5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9" name="Rectangle 5029"/>
                        <wps:cNvSpPr/>
                        <wps:spPr>
                          <a:xfrm>
                            <a:off x="879371" y="488386"/>
                            <a:ext cx="318274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E5030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9"/>
                                </w:rPr>
                                <w:t>V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0" name="Rectangle 5030"/>
                        <wps:cNvSpPr/>
                        <wps:spPr>
                          <a:xfrm>
                            <a:off x="1161802" y="496327"/>
                            <a:ext cx="735080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B68D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6"/>
                                  <w:sz w:val="17"/>
                                </w:rPr>
                                <w:t>0.0.0.0: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1" name="Rectangle 5031"/>
                        <wps:cNvSpPr/>
                        <wps:spPr>
                          <a:xfrm>
                            <a:off x="1161802" y="632408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1A976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6" name="Rectangle 208656"/>
                        <wps:cNvSpPr/>
                        <wps:spPr>
                          <a:xfrm>
                            <a:off x="1195160" y="640350"/>
                            <a:ext cx="117612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0D59A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17"/>
                                </w:rPr>
                                <w:t>08:00:27:92:44: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7" name="Rectangle 208657"/>
                        <wps:cNvSpPr/>
                        <wps:spPr>
                          <a:xfrm>
                            <a:off x="2079467" y="640350"/>
                            <a:ext cx="7350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AB8C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0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3" name="Rectangle 5033"/>
                        <wps:cNvSpPr/>
                        <wps:spPr>
                          <a:xfrm>
                            <a:off x="2134737" y="632408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50581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4" name="Rectangle 5034"/>
                        <wps:cNvSpPr/>
                        <wps:spPr>
                          <a:xfrm>
                            <a:off x="937717" y="776447"/>
                            <a:ext cx="240682" cy="1663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04905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9"/>
                                </w:rPr>
                                <w:t>A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5" name="Rectangle 5035"/>
                        <wps:cNvSpPr/>
                        <wps:spPr>
                          <a:xfrm>
                            <a:off x="1161803" y="784387"/>
                            <a:ext cx="1323144" cy="13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B4A87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255.255.255.255: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6" name="Rectangle 5036"/>
                        <wps:cNvSpPr/>
                        <wps:spPr>
                          <a:xfrm>
                            <a:off x="1161803" y="920471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D341B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7" name="Rectangle 5037"/>
                        <wps:cNvSpPr/>
                        <wps:spPr>
                          <a:xfrm>
                            <a:off x="1195160" y="928412"/>
                            <a:ext cx="1249636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B4414" w14:textId="77777777" w:rsidR="009F0300" w:rsidRPr="00E15100" w:rsidRDefault="009F0300" w:rsidP="009F0300">
                              <w:pPr>
                                <w:spacing w:after="160" w:line="259" w:lineRule="auto"/>
                                <w:rPr>
                                  <w:lang w:val="en-GB"/>
                                </w:rPr>
                              </w:pPr>
                              <w:r w:rsidRPr="00E15100">
                                <w:rPr>
                                  <w:rFonts w:ascii="Calibri" w:eastAsia="Calibri" w:hAnsi="Calibri" w:cs="Calibri"/>
                                  <w:w w:val="177"/>
                                  <w:sz w:val="17"/>
                                  <w:lang w:val="en-GB"/>
                                </w:rPr>
                                <w:t>ff:ff:ff:ff:ff: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8" name="Rectangle 5038"/>
                        <wps:cNvSpPr/>
                        <wps:spPr>
                          <a:xfrm>
                            <a:off x="2134737" y="920471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C5ADD1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9" name="Shape 5039"/>
                        <wps:cNvSpPr/>
                        <wps:spPr>
                          <a:xfrm>
                            <a:off x="258684" y="1558196"/>
                            <a:ext cx="2578073" cy="859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073" h="859358">
                                <a:moveTo>
                                  <a:pt x="2578073" y="0"/>
                                </a:moveTo>
                                <a:lnTo>
                                  <a:pt x="0" y="859358"/>
                                </a:lnTo>
                              </a:path>
                            </a:pathLst>
                          </a:custGeom>
                          <a:ln w="1212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253069" y="2380121"/>
                            <a:ext cx="38057" cy="59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57" h="59893">
                                <a:moveTo>
                                  <a:pt x="38057" y="59893"/>
                                </a:moveTo>
                                <a:cubicBezTo>
                                  <a:pt x="32442" y="49287"/>
                                  <a:pt x="6239" y="39304"/>
                                  <a:pt x="0" y="39305"/>
                                </a:cubicBezTo>
                                <a:cubicBezTo>
                                  <a:pt x="4991" y="35562"/>
                                  <a:pt x="19964" y="11854"/>
                                  <a:pt x="18093" y="0"/>
                                </a:cubicBezTo>
                              </a:path>
                            </a:pathLst>
                          </a:custGeom>
                          <a:ln w="92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14" name="Shape 280014"/>
                        <wps:cNvSpPr/>
                        <wps:spPr>
                          <a:xfrm>
                            <a:off x="823471" y="1233094"/>
                            <a:ext cx="1509839" cy="15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839" h="1584531">
                                <a:moveTo>
                                  <a:pt x="0" y="0"/>
                                </a:moveTo>
                                <a:lnTo>
                                  <a:pt x="1509839" y="0"/>
                                </a:lnTo>
                                <a:lnTo>
                                  <a:pt x="1509839" y="1584531"/>
                                </a:lnTo>
                                <a:lnTo>
                                  <a:pt x="0" y="15845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3" name="Rectangle 5043"/>
                        <wps:cNvSpPr/>
                        <wps:spPr>
                          <a:xfrm>
                            <a:off x="864579" y="1266612"/>
                            <a:ext cx="735080" cy="136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212B6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4"/>
                                  <w:sz w:val="17"/>
                                </w:rPr>
                                <w:t>DHC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49"/>
                                  <w:w w:val="9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4"/>
                                  <w:sz w:val="17"/>
                                </w:rPr>
                                <w:t>OFF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8" name="Rectangle 208658"/>
                        <wps:cNvSpPr/>
                        <wps:spPr>
                          <a:xfrm>
                            <a:off x="1472539" y="1264777"/>
                            <a:ext cx="7350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EEDBC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0" name="Rectangle 208660"/>
                        <wps:cNvSpPr/>
                        <wps:spPr>
                          <a:xfrm>
                            <a:off x="1527809" y="1264777"/>
                            <a:ext cx="220524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C6E76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7"/>
                                </w:rPr>
                                <w:t>x5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59" name="Rectangle 208659"/>
                        <wps:cNvSpPr/>
                        <wps:spPr>
                          <a:xfrm>
                            <a:off x="1693616" y="1264777"/>
                            <a:ext cx="44104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AA1B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17"/>
                                </w:rPr>
                                <w:t>7f25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5" name="Rectangle 5045"/>
                        <wps:cNvSpPr/>
                        <wps:spPr>
                          <a:xfrm>
                            <a:off x="931660" y="1400857"/>
                            <a:ext cx="318274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EBF3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9"/>
                                </w:rPr>
                                <w:t>V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6" name="Rectangle 5046"/>
                        <wps:cNvSpPr/>
                        <wps:spPr>
                          <a:xfrm>
                            <a:off x="1214091" y="1408798"/>
                            <a:ext cx="1249636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5E312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4"/>
                                  <w:sz w:val="17"/>
                                </w:rPr>
                                <w:t>192.168.56.253: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7" name="Rectangle 5047"/>
                        <wps:cNvSpPr/>
                        <wps:spPr>
                          <a:xfrm>
                            <a:off x="1214091" y="1544897"/>
                            <a:ext cx="4436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7D75B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8" name="Rectangle 5048"/>
                        <wps:cNvSpPr/>
                        <wps:spPr>
                          <a:xfrm>
                            <a:off x="1247450" y="1552838"/>
                            <a:ext cx="1249636" cy="13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8D79C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9"/>
                                  <w:sz w:val="17"/>
                                </w:rPr>
                                <w:t>08:00:27:81:6c: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9" name="Rectangle 5049"/>
                        <wps:cNvSpPr/>
                        <wps:spPr>
                          <a:xfrm>
                            <a:off x="2187026" y="1544897"/>
                            <a:ext cx="4436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6F90C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0" name="Rectangle 5050"/>
                        <wps:cNvSpPr/>
                        <wps:spPr>
                          <a:xfrm>
                            <a:off x="989991" y="1688920"/>
                            <a:ext cx="24068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2A7A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9"/>
                                </w:rPr>
                                <w:t>A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1" name="Rectangle 5051"/>
                        <wps:cNvSpPr/>
                        <wps:spPr>
                          <a:xfrm>
                            <a:off x="1214091" y="1696861"/>
                            <a:ext cx="1249636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DA7BE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4"/>
                                  <w:sz w:val="17"/>
                                </w:rPr>
                                <w:t>192.168.56.129: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2" name="Rectangle 5052"/>
                        <wps:cNvSpPr/>
                        <wps:spPr>
                          <a:xfrm>
                            <a:off x="1214091" y="1832960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A9FFF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1" name="Rectangle 208661"/>
                        <wps:cNvSpPr/>
                        <wps:spPr>
                          <a:xfrm>
                            <a:off x="1247450" y="1840901"/>
                            <a:ext cx="117612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12FEB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17"/>
                                </w:rPr>
                                <w:t>08:00:27:92:44: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2" name="Rectangle 208662"/>
                        <wps:cNvSpPr/>
                        <wps:spPr>
                          <a:xfrm>
                            <a:off x="2131756" y="1840901"/>
                            <a:ext cx="7350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807D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0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4" name="Rectangle 5054"/>
                        <wps:cNvSpPr/>
                        <wps:spPr>
                          <a:xfrm>
                            <a:off x="2187026" y="1832960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23E7D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5" name="Rectangle 5055"/>
                        <wps:cNvSpPr/>
                        <wps:spPr>
                          <a:xfrm>
                            <a:off x="976781" y="2020127"/>
                            <a:ext cx="258265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22DC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9"/>
                                </w:rPr>
                                <w:t>Srv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6" name="Rectangle 5056"/>
                        <wps:cNvSpPr/>
                        <wps:spPr>
                          <a:xfrm>
                            <a:off x="1214091" y="2028067"/>
                            <a:ext cx="1029112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309EF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192.168.56.2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7" name="Rectangle 5057"/>
                        <wps:cNvSpPr/>
                        <wps:spPr>
                          <a:xfrm>
                            <a:off x="1034747" y="2164149"/>
                            <a:ext cx="181156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D5467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9"/>
                                </w:rPr>
                                <w:t>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8" name="Rectangle 5058"/>
                        <wps:cNvSpPr/>
                        <wps:spPr>
                          <a:xfrm>
                            <a:off x="1214091" y="2172090"/>
                            <a:ext cx="1029112" cy="13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E8BD1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 w:rsidRPr="00A40526"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192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.168.56.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5" name="Rectangle 208665"/>
                        <wps:cNvSpPr/>
                        <wps:spPr>
                          <a:xfrm>
                            <a:off x="2121031" y="2164150"/>
                            <a:ext cx="88078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EC7DEE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5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3" name="Rectangle 208663"/>
                        <wps:cNvSpPr/>
                        <wps:spPr>
                          <a:xfrm>
                            <a:off x="2021089" y="2164150"/>
                            <a:ext cx="132923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28E7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19"/>
                                </w:rPr>
                                <w:t>(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4" name="Rectangle 208664"/>
                        <wps:cNvSpPr/>
                        <wps:spPr>
                          <a:xfrm>
                            <a:off x="2187255" y="2164150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FFB7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0" name="Rectangle 5060"/>
                        <wps:cNvSpPr/>
                        <wps:spPr>
                          <a:xfrm>
                            <a:off x="864579" y="2308189"/>
                            <a:ext cx="407481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E5E1D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4"/>
                                  <w:sz w:val="19"/>
                                </w:rPr>
                                <w:t>Mask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1" name="Rectangle 5061"/>
                        <wps:cNvSpPr/>
                        <wps:spPr>
                          <a:xfrm>
                            <a:off x="1214091" y="2316128"/>
                            <a:ext cx="955604" cy="138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2771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4"/>
                                  <w:sz w:val="17"/>
                                </w:rPr>
                                <w:t>255.255.255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2" name="Rectangle 5062"/>
                        <wps:cNvSpPr/>
                        <wps:spPr>
                          <a:xfrm>
                            <a:off x="931051" y="2452212"/>
                            <a:ext cx="319080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7E2C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1"/>
                                  <w:sz w:val="19"/>
                                </w:rPr>
                                <w:t>GW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3" name="Rectangle 5063"/>
                        <wps:cNvSpPr/>
                        <wps:spPr>
                          <a:xfrm>
                            <a:off x="1214091" y="2460152"/>
                            <a:ext cx="1029112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149A9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192.168.56.2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4" name="Rectangle 5064"/>
                        <wps:cNvSpPr/>
                        <wps:spPr>
                          <a:xfrm>
                            <a:off x="889932" y="2596252"/>
                            <a:ext cx="373766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8D19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19"/>
                                </w:rPr>
                                <w:t>DN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5" name="Rectangle 5065"/>
                        <wps:cNvSpPr/>
                        <wps:spPr>
                          <a:xfrm>
                            <a:off x="1214091" y="2604192"/>
                            <a:ext cx="1029112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1B32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192.168.56.2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6" name="Shape 5066"/>
                        <wps:cNvSpPr/>
                        <wps:spPr>
                          <a:xfrm>
                            <a:off x="248462" y="3024901"/>
                            <a:ext cx="2578073" cy="859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073" h="859358">
                                <a:moveTo>
                                  <a:pt x="0" y="0"/>
                                </a:moveTo>
                                <a:lnTo>
                                  <a:pt x="2578073" y="859358"/>
                                </a:lnTo>
                              </a:path>
                            </a:pathLst>
                          </a:custGeom>
                          <a:ln w="1212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2794093" y="3846826"/>
                            <a:ext cx="38057" cy="59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57" h="59893">
                                <a:moveTo>
                                  <a:pt x="19964" y="0"/>
                                </a:moveTo>
                                <a:cubicBezTo>
                                  <a:pt x="18092" y="11854"/>
                                  <a:pt x="33066" y="35561"/>
                                  <a:pt x="38057" y="39305"/>
                                </a:cubicBezTo>
                                <a:cubicBezTo>
                                  <a:pt x="31818" y="39305"/>
                                  <a:pt x="5615" y="49287"/>
                                  <a:pt x="0" y="59893"/>
                                </a:cubicBezTo>
                              </a:path>
                            </a:pathLst>
                          </a:custGeom>
                          <a:ln w="92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58" name="Shape 280058"/>
                        <wps:cNvSpPr/>
                        <wps:spPr>
                          <a:xfrm>
                            <a:off x="823471" y="2915848"/>
                            <a:ext cx="1509839" cy="115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839" h="1152433">
                                <a:moveTo>
                                  <a:pt x="0" y="0"/>
                                </a:moveTo>
                                <a:lnTo>
                                  <a:pt x="1509839" y="0"/>
                                </a:lnTo>
                                <a:lnTo>
                                  <a:pt x="1509839" y="1152433"/>
                                </a:lnTo>
                                <a:lnTo>
                                  <a:pt x="0" y="11524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Rectangle 5070"/>
                        <wps:cNvSpPr/>
                        <wps:spPr>
                          <a:xfrm>
                            <a:off x="898241" y="2949345"/>
                            <a:ext cx="882096" cy="136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4D7B7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3"/>
                                  <w:sz w:val="17"/>
                                </w:rPr>
                                <w:t>DHC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49"/>
                                  <w:w w:val="9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3"/>
                                  <w:sz w:val="17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6" name="Rectangle 208666"/>
                        <wps:cNvSpPr/>
                        <wps:spPr>
                          <a:xfrm>
                            <a:off x="1616730" y="2947510"/>
                            <a:ext cx="7350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6D4D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8" name="Rectangle 208668"/>
                        <wps:cNvSpPr/>
                        <wps:spPr>
                          <a:xfrm>
                            <a:off x="1671999" y="2947510"/>
                            <a:ext cx="220524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9F7E1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7"/>
                                </w:rPr>
                                <w:t>x5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7" name="Rectangle 208667"/>
                        <wps:cNvSpPr/>
                        <wps:spPr>
                          <a:xfrm>
                            <a:off x="1837807" y="2947510"/>
                            <a:ext cx="44104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D974C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17"/>
                                </w:rPr>
                                <w:t>7f25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2" name="Rectangle 5072"/>
                        <wps:cNvSpPr/>
                        <wps:spPr>
                          <a:xfrm>
                            <a:off x="898242" y="3083592"/>
                            <a:ext cx="318274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B610E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9"/>
                                </w:rPr>
                                <w:t>V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3" name="Rectangle 5073"/>
                        <wps:cNvSpPr/>
                        <wps:spPr>
                          <a:xfrm>
                            <a:off x="1180673" y="3091533"/>
                            <a:ext cx="735080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150EC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6"/>
                                  <w:sz w:val="17"/>
                                </w:rPr>
                                <w:t>0.0.0.0: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4" name="Rectangle 5074"/>
                        <wps:cNvSpPr/>
                        <wps:spPr>
                          <a:xfrm>
                            <a:off x="1180673" y="3227631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19675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69" name="Rectangle 208669"/>
                        <wps:cNvSpPr/>
                        <wps:spPr>
                          <a:xfrm>
                            <a:off x="1214031" y="3235573"/>
                            <a:ext cx="117612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3C82E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17"/>
                                </w:rPr>
                                <w:t>08:00:27:92:44: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0" name="Rectangle 208670"/>
                        <wps:cNvSpPr/>
                        <wps:spPr>
                          <a:xfrm>
                            <a:off x="2098337" y="3235573"/>
                            <a:ext cx="7350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200E5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0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6" name="Rectangle 5076"/>
                        <wps:cNvSpPr/>
                        <wps:spPr>
                          <a:xfrm>
                            <a:off x="2153607" y="3227631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3645A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7" name="Rectangle 5077"/>
                        <wps:cNvSpPr/>
                        <wps:spPr>
                          <a:xfrm>
                            <a:off x="956572" y="3371654"/>
                            <a:ext cx="24068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7718A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9"/>
                                </w:rPr>
                                <w:t>A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8" name="Rectangle 5078"/>
                        <wps:cNvSpPr/>
                        <wps:spPr>
                          <a:xfrm>
                            <a:off x="1180673" y="3379595"/>
                            <a:ext cx="1323144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D19F8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255.255.255.255: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9" name="Rectangle 5079"/>
                        <wps:cNvSpPr/>
                        <wps:spPr>
                          <a:xfrm>
                            <a:off x="1180673" y="3515693"/>
                            <a:ext cx="4436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A1F85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0" name="Rectangle 5080"/>
                        <wps:cNvSpPr/>
                        <wps:spPr>
                          <a:xfrm>
                            <a:off x="1214031" y="3523634"/>
                            <a:ext cx="1249636" cy="13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64CCE" w14:textId="77777777" w:rsidR="009F0300" w:rsidRPr="00E15100" w:rsidRDefault="009F0300" w:rsidP="009F0300">
                              <w:pPr>
                                <w:spacing w:after="160" w:line="259" w:lineRule="auto"/>
                                <w:rPr>
                                  <w:lang w:val="en-GB"/>
                                </w:rPr>
                              </w:pPr>
                              <w:r w:rsidRPr="00E15100">
                                <w:rPr>
                                  <w:rFonts w:ascii="Calibri" w:eastAsia="Calibri" w:hAnsi="Calibri" w:cs="Calibri"/>
                                  <w:w w:val="177"/>
                                  <w:sz w:val="17"/>
                                  <w:lang w:val="en-GB"/>
                                </w:rPr>
                                <w:t>ff:ff:ff:ff:ff: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1" name="Rectangle 5081"/>
                        <wps:cNvSpPr/>
                        <wps:spPr>
                          <a:xfrm>
                            <a:off x="2153607" y="3515693"/>
                            <a:ext cx="4436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7055E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Rectangle 5082"/>
                        <wps:cNvSpPr/>
                        <wps:spPr>
                          <a:xfrm>
                            <a:off x="943363" y="3702860"/>
                            <a:ext cx="258265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F268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9"/>
                                </w:rPr>
                                <w:t>Srv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3" name="Rectangle 5083"/>
                        <wps:cNvSpPr/>
                        <wps:spPr>
                          <a:xfrm>
                            <a:off x="1180673" y="3710802"/>
                            <a:ext cx="1029112" cy="13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464F6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192.168.56.25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4" name="Rectangle 5084"/>
                        <wps:cNvSpPr/>
                        <wps:spPr>
                          <a:xfrm>
                            <a:off x="1001328" y="3846883"/>
                            <a:ext cx="181156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F066F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9"/>
                                </w:rPr>
                                <w:t>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5" name="Rectangle 5085"/>
                        <wps:cNvSpPr/>
                        <wps:spPr>
                          <a:xfrm>
                            <a:off x="1180673" y="3854824"/>
                            <a:ext cx="1029112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7F8FD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192.168.56.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6" name="Shape 5086"/>
                        <wps:cNvSpPr/>
                        <wps:spPr>
                          <a:xfrm>
                            <a:off x="258684" y="4275908"/>
                            <a:ext cx="2578073" cy="859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073" h="859358">
                                <a:moveTo>
                                  <a:pt x="2578073" y="0"/>
                                </a:moveTo>
                                <a:lnTo>
                                  <a:pt x="0" y="859358"/>
                                </a:lnTo>
                              </a:path>
                            </a:pathLst>
                          </a:custGeom>
                          <a:ln w="1212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253069" y="5097833"/>
                            <a:ext cx="38057" cy="59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57" h="59893">
                                <a:moveTo>
                                  <a:pt x="38057" y="59893"/>
                                </a:moveTo>
                                <a:cubicBezTo>
                                  <a:pt x="32442" y="49287"/>
                                  <a:pt x="6239" y="39305"/>
                                  <a:pt x="0" y="39305"/>
                                </a:cubicBezTo>
                                <a:cubicBezTo>
                                  <a:pt x="4991" y="35561"/>
                                  <a:pt x="19964" y="11854"/>
                                  <a:pt x="18093" y="0"/>
                                </a:cubicBezTo>
                              </a:path>
                            </a:pathLst>
                          </a:custGeom>
                          <a:ln w="92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088" name="Shape 280088"/>
                        <wps:cNvSpPr/>
                        <wps:spPr>
                          <a:xfrm>
                            <a:off x="823471" y="4166855"/>
                            <a:ext cx="1509839" cy="115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839" h="1152432">
                                <a:moveTo>
                                  <a:pt x="0" y="0"/>
                                </a:moveTo>
                                <a:lnTo>
                                  <a:pt x="1509839" y="0"/>
                                </a:lnTo>
                                <a:lnTo>
                                  <a:pt x="1509839" y="1152432"/>
                                </a:lnTo>
                                <a:lnTo>
                                  <a:pt x="0" y="1152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>
                              <a:alpha val="49803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Rectangle 5090"/>
                        <wps:cNvSpPr/>
                        <wps:spPr>
                          <a:xfrm>
                            <a:off x="898120" y="4200328"/>
                            <a:ext cx="588064" cy="136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7E3EC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2"/>
                                  <w:sz w:val="17"/>
                                </w:rPr>
                                <w:t>DHCP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spacing w:val="49"/>
                                  <w:w w:val="9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w w:val="92"/>
                                  <w:sz w:val="17"/>
                                </w:rPr>
                                <w:t>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1" name="Rectangle 208671"/>
                        <wps:cNvSpPr/>
                        <wps:spPr>
                          <a:xfrm>
                            <a:off x="1395536" y="4198493"/>
                            <a:ext cx="7350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C03C0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1"/>
                                  <w:sz w:val="17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3" name="Rectangle 208673"/>
                        <wps:cNvSpPr/>
                        <wps:spPr>
                          <a:xfrm>
                            <a:off x="1450805" y="4198493"/>
                            <a:ext cx="220524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47065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7"/>
                                </w:rPr>
                                <w:t>x5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2" name="Rectangle 208672"/>
                        <wps:cNvSpPr/>
                        <wps:spPr>
                          <a:xfrm>
                            <a:off x="1616613" y="4198493"/>
                            <a:ext cx="44104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F4B2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8"/>
                                  <w:sz w:val="17"/>
                                </w:rPr>
                                <w:t>7f25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2" name="Rectangle 5092"/>
                        <wps:cNvSpPr/>
                        <wps:spPr>
                          <a:xfrm>
                            <a:off x="898120" y="4334591"/>
                            <a:ext cx="318274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EDFF3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6"/>
                                  <w:sz w:val="19"/>
                                </w:rPr>
                                <w:t>V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3" name="Rectangle 5093"/>
                        <wps:cNvSpPr/>
                        <wps:spPr>
                          <a:xfrm>
                            <a:off x="1180551" y="4342532"/>
                            <a:ext cx="1249636" cy="13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35BC6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4"/>
                                  <w:sz w:val="17"/>
                                </w:rPr>
                                <w:t>192.168.56.253:6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4" name="Rectangle 5094"/>
                        <wps:cNvSpPr/>
                        <wps:spPr>
                          <a:xfrm>
                            <a:off x="1180551" y="4478614"/>
                            <a:ext cx="4436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80CB3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5" name="Rectangle 5095"/>
                        <wps:cNvSpPr/>
                        <wps:spPr>
                          <a:xfrm>
                            <a:off x="1213909" y="4486554"/>
                            <a:ext cx="1249636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EC013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9"/>
                                  <w:sz w:val="17"/>
                                </w:rPr>
                                <w:t>08:00:27:81:6c: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6" name="Rectangle 5096"/>
                        <wps:cNvSpPr/>
                        <wps:spPr>
                          <a:xfrm>
                            <a:off x="2153486" y="4478614"/>
                            <a:ext cx="4436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31304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7" name="Rectangle 5097"/>
                        <wps:cNvSpPr/>
                        <wps:spPr>
                          <a:xfrm>
                            <a:off x="956466" y="4622651"/>
                            <a:ext cx="24068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4FBF3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9"/>
                                </w:rPr>
                                <w:t>A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8" name="Rectangle 5098"/>
                        <wps:cNvSpPr/>
                        <wps:spPr>
                          <a:xfrm>
                            <a:off x="1180551" y="4630593"/>
                            <a:ext cx="1249636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0FC8F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4"/>
                                  <w:sz w:val="17"/>
                                </w:rPr>
                                <w:t>192.168.56.129: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9" name="Rectangle 5099"/>
                        <wps:cNvSpPr/>
                        <wps:spPr>
                          <a:xfrm>
                            <a:off x="1180551" y="4766676"/>
                            <a:ext cx="4436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15131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4" name="Rectangle 208674"/>
                        <wps:cNvSpPr/>
                        <wps:spPr>
                          <a:xfrm>
                            <a:off x="1213909" y="4774617"/>
                            <a:ext cx="117612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FD09D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8"/>
                                  <w:sz w:val="17"/>
                                </w:rPr>
                                <w:t>08:00:27:92:44: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5" name="Rectangle 208675"/>
                        <wps:cNvSpPr/>
                        <wps:spPr>
                          <a:xfrm>
                            <a:off x="2098216" y="4774617"/>
                            <a:ext cx="73508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D1ABF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20"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1" name="Rectangle 5101"/>
                        <wps:cNvSpPr/>
                        <wps:spPr>
                          <a:xfrm>
                            <a:off x="2153486" y="4766676"/>
                            <a:ext cx="4436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6C1E0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2" name="Rectangle 5102"/>
                        <wps:cNvSpPr/>
                        <wps:spPr>
                          <a:xfrm>
                            <a:off x="1001207" y="4953842"/>
                            <a:ext cx="181156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40BE2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0"/>
                                  <w:sz w:val="19"/>
                                </w:rPr>
                                <w:t>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3" name="Rectangle 5103"/>
                        <wps:cNvSpPr/>
                        <wps:spPr>
                          <a:xfrm>
                            <a:off x="1180551" y="4961783"/>
                            <a:ext cx="1029112" cy="138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B3F00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13"/>
                                  <w:sz w:val="17"/>
                                </w:rPr>
                                <w:t>192.168.56.12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6" name="Rectangle 208676"/>
                        <wps:cNvSpPr/>
                        <wps:spPr>
                          <a:xfrm>
                            <a:off x="1987563" y="4953843"/>
                            <a:ext cx="132923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28C9E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2"/>
                                  <w:sz w:val="19"/>
                                </w:rPr>
                                <w:t>(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8" name="Rectangle 208678"/>
                        <wps:cNvSpPr/>
                        <wps:spPr>
                          <a:xfrm>
                            <a:off x="2087506" y="4953843"/>
                            <a:ext cx="88078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550DD3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105"/>
                                  <w:sz w:val="19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677" name="Rectangle 208677"/>
                        <wps:cNvSpPr/>
                        <wps:spPr>
                          <a:xfrm>
                            <a:off x="2153730" y="4953843"/>
                            <a:ext cx="44362" cy="16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7DBB7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5" name="Rectangle 5105"/>
                        <wps:cNvSpPr/>
                        <wps:spPr>
                          <a:xfrm>
                            <a:off x="1180551" y="5097881"/>
                            <a:ext cx="185512" cy="166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B9CBA" w14:textId="77777777" w:rsidR="009F0300" w:rsidRDefault="009F0300" w:rsidP="009F030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pacing w:val="31"/>
                                  <w:w w:val="112"/>
                                  <w:sz w:val="19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5D09F" id="Group 208748" o:spid="_x0000_s1026" style="width:248pt;height:428.8pt;mso-position-horizontal-relative:char;mso-position-vertical-relative:line" coordorigin="357,357" coordsize="31493,5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">
                <v:shape id="Shape 279984" o:spid="_x0000_s1027" style="position:absolute;left:357;top:357;width:4970;height:2179;visibility:visible;mso-wrap-style:square;v-text-anchor:top" coordsize="496924,2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" path="m,l496924,r,217881l,217881,,e" fillcolor="#7f7f7f" stroked="f" strokeweight="0">
                  <v:fill opacity="32639f"/>
                  <v:stroke miterlimit="83231f" joinstyle="miter"/>
                  <v:path arrowok="t" textboxrect="0,0,496924,217881"/>
                </v:shape>
                <v:rect id="Rectangle 5015" o:spid="_x0000_s1028" style="position:absolute;left:505;top:505;width:5265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N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fYONGxQAAAN0AAAAP&#10;AAAAAAAAAAAAAAAAAAcCAABkcnMvZG93bnJldi54bWxQSwUGAAAAAAMAAwC3AAAA+QIAAAAA&#10;" filled="f" stroked="f">
                  <v:textbox inset="0,0,0,0">
                    <w:txbxContent>
                      <w:p w14:paraId="0D66D50B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12"/>
                            <w:sz w:val="24"/>
                          </w:rPr>
                          <w:t>Client</w:t>
                        </w:r>
                      </w:p>
                    </w:txbxContent>
                  </v:textbox>
                </v:rect>
                <v:shape id="Shape 279988" o:spid="_x0000_s1029" style="position:absolute;left:26120;top:425;width:5209;height:2111;visibility:visible;mso-wrap-style:square;v-text-anchor:top" coordsize="520879,21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" path="m,l520879,r,211135l,211135,,e" fillcolor="#7f7f7f" stroked="f" strokeweight="0">
                  <v:fill opacity="32639f"/>
                  <v:stroke miterlimit="83231f" joinstyle="miter"/>
                  <v:path arrowok="t" textboxrect="0,0,520879,211135"/>
                </v:shape>
                <v:rect id="Rectangle 5018" o:spid="_x0000_s1030" style="position:absolute;left:26268;top:505;width:5583;height:2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zY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LFhTNjEAAAA3QAAAA8A&#10;AAAAAAAAAAAAAAAABwIAAGRycy9kb3ducmV2LnhtbFBLBQYAAAAAAwADALcAAAD4AgAAAAA=&#10;" filled="f" stroked="f">
                  <v:textbox inset="0,0,0,0">
                    <w:txbxContent>
                      <w:p w14:paraId="6DA05915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107"/>
                            <w:sz w:val="24"/>
                          </w:rPr>
                          <w:t>Server</w:t>
                        </w:r>
                      </w:p>
                    </w:txbxContent>
                  </v:textbox>
                </v:rect>
                <v:shape id="Shape 5019" o:spid="_x0000_s1031" style="position:absolute;left:2484;top:3071;width:0;height:51697;visibility:visible;mso-wrap-style:square;v-text-anchor:top" coordsize="0,516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" path="m,l,5169617e" filled="f" strokeweight=".16844mm">
                  <v:stroke miterlimit="83231f" joinstyle="miter"/>
                  <v:path arrowok="t" textboxrect="0,0,0,5169617"/>
                </v:shape>
                <v:shape id="Shape 5020" o:spid="_x0000_s1032" style="position:absolute;left:2242;top:54586;width:485;height:227;visibility:visible;mso-wrap-style:square;v-text-anchor:top" coordsize="48515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" path="m48515,c39419,1517,25773,18193,24258,22742,22742,18193,9097,1517,,e" filled="f" strokeweight="0">
                  <v:stroke endcap="round"/>
                  <v:path arrowok="t" textboxrect="0,0,48515,22742"/>
                </v:shape>
                <v:shape id="Shape 5021" o:spid="_x0000_s1033" style="position:absolute;left:28367;top:3071;width:0;height:51697;visibility:visible;mso-wrap-style:square;v-text-anchor:top" coordsize="0,5169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" path="m,l,5169617e" filled="f" strokeweight=".16844mm">
                  <v:stroke miterlimit="83231f" joinstyle="miter"/>
                  <v:path arrowok="t" textboxrect="0,0,0,5169617"/>
                </v:shape>
                <v:shape id="Shape 5022" o:spid="_x0000_s1034" style="position:absolute;left:28125;top:54586;width:485;height:227;visibility:visible;mso-wrap-style:square;v-text-anchor:top" coordsize="48516,2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" path="m48516,c39419,1517,25774,18193,24258,22742,22742,18193,9097,1517,,e" filled="f" strokeweight="0">
                  <v:stroke endcap="round"/>
                  <v:path arrowok="t" textboxrect="0,0,48516,22742"/>
                </v:shape>
                <v:shape id="Shape 5023" o:spid="_x0000_s1035" style="position:absolute;left:2484;top:3934;width:25777;height:5156;visibility:visible;mso-wrap-style:square;v-text-anchor:top" coordsize="2577720,515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" path="m,l2577720,515543e" filled="f" strokeweight=".33692mm">
                  <v:stroke miterlimit="83231f" joinstyle="miter"/>
                  <v:path arrowok="t" textboxrect="0,0,2577720,515543"/>
                </v:shape>
                <v:shape id="Shape 5024" o:spid="_x0000_s1036" style="position:absolute;left:27967;top:8733;width:352;height:620;visibility:visible;mso-wrap-style:square;v-text-anchor:top" coordsize="35240,6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" path="m12391,v-387,12005,17427,33691,22849,36789c29044,37563,4260,50730,,61961e" filled="f" strokeweight=".26478mm">
                  <v:stroke endcap="round"/>
                  <v:path arrowok="t" textboxrect="0,0,35240,61961"/>
                </v:shape>
                <v:shape id="Shape 279992" o:spid="_x0000_s1037" style="position:absolute;left:8234;top:3205;width:15099;height:8213;visibility:visible;mso-wrap-style:square;v-text-anchor:top" coordsize="1509839,82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" path="m,l1509839,r,821229l,821229,,e" fillcolor="#7f7f7f" stroked="f" strokeweight="0">
                  <v:fill opacity="32639f"/>
                  <v:stroke miterlimit="83231f" joinstyle="miter"/>
                  <v:path arrowok="t" textboxrect="0,0,1509839,821229"/>
                </v:shape>
                <v:rect id="Rectangle 5027" o:spid="_x0000_s1038" style="position:absolute;left:8793;top:3541;width:9556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I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A6SEhfHAAAA3QAA&#10;AA8AAAAAAAAAAAAAAAAABwIAAGRycy9kb3ducmV2LnhtbFBLBQYAAAAAAwADALcAAAD7AgAAAAA=&#10;" filled="f" stroked="f">
                  <v:textbox inset="0,0,0,0">
                    <w:txbxContent>
                      <w:p w14:paraId="2EA7CBC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96"/>
                            <w:sz w:val="17"/>
                          </w:rPr>
                          <w:t>DHC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49"/>
                            <w:w w:val="9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6"/>
                            <w:sz w:val="17"/>
                          </w:rPr>
                          <w:t>DISCOVER</w:t>
                        </w:r>
                      </w:p>
                    </w:txbxContent>
                  </v:textbox>
                </v:rect>
                <v:rect id="Rectangle 208654" o:spid="_x0000_s1039" style="position:absolute;left:18742;top:3522;width:441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" filled="f" stroked="f">
                  <v:textbox inset="0,0,0,0">
                    <w:txbxContent>
                      <w:p w14:paraId="4CFEA0BB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8"/>
                            <w:sz w:val="17"/>
                          </w:rPr>
                          <w:t>7f2548</w:t>
                        </w:r>
                      </w:p>
                    </w:txbxContent>
                  </v:textbox>
                </v:rect>
                <v:rect id="Rectangle 208653" o:spid="_x0000_s1040" style="position:absolute;left:16531;top:3522;width:73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" filled="f" stroked="f">
                  <v:textbox inset="0,0,0,0">
                    <w:txbxContent>
                      <w:p w14:paraId="59D2E47B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208655" o:spid="_x0000_s1041" style="position:absolute;left:17084;top:3522;width:22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" filled="f" stroked="f">
                  <v:textbox inset="0,0,0,0">
                    <w:txbxContent>
                      <w:p w14:paraId="704D8462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7"/>
                          </w:rPr>
                          <w:t>x5a</w:t>
                        </w:r>
                      </w:p>
                    </w:txbxContent>
                  </v:textbox>
                </v:rect>
                <v:rect id="Rectangle 5029" o:spid="_x0000_s1042" style="position:absolute;left:8793;top:4883;width:318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P+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AQQSP+xQAAAN0AAAAP&#10;AAAAAAAAAAAAAAAAAAcCAABkcnMvZG93bnJldi54bWxQSwUGAAAAAAMAAwC3AAAA+QIAAAAA&#10;" filled="f" stroked="f">
                  <v:textbox inset="0,0,0,0">
                    <w:txbxContent>
                      <w:p w14:paraId="6FFE5030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9"/>
                          </w:rPr>
                          <w:t>Von:</w:t>
                        </w:r>
                      </w:p>
                    </w:txbxContent>
                  </v:textbox>
                </v:rect>
                <v:rect id="Rectangle 5030" o:spid="_x0000_s1043" style="position:absolute;left:11618;top:4963;width:735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y+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AEohy+wgAAAN0AAAAPAAAA&#10;AAAAAAAAAAAAAAcCAABkcnMvZG93bnJldi54bWxQSwUGAAAAAAMAAwC3AAAA9gIAAAAA&#10;" filled="f" stroked="f">
                  <v:textbox inset="0,0,0,0">
                    <w:txbxContent>
                      <w:p w14:paraId="4FEB68D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26"/>
                            <w:sz w:val="17"/>
                          </w:rPr>
                          <w:t>0.0.0.0:68</w:t>
                        </w:r>
                      </w:p>
                    </w:txbxContent>
                  </v:textbox>
                </v:rect>
                <v:rect id="Rectangle 5031" o:spid="_x0000_s1044" style="position:absolute;left:11618;top:6324;width:44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rkl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6ixQx+34QnINd3AAAA//8DAFBLAQItABQABgAIAAAAIQDb4fbL7gAAAIUBAAATAAAAAAAA&#10;AAAAAAAAAAAAAABbQ29udGVudF9UeXBlc10ueG1sUEsBAi0AFAAGAAgAAAAhAFr0LFu/AAAAFQEA&#10;AAsAAAAAAAAAAAAAAAAAHwEAAF9yZWxzLy5yZWxzUEsBAi0AFAAGAAgAAAAhAGvuuSXHAAAA3QAA&#10;AA8AAAAAAAAAAAAAAAAABwIAAGRycy9kb3ducmV2LnhtbFBLBQYAAAAAAwADALcAAAD7AgAAAAA=&#10;" filled="f" stroked="f">
                  <v:textbox inset="0,0,0,0">
                    <w:txbxContent>
                      <w:p w14:paraId="5721A976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208656" o:spid="_x0000_s1045" style="position:absolute;left:11951;top:6403;width:117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" filled="f" stroked="f">
                  <v:textbox inset="0,0,0,0">
                    <w:txbxContent>
                      <w:p w14:paraId="5970D59A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8"/>
                            <w:sz w:val="17"/>
                          </w:rPr>
                          <w:t>08:00:27:92:44:0</w:t>
                        </w:r>
                      </w:p>
                    </w:txbxContent>
                  </v:textbox>
                </v:rect>
                <v:rect id="Rectangle 208657" o:spid="_x0000_s1046" style="position:absolute;left:20794;top:6403;width:73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bjyAAAAN8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" filled="f" stroked="f">
                  <v:textbox inset="0,0,0,0">
                    <w:txbxContent>
                      <w:p w14:paraId="423AB8C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20"/>
                            <w:sz w:val="17"/>
                          </w:rPr>
                          <w:t>c</w:t>
                        </w:r>
                      </w:p>
                    </w:txbxContent>
                  </v:textbox>
                </v:rect>
                <v:rect id="Rectangle 5033" o:spid="_x0000_s1047" style="position:absolute;left:21347;top:6324;width:44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LJ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" filled="f" stroked="f">
                  <v:textbox inset="0,0,0,0">
                    <w:txbxContent>
                      <w:p w14:paraId="75F50581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034" o:spid="_x0000_s1048" style="position:absolute;left:9377;top:7764;width:2406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q9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avUzg/014AnLxBwAA//8DAFBLAQItABQABgAIAAAAIQDb4fbL7gAAAIUBAAATAAAAAAAA&#10;AAAAAAAAAAAAAABbQ29udGVudF9UeXBlc10ueG1sUEsBAi0AFAAGAAgAAAAhAFr0LFu/AAAAFQEA&#10;AAsAAAAAAAAAAAAAAAAAHwEAAF9yZWxzLy5yZWxzUEsBAi0AFAAGAAgAAAAhAHuZGr3HAAAA3QAA&#10;AA8AAAAAAAAAAAAAAAAABwIAAGRycy9kb3ducmV2LnhtbFBLBQYAAAAAAwADALcAAAD7AgAAAAA=&#10;" filled="f" stroked="f">
                  <v:textbox inset="0,0,0,0">
                    <w:txbxContent>
                      <w:p w14:paraId="7FC04905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9"/>
                          </w:rPr>
                          <w:t>An:</w:t>
                        </w:r>
                      </w:p>
                    </w:txbxContent>
                  </v:textbox>
                </v:rect>
                <v:rect id="Rectangle 5035" o:spid="_x0000_s1049" style="position:absolute;left:11618;top:7843;width:1323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8m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BTVvybHAAAA3QAA&#10;AA8AAAAAAAAAAAAAAAAABwIAAGRycy9kb3ducmV2LnhtbFBLBQYAAAAAAwADALcAAAD7AgAAAAA=&#10;" filled="f" stroked="f">
                  <v:textbox inset="0,0,0,0">
                    <w:txbxContent>
                      <w:p w14:paraId="33BB4A87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255.255.255.255:67</w:t>
                        </w:r>
                      </w:p>
                    </w:txbxContent>
                  </v:textbox>
                </v:rect>
                <v:rect id="Rectangle 5036" o:spid="_x0000_s1050" style="position:absolute;left:11618;top:9204;width:44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FR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OQHIVHHAAAA3QAA&#10;AA8AAAAAAAAAAAAAAAAABwIAAGRycy9kb3ducmV2LnhtbFBLBQYAAAAAAwADALcAAAD7AgAAAAA=&#10;" filled="f" stroked="f">
                  <v:textbox inset="0,0,0,0">
                    <w:txbxContent>
                      <w:p w14:paraId="784D341B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5037" o:spid="_x0000_s1051" style="position:absolute;left:11951;top:9284;width:1249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TK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ItLhMrHAAAA3QAA&#10;AA8AAAAAAAAAAAAAAAAABwIAAGRycy9kb3ducmV2LnhtbFBLBQYAAAAAAwADALcAAAD7AgAAAAA=&#10;" filled="f" stroked="f">
                  <v:textbox inset="0,0,0,0">
                    <w:txbxContent>
                      <w:p w14:paraId="397B4414" w14:textId="77777777" w:rsidR="009F0300" w:rsidRPr="00E15100" w:rsidRDefault="009F0300" w:rsidP="009F0300">
                        <w:pPr>
                          <w:spacing w:after="160" w:line="259" w:lineRule="auto"/>
                          <w:rPr>
                            <w:lang w:val="en-GB"/>
                          </w:rPr>
                        </w:pPr>
                        <w:r w:rsidRPr="00E15100">
                          <w:rPr>
                            <w:rFonts w:ascii="Calibri" w:eastAsia="Calibri" w:hAnsi="Calibri" w:cs="Calibri"/>
                            <w:w w:val="177"/>
                            <w:sz w:val="17"/>
                            <w:lang w:val="en-GB"/>
                          </w:rPr>
                          <w:t>ff:ff:ff:ff:ff:ff</w:t>
                        </w:r>
                      </w:p>
                    </w:txbxContent>
                  </v:textbox>
                </v:rect>
                <v:rect id="Rectangle 5038" o:spid="_x0000_s1052" style="position:absolute;left:21347;top:9204;width:44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C4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D61BC4wgAAAN0AAAAPAAAA&#10;AAAAAAAAAAAAAAcCAABkcnMvZG93bnJldi54bWxQSwUGAAAAAAMAAwC3AAAA9gIAAAAA&#10;" filled="f" stroked="f">
                  <v:textbox inset="0,0,0,0">
                    <w:txbxContent>
                      <w:p w14:paraId="29C5ADD1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shape id="Shape 5039" o:spid="_x0000_s1053" style="position:absolute;left:2586;top:15581;width:25781;height:8594;visibility:visible;mso-wrap-style:square;v-text-anchor:top" coordsize="2578073,85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" path="m2578073,l,859358e" filled="f" strokeweight=".33692mm">
                  <v:stroke miterlimit="83231f" joinstyle="miter"/>
                  <v:path arrowok="t" textboxrect="0,0,2578073,859358"/>
                </v:shape>
                <v:shape id="Shape 5040" o:spid="_x0000_s1054" style="position:absolute;left:2530;top:23801;width:381;height:599;visibility:visible;mso-wrap-style:square;v-text-anchor:top" coordsize="38057,5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" path="m38057,59893c32442,49287,6239,39304,,39305,4991,35562,19964,11854,18093,e" filled="f" strokeweight=".25594mm">
                  <v:stroke endcap="round"/>
                  <v:path arrowok="t" textboxrect="0,0,38057,59893"/>
                </v:shape>
                <v:shape id="Shape 280014" o:spid="_x0000_s1055" style="position:absolute;left:8234;top:12330;width:15099;height:15846;visibility:visible;mso-wrap-style:square;v-text-anchor:top" coordsize="1509839,15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" path="m,l1509839,r,1584531l,1584531,,e" fillcolor="#7f7f7f" stroked="f" strokeweight="0">
                  <v:fill opacity="32639f"/>
                  <v:stroke miterlimit="83231f" joinstyle="miter"/>
                  <v:path arrowok="t" textboxrect="0,0,1509839,1584531"/>
                </v:shape>
                <v:rect id="Rectangle 5043" o:spid="_x0000_s1056" style="position:absolute;left:8645;top:12666;width:735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G0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aTV7g/014AnLxBwAA//8DAFBLAQItABQABgAIAAAAIQDb4fbL7gAAAIUBAAATAAAAAAAA&#10;AAAAAAAAAAAAAABbQ29udGVudF9UeXBlc10ueG1sUEsBAi0AFAAGAAgAAAAhAFr0LFu/AAAAFQEA&#10;AAsAAAAAAAAAAAAAAAAAHwEAAF9yZWxzLy5yZWxzUEsBAi0AFAAGAAgAAAAhAKx28bTHAAAA3QAA&#10;AA8AAAAAAAAAAAAAAAAABwIAAGRycy9kb3ducmV2LnhtbFBLBQYAAAAAAwADALcAAAD7AgAAAAA=&#10;" filled="f" stroked="f">
                  <v:textbox inset="0,0,0,0">
                    <w:txbxContent>
                      <w:p w14:paraId="575212B6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94"/>
                            <w:sz w:val="17"/>
                          </w:rPr>
                          <w:t>DHC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49"/>
                            <w:w w:val="9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4"/>
                            <w:sz w:val="17"/>
                          </w:rPr>
                          <w:t>OFFER</w:t>
                        </w:r>
                      </w:p>
                    </w:txbxContent>
                  </v:textbox>
                </v:rect>
                <v:rect id="Rectangle 208658" o:spid="_x0000_s1057" style="position:absolute;left:14725;top:12647;width:73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" filled="f" stroked="f">
                  <v:textbox inset="0,0,0,0">
                    <w:txbxContent>
                      <w:p w14:paraId="04DEEDBC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208660" o:spid="_x0000_s1058" style="position:absolute;left:15278;top:12647;width:22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" filled="f" stroked="f">
                  <v:textbox inset="0,0,0,0">
                    <w:txbxContent>
                      <w:p w14:paraId="47BC6E76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7"/>
                          </w:rPr>
                          <w:t>x5a</w:t>
                        </w:r>
                      </w:p>
                    </w:txbxContent>
                  </v:textbox>
                </v:rect>
                <v:rect id="Rectangle 208659" o:spid="_x0000_s1059" style="position:absolute;left:16936;top:12647;width:441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" filled="f" stroked="f">
                  <v:textbox inset="0,0,0,0">
                    <w:txbxContent>
                      <w:p w14:paraId="017AA1B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8"/>
                            <w:sz w:val="17"/>
                          </w:rPr>
                          <w:t>7f2548</w:t>
                        </w:r>
                      </w:p>
                    </w:txbxContent>
                  </v:textbox>
                </v:rect>
                <v:rect id="Rectangle 5045" o:spid="_x0000_s1060" style="position:absolute;left:9316;top:14008;width:318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8xb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EzTzFvHAAAA3QAA&#10;AA8AAAAAAAAAAAAAAAAABwIAAGRycy9kb3ducmV2LnhtbFBLBQYAAAAAAwADALcAAAD7AgAAAAA=&#10;" filled="f" stroked="f">
                  <v:textbox inset="0,0,0,0">
                    <w:txbxContent>
                      <w:p w14:paraId="2CEEBF3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9"/>
                          </w:rPr>
                          <w:t>Von:</w:t>
                        </w:r>
                      </w:p>
                    </w:txbxContent>
                  </v:textbox>
                </v:rect>
                <v:rect id="Rectangle 5046" o:spid="_x0000_s1061" style="position:absolute;left:12140;top:14087;width:12497;height: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VIs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/Rcwy/b8ITkKsfAAAA//8DAFBLAQItABQABgAIAAAAIQDb4fbL7gAAAIUBAAATAAAAAAAA&#10;AAAAAAAAAAAAAABbQ29udGVudF9UeXBlc10ueG1sUEsBAi0AFAAGAAgAAAAhAFr0LFu/AAAAFQEA&#10;AAsAAAAAAAAAAAAAAAAAHwEAAF9yZWxzLy5yZWxzUEsBAi0AFAAGAAgAAAAhALwBUizHAAAA3QAA&#10;AA8AAAAAAAAAAAAAAAAABwIAAGRycy9kb3ducmV2LnhtbFBLBQYAAAAAAwADALcAAAD7AgAAAAA=&#10;" filled="f" stroked="f">
                  <v:textbox inset="0,0,0,0">
                    <w:txbxContent>
                      <w:p w14:paraId="0AA5E312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4"/>
                            <w:sz w:val="17"/>
                          </w:rPr>
                          <w:t>192.168.56.253:67</w:t>
                        </w:r>
                      </w:p>
                    </w:txbxContent>
                  </v:textbox>
                </v:rect>
                <v:rect id="Rectangle 5047" o:spid="_x0000_s1062" style="position:absolute;left:12140;top:15448;width:44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e3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NNN97fHAAAA3QAA&#10;AA8AAAAAAAAAAAAAAAAABwIAAGRycy9kb3ducmV2LnhtbFBLBQYAAAAAAwADALcAAAD7AgAAAAA=&#10;" filled="f" stroked="f">
                  <v:textbox inset="0,0,0,0">
                    <w:txbxContent>
                      <w:p w14:paraId="6A57D75B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5048" o:spid="_x0000_s1063" style="position:absolute;left:12474;top:15528;width:1249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mPF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" filled="f" stroked="f">
                  <v:textbox inset="0,0,0,0">
                    <w:txbxContent>
                      <w:p w14:paraId="27C8D79C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9"/>
                            <w:sz w:val="17"/>
                          </w:rPr>
                          <w:t>08:00:27:81:6c:05</w:t>
                        </w:r>
                      </w:p>
                    </w:txbxContent>
                  </v:textbox>
                </v:rect>
                <v:rect id="Rectangle 5049" o:spid="_x0000_s1064" style="position:absolute;left:21870;top:15448;width:44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Ze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NolMDjTXgCcv4HAAD//wMAUEsBAi0AFAAGAAgAAAAhANvh9svuAAAAhQEAABMAAAAAAAAA&#10;AAAAAAAAAAAAAFtDb250ZW50X1R5cGVzXS54bWxQSwECLQAUAAYACAAAACEAWvQsW78AAAAVAQAA&#10;CwAAAAAAAAAAAAAAAAAfAQAAX3JlbHMvLnJlbHNQSwECLQAUAAYACAAAACEAzZ7GXsYAAADdAAAA&#10;DwAAAAAAAAAAAAAAAAAHAgAAZHJzL2Rvd25yZXYueG1sUEsFBgAAAAADAAMAtwAAAPoCAAAAAA==&#10;" filled="f" stroked="f">
                  <v:textbox inset="0,0,0,0">
                    <w:txbxContent>
                      <w:p w14:paraId="43E6F90C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050" o:spid="_x0000_s1065" style="position:absolute;left:9899;top:16889;width:240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fke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ZffkewgAAAN0AAAAPAAAA&#10;AAAAAAAAAAAAAAcCAABkcnMvZG93bnJldi54bWxQSwUGAAAAAAMAAwC3AAAA9gIAAAAA&#10;" filled="f" stroked="f">
                  <v:textbox inset="0,0,0,0">
                    <w:txbxContent>
                      <w:p w14:paraId="3902A7A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9"/>
                          </w:rPr>
                          <w:t>An:</w:t>
                        </w:r>
                      </w:p>
                    </w:txbxContent>
                  </v:textbox>
                </v:rect>
                <v:rect id="Rectangle 5051" o:spid="_x0000_s1066" style="position:absolute;left:12140;top:16968;width:1249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yF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2MVyFxQAAAN0AAAAP&#10;AAAAAAAAAAAAAAAAAAcCAABkcnMvZG93bnJldi54bWxQSwUGAAAAAAMAAwC3AAAA+QIAAAAA&#10;" filled="f" stroked="f">
                  <v:textbox inset="0,0,0,0">
                    <w:txbxContent>
                      <w:p w14:paraId="6E6DA7BE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4"/>
                            <w:sz w:val="17"/>
                          </w:rPr>
                          <w:t>192.168.56.129:68</w:t>
                        </w:r>
                      </w:p>
                    </w:txbxContent>
                  </v:textbox>
                </v:rect>
                <v:rect id="Rectangle 5052" o:spid="_x0000_s1067" style="position:absolute;left:12140;top:18329;width:4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8Ly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G48LyxQAAAN0AAAAP&#10;AAAAAAAAAAAAAAAAAAcCAABkcnMvZG93bnJldi54bWxQSwUGAAAAAAMAAwC3AAAA+QIAAAAA&#10;" filled="f" stroked="f">
                  <v:textbox inset="0,0,0,0">
                    <w:txbxContent>
                      <w:p w14:paraId="5EEA9FFF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208661" o:spid="_x0000_s1068" style="position:absolute;left:12474;top:18409;width:117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" filled="f" stroked="f">
                  <v:textbox inset="0,0,0,0">
                    <w:txbxContent>
                      <w:p w14:paraId="71212FEB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8"/>
                            <w:sz w:val="17"/>
                          </w:rPr>
                          <w:t>08:00:27:92:44:0</w:t>
                        </w:r>
                      </w:p>
                    </w:txbxContent>
                  </v:textbox>
                </v:rect>
                <v:rect id="Rectangle 208662" o:spid="_x0000_s1069" style="position:absolute;left:21317;top:18409;width:73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" filled="f" stroked="f">
                  <v:textbox inset="0,0,0,0">
                    <w:txbxContent>
                      <w:p w14:paraId="067807D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20"/>
                            <w:sz w:val="17"/>
                          </w:rPr>
                          <w:t>c</w:t>
                        </w:r>
                      </w:p>
                    </w:txbxContent>
                  </v:textbox>
                </v:rect>
                <v:rect id="Rectangle 5054" o:spid="_x0000_s1070" style="position:absolute;left:21870;top:18329;width:44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v8d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bJdAJ/b+ITkMsbAAAA//8DAFBLAQItABQABgAIAAAAIQDb4fbL7gAAAIUBAAATAAAAAAAA&#10;AAAAAAAAAAAAAABbQ29udGVudF9UeXBlc10ueG1sUEsBAi0AFAAGAAgAAAAhAFr0LFu/AAAAFQEA&#10;AAsAAAAAAAAAAAAAAAAAHwEAAF9yZWxzLy5yZWxzUEsBAi0AFAAGAAgAAAAhAKZG/x3HAAAA3QAA&#10;AA8AAAAAAAAAAAAAAAAABwIAAGRycy9kb3ducmV2LnhtbFBLBQYAAAAAAwADALcAAAD7AgAAAAA=&#10;" filled="f" stroked="f">
                  <v:textbox inset="0,0,0,0">
                    <w:txbxContent>
                      <w:p w14:paraId="7CC23E7D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055" o:spid="_x0000_s1071" style="position:absolute;left:9767;top:20201;width:258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qGxwAAAN0AAAAPAAAAZHJzL2Rvd25yZXYueG1sRI9La8Mw&#10;EITvgf4HsYXeErkFh8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MkKWobHAAAA3QAA&#10;AA8AAAAAAAAAAAAAAAAABwIAAGRycy9kb3ducmV2LnhtbFBLBQYAAAAAAwADALcAAAD7AgAAAAA=&#10;" filled="f" stroked="f">
                  <v:textbox inset="0,0,0,0">
                    <w:txbxContent>
                      <w:p w14:paraId="47A22DC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9"/>
                          </w:rPr>
                          <w:t>Srv:</w:t>
                        </w:r>
                      </w:p>
                    </w:txbxContent>
                  </v:textbox>
                </v:rect>
                <v:rect id="Rectangle 5056" o:spid="_x0000_s1072" style="position:absolute;left:12140;top:20280;width:1029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MTx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52MTxxQAAAN0AAAAP&#10;AAAAAAAAAAAAAAAAAAcCAABkcnMvZG93bnJldi54bWxQSwUGAAAAAAMAAwC3AAAA+QIAAAAA&#10;" filled="f" stroked="f">
                  <v:textbox inset="0,0,0,0">
                    <w:txbxContent>
                      <w:p w14:paraId="62B309EF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192.168.56.253</w:t>
                        </w:r>
                      </w:p>
                    </w:txbxContent>
                  </v:textbox>
                </v:rect>
                <v:rect id="Rectangle 5057" o:spid="_x0000_s1073" style="position:absolute;left:10347;top:21641;width:1812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Fq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" filled="f" stroked="f">
                  <v:textbox inset="0,0,0,0">
                    <w:txbxContent>
                      <w:p w14:paraId="1BED5467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9"/>
                          </w:rPr>
                          <w:t>IP:</w:t>
                        </w:r>
                      </w:p>
                    </w:txbxContent>
                  </v:textbox>
                </v:rect>
                <v:rect id="Rectangle 5058" o:spid="_x0000_s1074" style="position:absolute;left:12140;top:21720;width:1029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/UYwgAAAN0AAAAPAAAAZHJzL2Rvd25yZXYueG1sRE9Ni8Iw&#10;EL0L/ocwwt40dUH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nC/UYwgAAAN0AAAAPAAAA&#10;AAAAAAAAAAAAAAcCAABkcnMvZG93bnJldi54bWxQSwUGAAAAAAMAAwC3AAAA9gIAAAAA&#10;" filled="f" stroked="f">
                  <v:textbox inset="0,0,0,0">
                    <w:txbxContent>
                      <w:p w14:paraId="723E8BD1" w14:textId="77777777" w:rsidR="009F0300" w:rsidRDefault="009F0300" w:rsidP="009F0300">
                        <w:pPr>
                          <w:spacing w:after="160" w:line="259" w:lineRule="auto"/>
                        </w:pPr>
                        <w:r w:rsidRPr="00A40526"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192</w:t>
                        </w: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.168.56.129</w:t>
                        </w:r>
                      </w:p>
                    </w:txbxContent>
                  </v:textbox>
                </v:rect>
                <v:rect id="Rectangle 208665" o:spid="_x0000_s1075" style="position:absolute;left:21210;top:21641;width:881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" filled="f" stroked="f">
                  <v:textbox inset="0,0,0,0">
                    <w:txbxContent>
                      <w:p w14:paraId="21EC7DEE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5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208663" o:spid="_x0000_s1076" style="position:absolute;left:20210;top:21641;width:133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" filled="f" stroked="f">
                  <v:textbox inset="0,0,0,0">
                    <w:txbxContent>
                      <w:p w14:paraId="28428E7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9"/>
                          </w:rPr>
                          <w:t>(3</w:t>
                        </w:r>
                      </w:p>
                    </w:txbxContent>
                  </v:textbox>
                </v:rect>
                <v:rect id="Rectangle 208664" o:spid="_x0000_s1077" style="position:absolute;left:21872;top:21641;width:4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" filled="f" stroked="f">
                  <v:textbox inset="0,0,0,0">
                    <w:txbxContent>
                      <w:p w14:paraId="230FFB7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060" o:spid="_x0000_s1078" style="position:absolute;left:8645;top:23081;width:4075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" filled="f" stroked="f">
                  <v:textbox inset="0,0,0,0">
                    <w:txbxContent>
                      <w:p w14:paraId="1FDE5E1D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4"/>
                            <w:sz w:val="19"/>
                          </w:rPr>
                          <w:t>Mask:</w:t>
                        </w:r>
                      </w:p>
                    </w:txbxContent>
                  </v:textbox>
                </v:rect>
                <v:rect id="Rectangle 5061" o:spid="_x0000_s1079" style="position:absolute;left:12140;top:23161;width:955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ZY4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hNBrA75vwBOT8AwAA//8DAFBLAQItABQABgAIAAAAIQDb4fbL7gAAAIUBAAATAAAAAAAAAAAA&#10;AAAAAAAAAABbQ29udGVudF9UeXBlc10ueG1sUEsBAi0AFAAGAAgAAAAhAFr0LFu/AAAAFQEAAAsA&#10;AAAAAAAAAAAAAAAAHwEAAF9yZWxzLy5yZWxzUEsBAi0AFAAGAAgAAAAhAHhdljjEAAAA3QAAAA8A&#10;AAAAAAAAAAAAAAAABwIAAGRycy9kb3ducmV2LnhtbFBLBQYAAAAAAwADALcAAAD4AgAAAAA=&#10;" filled="f" stroked="f">
                  <v:textbox inset="0,0,0,0">
                    <w:txbxContent>
                      <w:p w14:paraId="4D12771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4"/>
                            <w:sz w:val="17"/>
                          </w:rPr>
                          <w:t>255.255.255.0</w:t>
                        </w:r>
                      </w:p>
                    </w:txbxContent>
                  </v:textbox>
                </v:rect>
                <v:rect id="Rectangle 5062" o:spid="_x0000_s1080" style="position:absolute;left:9310;top:24522;width:3191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whP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4DmKF/D7JjwBuf0BAAD//wMAUEsBAi0AFAAGAAgAAAAhANvh9svuAAAAhQEAABMAAAAAAAAA&#10;AAAAAAAAAAAAAFtDb250ZW50X1R5cGVzXS54bWxQSwECLQAUAAYACAAAACEAWvQsW78AAAAVAQAA&#10;CwAAAAAAAAAAAAAAAAAfAQAAX3JlbHMvLnJlbHNQSwECLQAUAAYACAAAACEAiI8IT8YAAADdAAAA&#10;DwAAAAAAAAAAAAAAAAAHAgAAZHJzL2Rvd25yZXYueG1sUEsFBgAAAAADAAMAtwAAAPoCAAAAAA==&#10;" filled="f" stroked="f">
                  <v:textbox inset="0,0,0,0">
                    <w:txbxContent>
                      <w:p w14:paraId="5147E2C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1"/>
                            <w:sz w:val="19"/>
                          </w:rPr>
                          <w:t>GW:</w:t>
                        </w:r>
                      </w:p>
                    </w:txbxContent>
                  </v:textbox>
                </v:rect>
                <v:rect id="Rectangle 5063" o:spid="_x0000_s1081" style="position:absolute;left:12140;top:24601;width:1029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63U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OfDrdTHAAAA3QAA&#10;AA8AAAAAAAAAAAAAAAAABwIAAGRycy9kb3ducmV2LnhtbFBLBQYAAAAAAwADALcAAAD7AgAAAAA=&#10;" filled="f" stroked="f">
                  <v:textbox inset="0,0,0,0">
                    <w:txbxContent>
                      <w:p w14:paraId="3E3149A9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192.168.56.253</w:t>
                        </w:r>
                      </w:p>
                    </w:txbxContent>
                  </v:textbox>
                </v:rect>
                <v:rect id="Rectangle 5064" o:spid="_x0000_s1082" style="position:absolute;left:8899;top:25962;width:373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" filled="f" stroked="f">
                  <v:textbox inset="0,0,0,0">
                    <w:txbxContent>
                      <w:p w14:paraId="51E8D19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8"/>
                            <w:sz w:val="19"/>
                          </w:rPr>
                          <w:t>DNS:</w:t>
                        </w:r>
                      </w:p>
                    </w:txbxContent>
                  </v:textbox>
                </v:rect>
                <v:rect id="Rectangle 5065" o:spid="_x0000_s1083" style="position:absolute;left:12140;top:26041;width:1029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pA7xQAAAN0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" filled="f" stroked="f">
                  <v:textbox inset="0,0,0,0">
                    <w:txbxContent>
                      <w:p w14:paraId="4D81B32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192.168.56.253</w:t>
                        </w:r>
                      </w:p>
                    </w:txbxContent>
                  </v:textbox>
                </v:rect>
                <v:shape id="Shape 5066" o:spid="_x0000_s1084" style="position:absolute;left:2484;top:30249;width:25781;height:8593;visibility:visible;mso-wrap-style:square;v-text-anchor:top" coordsize="2578073,85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" path="m,l2578073,859358e" filled="f" strokeweight=".33692mm">
                  <v:stroke miterlimit="83231f" joinstyle="miter"/>
                  <v:path arrowok="t" textboxrect="0,0,2578073,859358"/>
                </v:shape>
                <v:shape id="Shape 5067" o:spid="_x0000_s1085" style="position:absolute;left:27940;top:38468;width:381;height:599;visibility:visible;mso-wrap-style:square;v-text-anchor:top" coordsize="38057,5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" path="m19964,c18092,11854,33066,35561,38057,39305,31818,39305,5615,49287,,59893e" filled="f" strokeweight=".25594mm">
                  <v:stroke endcap="round"/>
                  <v:path arrowok="t" textboxrect="0,0,38057,59893"/>
                </v:shape>
                <v:shape id="Shape 280058" o:spid="_x0000_s1086" style="position:absolute;left:8234;top:29158;width:15099;height:11524;visibility:visible;mso-wrap-style:square;v-text-anchor:top" coordsize="1509839,115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" path="m,l1509839,r,1152433l,1152433,,e" fillcolor="#7f7f7f" stroked="f" strokeweight="0">
                  <v:fill opacity="32639f"/>
                  <v:stroke miterlimit="83231f" joinstyle="miter"/>
                  <v:path arrowok="t" textboxrect="0,0,1509839,1152433"/>
                </v:shape>
                <v:rect id="Rectangle 5070" o:spid="_x0000_s1087" style="position:absolute;left:8982;top:29493;width:8821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V+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" filled="f" stroked="f">
                  <v:textbox inset="0,0,0,0">
                    <w:txbxContent>
                      <w:p w14:paraId="4F34D7B7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93"/>
                            <w:sz w:val="17"/>
                          </w:rPr>
                          <w:t>DHC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49"/>
                            <w:w w:val="9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3"/>
                            <w:sz w:val="17"/>
                          </w:rPr>
                          <w:t>REQUEST</w:t>
                        </w:r>
                      </w:p>
                    </w:txbxContent>
                  </v:textbox>
                </v:rect>
                <v:rect id="Rectangle 208666" o:spid="_x0000_s1088" style="position:absolute;left:16167;top:29475;width:73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" filled="f" stroked="f">
                  <v:textbox inset="0,0,0,0">
                    <w:txbxContent>
                      <w:p w14:paraId="0FA6D4D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208668" o:spid="_x0000_s1089" style="position:absolute;left:16719;top:29475;width:220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" filled="f" stroked="f">
                  <v:textbox inset="0,0,0,0">
                    <w:txbxContent>
                      <w:p w14:paraId="4B79F7E1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7"/>
                          </w:rPr>
                          <w:t>x5a</w:t>
                        </w:r>
                      </w:p>
                    </w:txbxContent>
                  </v:textbox>
                </v:rect>
                <v:rect id="Rectangle 208667" o:spid="_x0000_s1090" style="position:absolute;left:18378;top:29475;width:441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xeyAAAAN8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" filled="f" stroked="f">
                  <v:textbox inset="0,0,0,0">
                    <w:txbxContent>
                      <w:p w14:paraId="7C0D974C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8"/>
                            <w:sz w:val="17"/>
                          </w:rPr>
                          <w:t>7f2548</w:t>
                        </w:r>
                      </w:p>
                    </w:txbxContent>
                  </v:textbox>
                </v:rect>
                <v:rect id="Rectangle 5072" o:spid="_x0000_s1091" style="position:absolute;left:8982;top:30835;width:318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6S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6j5QJub8ITkNs/AAAA//8DAFBLAQItABQABgAIAAAAIQDb4fbL7gAAAIUBAAATAAAAAAAA&#10;AAAAAAAAAAAAAABbQ29udGVudF9UeXBlc10ueG1sUEsBAi0AFAAGAAgAAAAhAFr0LFu/AAAAFQEA&#10;AAsAAAAAAAAAAAAAAAAAHwEAAF9yZWxzLy5yZWxzUEsBAi0AFAAGAAgAAAAhAA1WnpLHAAAA3QAA&#10;AA8AAAAAAAAAAAAAAAAABwIAAGRycy9kb3ducmV2LnhtbFBLBQYAAAAAAwADALcAAAD7AgAAAAA=&#10;" filled="f" stroked="f">
                  <v:textbox inset="0,0,0,0">
                    <w:txbxContent>
                      <w:p w14:paraId="274B610E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9"/>
                          </w:rPr>
                          <w:t>Von:</w:t>
                        </w:r>
                      </w:p>
                    </w:txbxContent>
                  </v:textbox>
                </v:rect>
                <v:rect id="Rectangle 5073" o:spid="_x0000_s1092" style="position:absolute;left:11806;top:30915;width:735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sJ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GIaOwnHAAAA3QAA&#10;AA8AAAAAAAAAAAAAAAAABwIAAGRycy9kb3ducmV2LnhtbFBLBQYAAAAAAwADALcAAAD7AgAAAAA=&#10;" filled="f" stroked="f">
                  <v:textbox inset="0,0,0,0">
                    <w:txbxContent>
                      <w:p w14:paraId="06A150EC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26"/>
                            <w:sz w:val="17"/>
                          </w:rPr>
                          <w:t>0.0.0.0:68</w:t>
                        </w:r>
                      </w:p>
                    </w:txbxContent>
                  </v:textbox>
                </v:rect>
                <v:rect id="Rectangle 5074" o:spid="_x0000_s1093" style="position:absolute;left:11806;top:32276;width:4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6N9xwAAAN0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CJXl/g/014AnLxBwAA//8DAFBLAQItABQABgAIAAAAIQDb4fbL7gAAAIUBAAATAAAAAAAA&#10;AAAAAAAAAAAAAABbQ29udGVudF9UeXBlc10ueG1sUEsBAi0AFAAGAAgAAAAhAFr0LFu/AAAAFQEA&#10;AAsAAAAAAAAAAAAAAAAAHwEAAF9yZWxzLy5yZWxzUEsBAi0AFAAGAAgAAAAhAO3zo33HAAAA3QAA&#10;AA8AAAAAAAAAAAAAAAAABwIAAGRycy9kb3ducmV2LnhtbFBLBQYAAAAAAwADALcAAAD7AgAAAAA=&#10;" filled="f" stroked="f">
                  <v:textbox inset="0,0,0,0">
                    <w:txbxContent>
                      <w:p w14:paraId="19619675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208669" o:spid="_x0000_s1094" style="position:absolute;left:12140;top:32355;width:117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" filled="f" stroked="f">
                  <v:textbox inset="0,0,0,0">
                    <w:txbxContent>
                      <w:p w14:paraId="57B3C82E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8"/>
                            <w:sz w:val="17"/>
                          </w:rPr>
                          <w:t>08:00:27:92:44:0</w:t>
                        </w:r>
                      </w:p>
                    </w:txbxContent>
                  </v:textbox>
                </v:rect>
                <v:rect id="Rectangle 208670" o:spid="_x0000_s1095" style="position:absolute;left:20983;top:32355;width:73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" filled="f" stroked="f">
                  <v:textbox inset="0,0,0,0">
                    <w:txbxContent>
                      <w:p w14:paraId="2E5200E5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20"/>
                            <w:sz w:val="17"/>
                          </w:rPr>
                          <w:t>c</w:t>
                        </w:r>
                      </w:p>
                    </w:txbxContent>
                  </v:textbox>
                </v:rect>
                <v:rect id="Rectangle 5076" o:spid="_x0000_s1096" style="position:absolute;left:21536;top:32276;width:44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iR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bJbAp/b+ITkMsbAAAA//8DAFBLAQItABQABgAIAAAAIQDb4fbL7gAAAIUBAAATAAAAAAAA&#10;AAAAAAAAAAAAAABbQ29udGVudF9UeXBlc10ueG1sUEsBAi0AFAAGAAgAAAAhAFr0LFu/AAAAFQEA&#10;AAsAAAAAAAAAAAAAAAAAHwEAAF9yZWxzLy5yZWxzUEsBAi0AFAAGAAgAAAAhAHJtmJHHAAAA3QAA&#10;AA8AAAAAAAAAAAAAAAAABwIAAGRycy9kb3ducmV2LnhtbFBLBQYAAAAAAwADALcAAAD7AgAAAAA=&#10;" filled="f" stroked="f">
                  <v:textbox inset="0,0,0,0">
                    <w:txbxContent>
                      <w:p w14:paraId="63E3645A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077" o:spid="_x0000_s1097" style="position:absolute;left:9565;top:33716;width:240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" filled="f" stroked="f">
                  <v:textbox inset="0,0,0,0">
                    <w:txbxContent>
                      <w:p w14:paraId="4A77718A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9"/>
                          </w:rPr>
                          <w:t>An:</w:t>
                        </w:r>
                      </w:p>
                    </w:txbxContent>
                  </v:textbox>
                </v:rect>
                <v:rect id="Rectangle 5078" o:spid="_x0000_s1098" style="position:absolute;left:11806;top:33795;width:13232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l4wgAAAN0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" filled="f" stroked="f">
                  <v:textbox inset="0,0,0,0">
                    <w:txbxContent>
                      <w:p w14:paraId="66AD19F8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255.255.255.255:67</w:t>
                        </w:r>
                      </w:p>
                    </w:txbxContent>
                  </v:textbox>
                </v:rect>
                <v:rect id="Rectangle 5079" o:spid="_x0000_s1099" style="position:absolute;left:11806;top:35156;width:444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gzj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oksDjTXgCcv4HAAD//wMAUEsBAi0AFAAGAAgAAAAhANvh9svuAAAAhQEAABMAAAAAAAAA&#10;AAAAAAAAAAAAAFtDb250ZW50X1R5cGVzXS54bWxQSwECLQAUAAYACAAAACEAWvQsW78AAAAVAQAA&#10;CwAAAAAAAAAAAAAAAAAfAQAAX3JlbHMvLnJlbHNQSwECLQAUAAYACAAAACEAA/IM48YAAADdAAAA&#10;DwAAAAAAAAAAAAAAAAAHAgAAZHJzL2Rvd25yZXYueG1sUEsFBgAAAAADAAMAtwAAAPoCAAAAAA==&#10;" filled="f" stroked="f">
                  <v:textbox inset="0,0,0,0">
                    <w:txbxContent>
                      <w:p w14:paraId="7E4A1F85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5080" o:spid="_x0000_s1100" style="position:absolute;left:12140;top:35236;width:1249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" filled="f" stroked="f">
                  <v:textbox inset="0,0,0,0">
                    <w:txbxContent>
                      <w:p w14:paraId="5B864CCE" w14:textId="77777777" w:rsidR="009F0300" w:rsidRPr="00E15100" w:rsidRDefault="009F0300" w:rsidP="009F0300">
                        <w:pPr>
                          <w:spacing w:after="160" w:line="259" w:lineRule="auto"/>
                          <w:rPr>
                            <w:lang w:val="en-GB"/>
                          </w:rPr>
                        </w:pPr>
                        <w:r w:rsidRPr="00E15100">
                          <w:rPr>
                            <w:rFonts w:ascii="Calibri" w:eastAsia="Calibri" w:hAnsi="Calibri" w:cs="Calibri"/>
                            <w:w w:val="177"/>
                            <w:sz w:val="17"/>
                            <w:lang w:val="en-GB"/>
                          </w:rPr>
                          <w:t>ff:ff:ff:ff:ff:ff</w:t>
                        </w:r>
                      </w:p>
                    </w:txbxContent>
                  </v:textbox>
                </v:rect>
                <v:rect id="Rectangle 5081" o:spid="_x0000_s1101" style="position:absolute;left:21536;top:35156;width:443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DC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bM4mcL/m/AE5PIPAAD//wMAUEsBAi0AFAAGAAgAAAAhANvh9svuAAAAhQEAABMAAAAAAAAA&#10;AAAAAAAAAAAAAFtDb250ZW50X1R5cGVzXS54bWxQSwECLQAUAAYACAAAACEAWvQsW78AAAAVAQAA&#10;CwAAAAAAAAAAAAAAAAAfAQAAX3JlbHMvLnJlbHNQSwECLQAUAAYACAAAACEAyFFwwsYAAADdAAAA&#10;DwAAAAAAAAAAAAAAAAAHAgAAZHJzL2Rvd25yZXYueG1sUEsFBgAAAAADAAMAtwAAAPoCAAAAAA==&#10;" filled="f" stroked="f">
                  <v:textbox inset="0,0,0,0">
                    <w:txbxContent>
                      <w:p w14:paraId="2DA7055E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082" o:spid="_x0000_s1102" style="position:absolute;left:9433;top:37028;width:258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+61xgAAAN0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REsP/m/AE5PoPAAD//wMAUEsBAi0AFAAGAAgAAAAhANvh9svuAAAAhQEAABMAAAAAAAAA&#10;AAAAAAAAAAAAAFtDb250ZW50X1R5cGVzXS54bWxQSwECLQAUAAYACAAAACEAWvQsW78AAAAVAQAA&#10;CwAAAAAAAAAAAAAAAAAfAQAAX3JlbHMvLnJlbHNQSwECLQAUAAYACAAAACEAOIPutcYAAADdAAAA&#10;DwAAAAAAAAAAAAAAAAAHAgAAZHJzL2Rvd25yZXYueG1sUEsFBgAAAAADAAMAtwAAAPoCAAAAAA==&#10;" filled="f" stroked="f">
                  <v:textbox inset="0,0,0,0">
                    <w:txbxContent>
                      <w:p w14:paraId="518F268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9"/>
                          </w:rPr>
                          <w:t>Srv:</w:t>
                        </w:r>
                      </w:p>
                    </w:txbxContent>
                  </v:textbox>
                </v:rect>
                <v:rect id="Rectangle 5083" o:spid="_x0000_s1103" style="position:absolute;left:11806;top:37108;width:1029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0su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FfPSy7HAAAA3QAA&#10;AA8AAAAAAAAAAAAAAAAABwIAAGRycy9kb3ducmV2LnhtbFBLBQYAAAAAAwADALcAAAD7AgAAAAA=&#10;" filled="f" stroked="f">
                  <v:textbox inset="0,0,0,0">
                    <w:txbxContent>
                      <w:p w14:paraId="642464F6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192.168.56.253</w:t>
                        </w:r>
                      </w:p>
                    </w:txbxContent>
                  </v:textbox>
                </v:rect>
                <v:rect id="Rectangle 5084" o:spid="_x0000_s1104" style="position:absolute;left:10013;top:38468;width:1811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NaxwAAAN0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WAWxS/w+yY8AZn9AAAA//8DAFBLAQItABQABgAIAAAAIQDb4fbL7gAAAIUBAAATAAAAAAAA&#10;AAAAAAAAAAAAAABbQ29udGVudF9UeXBlc10ueG1sUEsBAi0AFAAGAAgAAAAhAFr0LFu/AAAAFQEA&#10;AAsAAAAAAAAAAAAAAAAAHwEAAF9yZWxzLy5yZWxzUEsBAi0AFAAGAAgAAAAhANgm01rHAAAA3QAA&#10;AA8AAAAAAAAAAAAAAAAABwIAAGRycy9kb3ducmV2LnhtbFBLBQYAAAAAAwADALcAAAD7AgAAAAA=&#10;" filled="f" stroked="f">
                  <v:textbox inset="0,0,0,0">
                    <w:txbxContent>
                      <w:p w14:paraId="7CDF066F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9"/>
                          </w:rPr>
                          <w:t>IP:</w:t>
                        </w:r>
                      </w:p>
                    </w:txbxContent>
                  </v:textbox>
                </v:rect>
                <v:rect id="Rectangle 5085" o:spid="_x0000_s1105" style="position:absolute;left:11806;top:38548;width:1029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" filled="f" stroked="f">
                  <v:textbox inset="0,0,0,0">
                    <w:txbxContent>
                      <w:p w14:paraId="0507F8FD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192.168.56.129</w:t>
                        </w:r>
                      </w:p>
                    </w:txbxContent>
                  </v:textbox>
                </v:rect>
                <v:shape id="Shape 5086" o:spid="_x0000_s1106" style="position:absolute;left:2586;top:42759;width:25781;height:8593;visibility:visible;mso-wrap-style:square;v-text-anchor:top" coordsize="2578073,859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" path="m2578073,l,859358e" filled="f" strokeweight=".33692mm">
                  <v:stroke miterlimit="83231f" joinstyle="miter"/>
                  <v:path arrowok="t" textboxrect="0,0,2578073,859358"/>
                </v:shape>
                <v:shape id="Shape 5087" o:spid="_x0000_s1107" style="position:absolute;left:2530;top:50978;width:381;height:599;visibility:visible;mso-wrap-style:square;v-text-anchor:top" coordsize="38057,5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" path="m38057,59893c32442,49287,6239,39305,,39305,4991,35561,19964,11854,18093,e" filled="f" strokeweight=".25594mm">
                  <v:stroke endcap="round"/>
                  <v:path arrowok="t" textboxrect="0,0,38057,59893"/>
                </v:shape>
                <v:shape id="Shape 280088" o:spid="_x0000_s1108" style="position:absolute;left:8234;top:41668;width:15099;height:11524;visibility:visible;mso-wrap-style:square;v-text-anchor:top" coordsize="1509839,115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" path="m,l1509839,r,1152432l,1152432,,e" fillcolor="#7f7f7f" stroked="f" strokeweight="0">
                  <v:fill opacity="32639f"/>
                  <v:stroke miterlimit="83231f" joinstyle="miter"/>
                  <v:path arrowok="t" textboxrect="0,0,1509839,1152432"/>
                </v:shape>
                <v:rect id="Rectangle 5090" o:spid="_x0000_s1109" style="position:absolute;left:8981;top:42003;width:5880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EOE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/74Jj4BufwDAAD//wMAUEsBAi0AFAAGAAgAAAAhANvh9svuAAAAhQEAABMAAAAAAAAAAAAA&#10;AAAAAAAAAFtDb250ZW50X1R5cGVzXS54bWxQSwECLQAUAAYACAAAACEAWvQsW78AAAAVAQAACwAA&#10;AAAAAAAAAAAAAAAfAQAAX3JlbHMvLnJlbHNQSwECLQAUAAYACAAAACEAIsRDhMMAAADdAAAADwAA&#10;AAAAAAAAAAAAAAAHAgAAZHJzL2Rvd25yZXYueG1sUEsFBgAAAAADAAMAtwAAAPcCAAAAAA==&#10;" filled="f" stroked="f">
                  <v:textbox inset="0,0,0,0">
                    <w:txbxContent>
                      <w:p w14:paraId="5AC7E3EC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w w:val="92"/>
                            <w:sz w:val="17"/>
                          </w:rPr>
                          <w:t>DHCP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pacing w:val="49"/>
                            <w:w w:val="9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w w:val="92"/>
                            <w:sz w:val="17"/>
                          </w:rPr>
                          <w:t>ACK</w:t>
                        </w:r>
                      </w:p>
                    </w:txbxContent>
                  </v:textbox>
                </v:rect>
                <v:rect id="Rectangle 208671" o:spid="_x0000_s1110" style="position:absolute;left:13955;top:41984;width:73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" filled="f" stroked="f">
                  <v:textbox inset="0,0,0,0">
                    <w:txbxContent>
                      <w:p w14:paraId="5E1C03C0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1"/>
                            <w:sz w:val="17"/>
                          </w:rPr>
                          <w:t>0</w:t>
                        </w:r>
                      </w:p>
                    </w:txbxContent>
                  </v:textbox>
                </v:rect>
                <v:rect id="Rectangle 208673" o:spid="_x0000_s1111" style="position:absolute;left:14508;top:41984;width:220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yAyAAAAN8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" filled="f" stroked="f">
                  <v:textbox inset="0,0,0,0">
                    <w:txbxContent>
                      <w:p w14:paraId="76147065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7"/>
                          </w:rPr>
                          <w:t>x5a</w:t>
                        </w:r>
                      </w:p>
                    </w:txbxContent>
                  </v:textbox>
                </v:rect>
                <v:rect id="Rectangle 208672" o:spid="_x0000_s1112" style="position:absolute;left:16166;top:41984;width:4410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" filled="f" stroked="f">
                  <v:textbox inset="0,0,0,0">
                    <w:txbxContent>
                      <w:p w14:paraId="7D82F4B2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8"/>
                            <w:sz w:val="17"/>
                          </w:rPr>
                          <w:t>7f2548</w:t>
                        </w:r>
                      </w:p>
                    </w:txbxContent>
                  </v:textbox>
                </v:rect>
                <v:rect id="Rectangle 5092" o:spid="_x0000_s1113" style="position:absolute;left:8981;top:43345;width:3182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ho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" filled="f" stroked="f">
                  <v:textbox inset="0,0,0,0">
                    <w:txbxContent>
                      <w:p w14:paraId="1FDEDFF3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6"/>
                            <w:sz w:val="19"/>
                          </w:rPr>
                          <w:t>Von:</w:t>
                        </w:r>
                      </w:p>
                    </w:txbxContent>
                  </v:textbox>
                </v:rect>
                <v:rect id="Rectangle 5093" o:spid="_x0000_s1114" style="position:absolute;left:11805;top:43425;width:1249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3z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0hbd88YAAADdAAAA&#10;DwAAAAAAAAAAAAAAAAAHAgAAZHJzL2Rvd25yZXYueG1sUEsFBgAAAAADAAMAtwAAAPoCAAAAAA==&#10;" filled="f" stroked="f">
                  <v:textbox inset="0,0,0,0">
                    <w:txbxContent>
                      <w:p w14:paraId="3AE35BC6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4"/>
                            <w:sz w:val="17"/>
                          </w:rPr>
                          <w:t>192.168.56.253:67</w:t>
                        </w:r>
                      </w:p>
                    </w:txbxContent>
                  </v:textbox>
                </v:rect>
                <v:rect id="Rectangle 5094" o:spid="_x0000_s1115" style="position:absolute;left:11805;top:44786;width:4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0WH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oGcHjTXgCcv4HAAD//wMAUEsBAi0AFAAGAAgAAAAhANvh9svuAAAAhQEAABMAAAAAAAAA&#10;AAAAAAAAAAAAAFtDb250ZW50X1R5cGVzXS54bWxQSwECLQAUAAYACAAAACEAWvQsW78AAAAVAQAA&#10;CwAAAAAAAAAAAAAAAAAfAQAAX3JlbHMvLnJlbHNQSwECLQAUAAYACAAAACEAXf9Fh8YAAADdAAAA&#10;DwAAAAAAAAAAAAAAAAAHAgAAZHJzL2Rvd25yZXYueG1sUEsFBgAAAAADAAMAtwAAAPoCAAAAAA==&#10;" filled="f" stroked="f">
                  <v:textbox inset="0,0,0,0">
                    <w:txbxContent>
                      <w:p w14:paraId="43880CB3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5095" o:spid="_x0000_s1116" style="position:absolute;left:12139;top:44865;width:1249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+Ac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ys+AcxQAAAN0AAAAP&#10;AAAAAAAAAAAAAAAAAAcCAABkcnMvZG93bnJldi54bWxQSwUGAAAAAAMAAwC3AAAA+QIAAAAA&#10;" filled="f" stroked="f">
                  <v:textbox inset="0,0,0,0">
                    <w:txbxContent>
                      <w:p w14:paraId="43DEC013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9"/>
                            <w:sz w:val="17"/>
                          </w:rPr>
                          <w:t>08:00:27:81:6c:05</w:t>
                        </w:r>
                      </w:p>
                    </w:txbxContent>
                  </v:textbox>
                </v:rect>
                <v:rect id="Rectangle 5096" o:spid="_x0000_s1117" style="position:absolute;left:21534;top:44786;width:4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5r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wmF+a8YAAADdAAAA&#10;DwAAAAAAAAAAAAAAAAAHAgAAZHJzL2Rvd25yZXYueG1sUEsFBgAAAAADAAMAtwAAAPoCAAAAAA==&#10;" filled="f" stroked="f">
                  <v:textbox inset="0,0,0,0">
                    <w:txbxContent>
                      <w:p w14:paraId="42131304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097" o:spid="_x0000_s1118" style="position:absolute;left:9564;top:46226;width:2407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vw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rS3b8MYAAADdAAAA&#10;DwAAAAAAAAAAAAAAAAAHAgAAZHJzL2Rvd25yZXYueG1sUEsFBgAAAAADAAMAtwAAAPoCAAAAAA==&#10;" filled="f" stroked="f">
                  <v:textbox inset="0,0,0,0">
                    <w:txbxContent>
                      <w:p w14:paraId="0EB4FBF3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9"/>
                          </w:rPr>
                          <w:t>An:</w:t>
                        </w:r>
                      </w:p>
                    </w:txbxContent>
                  </v:textbox>
                </v:rect>
                <v:rect id="Rectangle 5098" o:spid="_x0000_s1119" style="position:absolute;left:11805;top:46305;width:12496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+CwwAAAN0AAAAPAAAAZHJzL2Rvd25yZXYueG1sRE/Pa8Iw&#10;FL4P/B/CG3ib6QYT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3LJPgsMAAADdAAAADwAA&#10;AAAAAAAAAAAAAAAHAgAAZHJzL2Rvd25yZXYueG1sUEsFBgAAAAADAAMAtwAAAPcCAAAAAA==&#10;" filled="f" stroked="f">
                  <v:textbox inset="0,0,0,0">
                    <w:txbxContent>
                      <w:p w14:paraId="3740FC8F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4"/>
                            <w:sz w:val="17"/>
                          </w:rPr>
                          <w:t>192.168.56.129:68</w:t>
                        </w:r>
                      </w:p>
                    </w:txbxContent>
                  </v:textbox>
                </v:rect>
                <v:rect id="Rectangle 5099" o:spid="_x0000_s1120" style="position:absolute;left:11805;top:47666;width:4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oZxgAAAN0AAAAPAAAAZHJzL2Rvd25yZXYueG1sRI9Ba8JA&#10;FITvQv/D8gRvurHQ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s/7qGcYAAADdAAAA&#10;DwAAAAAAAAAAAAAAAAAHAgAAZHJzL2Rvd25yZXYueG1sUEsFBgAAAAADAAMAtwAAAPoCAAAAAA==&#10;" filled="f" stroked="f">
                  <v:textbox inset="0,0,0,0">
                    <w:txbxContent>
                      <w:p w14:paraId="6B915131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(</w:t>
                        </w:r>
                      </w:p>
                    </w:txbxContent>
                  </v:textbox>
                </v:rect>
                <v:rect id="Rectangle 208674" o:spid="_x0000_s1121" style="position:absolute;left:12139;top:47746;width:1176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" filled="f" stroked="f">
                  <v:textbox inset="0,0,0,0">
                    <w:txbxContent>
                      <w:p w14:paraId="22BFD09D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8"/>
                            <w:sz w:val="17"/>
                          </w:rPr>
                          <w:t>08:00:27:92:44:0</w:t>
                        </w:r>
                      </w:p>
                    </w:txbxContent>
                  </v:textbox>
                </v:rect>
                <v:rect id="Rectangle 208675" o:spid="_x0000_s1122" style="position:absolute;left:20982;top:47746;width:73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" filled="f" stroked="f">
                  <v:textbox inset="0,0,0,0">
                    <w:txbxContent>
                      <w:p w14:paraId="6F5D1ABF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20"/>
                            <w:sz w:val="17"/>
                          </w:rPr>
                          <w:t>c</w:t>
                        </w:r>
                      </w:p>
                    </w:txbxContent>
                  </v:textbox>
                </v:rect>
                <v:rect id="Rectangle 5101" o:spid="_x0000_s1123" style="position:absolute;left:21534;top:47666;width:444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FxQAAAN0AAAAPAAAAZHJzL2Rvd25yZXYueG1sRI9Pi8Iw&#10;FMTvwn6H8Ba8aVpB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DTY3wFxQAAAN0AAAAP&#10;AAAAAAAAAAAAAAAAAAcCAABkcnMvZG93bnJldi54bWxQSwUGAAAAAAMAAwC3AAAA+QIAAAAA&#10;" filled="f" stroked="f">
                  <v:textbox inset="0,0,0,0">
                    <w:txbxContent>
                      <w:p w14:paraId="38F6C1E0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102" o:spid="_x0000_s1124" style="position:absolute;left:10012;top:49538;width:1811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eJ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AjseJyxQAAAN0AAAAP&#10;AAAAAAAAAAAAAAAAAAcCAABkcnMvZG93bnJldi54bWxQSwUGAAAAAAMAAwC3AAAA+QIAAAAA&#10;" filled="f" stroked="f">
                  <v:textbox inset="0,0,0,0">
                    <w:txbxContent>
                      <w:p w14:paraId="45140BE2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0"/>
                            <w:sz w:val="19"/>
                          </w:rPr>
                          <w:t>IP:</w:t>
                        </w:r>
                      </w:p>
                    </w:txbxContent>
                  </v:textbox>
                </v:rect>
                <v:rect id="Rectangle 5103" o:spid="_x0000_s1125" style="position:absolute;left:11805;top:49617;width:1029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fp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0QJ+34QnINd3AAAA//8DAFBLAQItABQABgAIAAAAIQDb4fbL7gAAAIUBAAATAAAAAAAA&#10;AAAAAAAAAAAAAABbQ29udGVudF9UeXBlc10ueG1sUEsBAi0AFAAGAAgAAAAhAFr0LFu/AAAAFQEA&#10;AAsAAAAAAAAAAAAAAAAAHwEAAF9yZWxzLy5yZWxzUEsBAi0AFAAGAAgAAAAhAEz9R+nHAAAA3QAA&#10;AA8AAAAAAAAAAAAAAAAABwIAAGRycy9kb3ducmV2LnhtbFBLBQYAAAAAAwADALcAAAD7AgAAAAA=&#10;" filled="f" stroked="f">
                  <v:textbox inset="0,0,0,0">
                    <w:txbxContent>
                      <w:p w14:paraId="296B3F00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13"/>
                            <w:sz w:val="17"/>
                          </w:rPr>
                          <w:t>192.168.56.129</w:t>
                        </w:r>
                      </w:p>
                    </w:txbxContent>
                  </v:textbox>
                </v:rect>
                <v:rect id="Rectangle 208676" o:spid="_x0000_s1126" style="position:absolute;left:19875;top:49538;width:132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" filled="f" stroked="f">
                  <v:textbox inset="0,0,0,0">
                    <w:txbxContent>
                      <w:p w14:paraId="06028C9E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2"/>
                            <w:sz w:val="19"/>
                          </w:rPr>
                          <w:t>(3</w:t>
                        </w:r>
                      </w:p>
                    </w:txbxContent>
                  </v:textbox>
                </v:rect>
                <v:rect id="Rectangle 208678" o:spid="_x0000_s1127" style="position:absolute;left:20875;top:49538;width:880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" filled="f" stroked="f">
                  <v:textbox inset="0,0,0,0">
                    <w:txbxContent>
                      <w:p w14:paraId="68550DD3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105"/>
                            <w:sz w:val="19"/>
                          </w:rPr>
                          <w:t>h</w:t>
                        </w:r>
                      </w:p>
                    </w:txbxContent>
                  </v:textbox>
                </v:rect>
                <v:rect id="Rectangle 208677" o:spid="_x0000_s1128" style="position:absolute;left:21537;top:49538;width:443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" filled="f" stroked="f">
                  <v:textbox inset="0,0,0,0">
                    <w:txbxContent>
                      <w:p w14:paraId="7FA7DBB7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19"/>
                          </w:rPr>
                          <w:t>)</w:t>
                        </w:r>
                      </w:p>
                    </w:txbxContent>
                  </v:textbox>
                </v:rect>
                <v:rect id="Rectangle 5105" o:spid="_x0000_s1129" style="position:absolute;left:11805;top:50978;width:1855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Ho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sWHoGxQAAAN0AAAAP&#10;AAAAAAAAAAAAAAAAAAcCAABkcnMvZG93bnJldi54bWxQSwUGAAAAAAMAAwC3AAAA+QIAAAAA&#10;" filled="f" stroked="f">
                  <v:textbox inset="0,0,0,0">
                    <w:txbxContent>
                      <w:p w14:paraId="025B9CBA" w14:textId="77777777" w:rsidR="009F0300" w:rsidRDefault="009F0300" w:rsidP="009F030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pacing w:val="31"/>
                            <w:w w:val="112"/>
                            <w:sz w:val="19"/>
                          </w:rPr>
                          <w:t>..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E694D7" w14:textId="469D3A53" w:rsidR="00FB3DD7" w:rsidRDefault="00E15100" w:rsidP="00E15100">
      <w:pPr>
        <w:pStyle w:val="berschrift3"/>
        <w:rPr>
          <w:rFonts w:eastAsiaTheme="minorEastAsia"/>
        </w:rPr>
      </w:pPr>
      <w:bookmarkStart w:id="5" w:name="_Toc88482341"/>
      <w:r>
        <w:rPr>
          <w:rFonts w:eastAsiaTheme="minorEastAsia"/>
        </w:rPr>
        <w:t>ISC DHCP Server</w:t>
      </w:r>
      <w:bookmarkEnd w:id="5"/>
    </w:p>
    <w:p w14:paraId="18D36895" w14:textId="3032E6CA" w:rsidR="00E15100" w:rsidRDefault="00E15100" w:rsidP="00E15100">
      <w:r>
        <w:t>weit verbreiteter DHCP Server</w:t>
      </w:r>
    </w:p>
    <w:p w14:paraId="2BCC9F5D" w14:textId="058DBAA0" w:rsidR="00E15100" w:rsidRDefault="00E15100" w:rsidP="00E15100">
      <w:pPr>
        <w:pStyle w:val="Listenabsatz"/>
        <w:numPr>
          <w:ilvl w:val="0"/>
          <w:numId w:val="6"/>
        </w:numPr>
      </w:pPr>
      <w:r>
        <w:t xml:space="preserve">statische </w:t>
      </w:r>
      <w:r w:rsidR="008C1BC9">
        <w:t>IP-Adresse festlegen</w:t>
      </w:r>
    </w:p>
    <w:p w14:paraId="6F31CA40" w14:textId="320F3609" w:rsidR="00E15100" w:rsidRDefault="00E15100" w:rsidP="00E15100">
      <w:pPr>
        <w:pStyle w:val="Listenabsatz"/>
        <w:numPr>
          <w:ilvl w:val="0"/>
          <w:numId w:val="6"/>
        </w:numPr>
        <w:rPr>
          <w:lang w:val="en-GB"/>
        </w:rPr>
      </w:pPr>
      <w:r w:rsidRPr="00E15100">
        <w:rPr>
          <w:lang w:val="en-GB"/>
        </w:rPr>
        <w:t>apt install isc-dhcp-s</w:t>
      </w:r>
      <w:r>
        <w:rPr>
          <w:lang w:val="en-GB"/>
        </w:rPr>
        <w:t>erver</w:t>
      </w:r>
    </w:p>
    <w:p w14:paraId="0C98BDB5" w14:textId="57C64296" w:rsidR="00D424D6" w:rsidRPr="00D424D6" w:rsidRDefault="00D424D6" w:rsidP="00D424D6">
      <w:pPr>
        <w:jc w:val="both"/>
        <w:rPr>
          <w:lang w:val="en-GB"/>
        </w:rPr>
      </w:pPr>
      <w:r w:rsidRPr="00D424D6">
        <w:rPr>
          <w:noProof/>
          <w:lang w:val="en-GB"/>
        </w:rPr>
        <w:lastRenderedPageBreak/>
        <w:drawing>
          <wp:inline distT="0" distB="0" distL="0" distR="0" wp14:anchorId="6BF56BA0" wp14:editId="712CD042">
            <wp:extent cx="5760720" cy="2259965"/>
            <wp:effectExtent l="0" t="0" r="0" b="6985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BC64" w14:textId="17DCA4AD" w:rsidR="00E15100" w:rsidRPr="00DB5574" w:rsidRDefault="009E2FBE" w:rsidP="00E15100">
      <w:pPr>
        <w:rPr>
          <w:lang w:val="de-DE"/>
        </w:rPr>
      </w:pPr>
      <w:r w:rsidRPr="00DB5574">
        <w:rPr>
          <w:lang w:val="de-DE"/>
        </w:rPr>
        <w:t xml:space="preserve">authoritative: </w:t>
      </w:r>
    </w:p>
    <w:p w14:paraId="06A638E6" w14:textId="5520ABB8" w:rsidR="009E2FBE" w:rsidRDefault="009E2FBE" w:rsidP="00E15100">
      <w:pPr>
        <w:rPr>
          <w:lang w:val="de-DE"/>
        </w:rPr>
      </w:pPr>
      <w:r w:rsidRPr="009E2FBE">
        <w:rPr>
          <w:lang w:val="de-DE"/>
        </w:rPr>
        <w:t>Wenn dieses Flag gesetzt i</w:t>
      </w:r>
      <w:r>
        <w:rPr>
          <w:lang w:val="de-DE"/>
        </w:rPr>
        <w:t xml:space="preserve">st, dann schickt der DHCP Server bei Anfrage einer Adresse, die in diesem Netzwerk nicht </w:t>
      </w:r>
      <w:r w:rsidR="00D51F76">
        <w:rPr>
          <w:lang w:val="de-DE"/>
        </w:rPr>
        <w:t xml:space="preserve">mehr </w:t>
      </w:r>
      <w:r>
        <w:rPr>
          <w:lang w:val="de-DE"/>
        </w:rPr>
        <w:t>funktionier</w:t>
      </w:r>
      <w:r w:rsidR="00D51F76">
        <w:rPr>
          <w:lang w:val="de-DE"/>
        </w:rPr>
        <w:t>t</w:t>
      </w:r>
      <w:r>
        <w:rPr>
          <w:lang w:val="de-DE"/>
        </w:rPr>
        <w:t xml:space="preserve"> (z.B.: vom vorherigen Netzwerk vom Rechner), ein Paket, das dem Client sag, dass er diese Konfiguration wegwerfen kann.</w:t>
      </w:r>
      <w:r w:rsidR="00477362">
        <w:rPr>
          <w:lang w:val="de-DE"/>
        </w:rPr>
        <w:t xml:space="preserve"> Ansonsten wartet der Client ewig.</w:t>
      </w:r>
    </w:p>
    <w:p w14:paraId="4E089209" w14:textId="669B050F" w:rsidR="00955D64" w:rsidRDefault="004435BD" w:rsidP="004435BD">
      <w:pPr>
        <w:pStyle w:val="berschrift2"/>
        <w:rPr>
          <w:lang w:val="de-DE"/>
        </w:rPr>
      </w:pPr>
      <w:bookmarkStart w:id="6" w:name="_Toc88482342"/>
      <w:r>
        <w:rPr>
          <w:lang w:val="de-DE"/>
        </w:rPr>
        <w:t>DNS-Server</w:t>
      </w:r>
      <w:bookmarkEnd w:id="6"/>
    </w:p>
    <w:p w14:paraId="641E0B8E" w14:textId="6CD69E40" w:rsidR="00C14FF4" w:rsidRDefault="00C14FF4" w:rsidP="00C14FF4">
      <w:pPr>
        <w:pStyle w:val="berschrift3"/>
        <w:rPr>
          <w:lang w:val="de-DE"/>
        </w:rPr>
      </w:pPr>
      <w:bookmarkStart w:id="7" w:name="_Toc88482343"/>
      <w:r>
        <w:rPr>
          <w:lang w:val="de-DE"/>
        </w:rPr>
        <w:t>DNS</w:t>
      </w:r>
      <w:bookmarkEnd w:id="7"/>
    </w:p>
    <w:p w14:paraId="0081FCB5" w14:textId="5A11D3CC" w:rsidR="00C14FF4" w:rsidRDefault="002A710F" w:rsidP="00C14FF4">
      <w:pPr>
        <w:rPr>
          <w:lang w:val="de-DE"/>
        </w:rPr>
      </w:pPr>
      <w:r w:rsidRPr="002A710F">
        <w:rPr>
          <w:noProof/>
          <w:lang w:val="de-DE"/>
        </w:rPr>
        <w:drawing>
          <wp:inline distT="0" distB="0" distL="0" distR="0" wp14:anchorId="78F72D3F" wp14:editId="32335663">
            <wp:extent cx="2277460" cy="2457708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542" cy="24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37C7" w14:textId="7E98289E" w:rsidR="00096641" w:rsidRDefault="00096641" w:rsidP="00C14FF4">
      <w:pPr>
        <w:rPr>
          <w:lang w:val="de-DE"/>
        </w:rPr>
      </w:pPr>
      <w:r>
        <w:rPr>
          <w:lang w:val="de-DE"/>
        </w:rPr>
        <w:t>Der Browser löst den Namen von hinten nach vorne auf</w:t>
      </w:r>
      <w:r w:rsidR="00D96EFA">
        <w:rPr>
          <w:lang w:val="de-DE"/>
        </w:rPr>
        <w:t xml:space="preserve"> (von oben nach unten in Abbildung)</w:t>
      </w:r>
      <w:r>
        <w:rPr>
          <w:lang w:val="de-DE"/>
        </w:rPr>
        <w:t>.</w:t>
      </w:r>
      <w:r w:rsidR="00E3529E">
        <w:rPr>
          <w:lang w:val="de-DE"/>
        </w:rPr>
        <w:t xml:space="preserve"> Von der Topleveldomain bis zum Host.</w:t>
      </w:r>
    </w:p>
    <w:p w14:paraId="2E5B2891" w14:textId="152AABA6" w:rsidR="00EC6D61" w:rsidRDefault="00EC6D61" w:rsidP="00C14FF4">
      <w:pPr>
        <w:rPr>
          <w:lang w:val="de-DE"/>
        </w:rPr>
      </w:pPr>
      <w:r w:rsidRPr="00EC6D61">
        <w:rPr>
          <w:lang w:val="de-DE"/>
        </w:rPr>
        <w:t>Der DNS-Server speichert diese Anfragen (IP-Adressen und Informationen) im Cache.</w:t>
      </w:r>
    </w:p>
    <w:p w14:paraId="7A07D7DC" w14:textId="7865A850" w:rsidR="00E33A18" w:rsidRDefault="00510D05" w:rsidP="00C14FF4">
      <w:pPr>
        <w:rPr>
          <w:lang w:val="de-DE"/>
        </w:rPr>
      </w:pPr>
      <w:r>
        <w:rPr>
          <w:lang w:val="de-DE"/>
        </w:rPr>
        <w:t>DNS läuft auf Port 53.</w:t>
      </w:r>
      <w:r w:rsidR="00E33A18">
        <w:rPr>
          <w:lang w:val="de-DE"/>
        </w:rPr>
        <w:t xml:space="preserve"> DNS überträgt mithilfe von </w:t>
      </w:r>
      <w:r w:rsidR="00E33A18" w:rsidRPr="00E805A8">
        <w:rPr>
          <w:b/>
          <w:bCs/>
          <w:lang w:val="de-DE"/>
        </w:rPr>
        <w:t>UDP-Paketen</w:t>
      </w:r>
      <w:r w:rsidR="00E33A18">
        <w:rPr>
          <w:lang w:val="de-DE"/>
        </w:rPr>
        <w:t>.</w:t>
      </w:r>
    </w:p>
    <w:p w14:paraId="79898D15" w14:textId="0FD64DD8" w:rsidR="00B01E9B" w:rsidRDefault="00B01E9B" w:rsidP="00B01E9B">
      <w:pPr>
        <w:pStyle w:val="berschrift4"/>
        <w:rPr>
          <w:lang w:val="de-DE"/>
        </w:rPr>
      </w:pPr>
      <w:bookmarkStart w:id="8" w:name="_Toc88482344"/>
      <w:r>
        <w:rPr>
          <w:lang w:val="de-DE"/>
        </w:rPr>
        <w:t>re</w:t>
      </w:r>
      <w:r w:rsidR="0076563F">
        <w:rPr>
          <w:lang w:val="de-DE"/>
        </w:rPr>
        <w:t>kursiver</w:t>
      </w:r>
      <w:r>
        <w:rPr>
          <w:lang w:val="de-DE"/>
        </w:rPr>
        <w:t xml:space="preserve"> DNS-Server</w:t>
      </w:r>
      <w:bookmarkEnd w:id="8"/>
    </w:p>
    <w:p w14:paraId="77771A63" w14:textId="67A34F7D" w:rsidR="00A05954" w:rsidRPr="00A05954" w:rsidRDefault="00A05954" w:rsidP="00A05954">
      <w:pPr>
        <w:rPr>
          <w:lang w:val="de-DE"/>
        </w:rPr>
      </w:pPr>
      <w:r>
        <w:rPr>
          <w:lang w:val="de-DE"/>
        </w:rPr>
        <w:t>Behandelt Anfragen, indem er versucht, die IP-Adresse im Internet aufzulösen.</w:t>
      </w:r>
    </w:p>
    <w:p w14:paraId="55014FAA" w14:textId="507A24C3" w:rsidR="00B01E9B" w:rsidRDefault="00B01E9B" w:rsidP="00B01E9B">
      <w:pPr>
        <w:pStyle w:val="berschrift4"/>
        <w:rPr>
          <w:lang w:val="de-DE"/>
        </w:rPr>
      </w:pPr>
      <w:bookmarkStart w:id="9" w:name="_Toc88482345"/>
      <w:r>
        <w:rPr>
          <w:lang w:val="de-DE"/>
        </w:rPr>
        <w:t>autoritärer DNS-Server</w:t>
      </w:r>
      <w:bookmarkEnd w:id="9"/>
    </w:p>
    <w:p w14:paraId="1454B9F7" w14:textId="127280D8" w:rsidR="007642DC" w:rsidRDefault="00A05954" w:rsidP="00A05954">
      <w:pPr>
        <w:rPr>
          <w:lang w:val="de-DE"/>
        </w:rPr>
      </w:pPr>
      <w:r>
        <w:rPr>
          <w:lang w:val="de-DE"/>
        </w:rPr>
        <w:t>Behandelt Anfragen, indem er Informationen hergibt, der er selbst gespeichert hat.</w:t>
      </w:r>
    </w:p>
    <w:p w14:paraId="4DC59457" w14:textId="0CBDB53B" w:rsidR="00FA14E2" w:rsidRDefault="00FA14E2" w:rsidP="00A05954">
      <w:pPr>
        <w:rPr>
          <w:lang w:val="de-DE"/>
        </w:rPr>
      </w:pPr>
      <w:r>
        <w:rPr>
          <w:lang w:val="de-DE"/>
        </w:rPr>
        <w:lastRenderedPageBreak/>
        <w:t>In der Datei /etc/nsswitch.conf wird gespeichert, welche Ort der DNS-Server zuerst nach Informationen durchsucht</w:t>
      </w:r>
      <w:r w:rsidR="00355A1F">
        <w:rPr>
          <w:lang w:val="de-DE"/>
        </w:rPr>
        <w:t>; zum Beispiel steht dort dies drinnen:</w:t>
      </w:r>
    </w:p>
    <w:p w14:paraId="64DE58F2" w14:textId="3DD95344" w:rsidR="007612BF" w:rsidRDefault="00F72ED0" w:rsidP="00A05954">
      <w:pPr>
        <w:rPr>
          <w:lang w:val="de-DE"/>
        </w:rPr>
      </w:pPr>
      <w:r w:rsidRPr="00F72ED0">
        <w:rPr>
          <w:noProof/>
          <w:lang w:val="de-DE"/>
        </w:rPr>
        <w:drawing>
          <wp:inline distT="0" distB="0" distL="0" distR="0" wp14:anchorId="5AD63D58" wp14:editId="19583349">
            <wp:extent cx="5760720" cy="340360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2733" w14:textId="45C26C4B" w:rsidR="00EC04DB" w:rsidRDefault="00EC04DB" w:rsidP="00A05954">
      <w:pPr>
        <w:rPr>
          <w:lang w:val="de-DE"/>
        </w:rPr>
      </w:pPr>
      <w:r>
        <w:rPr>
          <w:lang w:val="de-DE"/>
        </w:rPr>
        <w:t>In der Datei /etc/resolve.conf wird gespeichert, wie eine bestimmte Anfrage aufgelöst werden soll:</w:t>
      </w:r>
    </w:p>
    <w:p w14:paraId="4EC147D8" w14:textId="1D8EB871" w:rsidR="00EC04DB" w:rsidRDefault="00EC04DB" w:rsidP="00A05954">
      <w:pPr>
        <w:rPr>
          <w:lang w:val="de-DE"/>
        </w:rPr>
      </w:pPr>
      <w:r w:rsidRPr="00EC04DB">
        <w:rPr>
          <w:noProof/>
          <w:lang w:val="de-DE"/>
        </w:rPr>
        <w:drawing>
          <wp:inline distT="0" distB="0" distL="0" distR="0" wp14:anchorId="3821FEA0" wp14:editId="2074AC86">
            <wp:extent cx="5760720" cy="732155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8000" w14:textId="7B629173" w:rsidR="00C804D7" w:rsidRDefault="00E62151" w:rsidP="00A05954">
      <w:pPr>
        <w:rPr>
          <w:lang w:val="de-DE"/>
        </w:rPr>
      </w:pPr>
      <w:r>
        <w:rPr>
          <w:lang w:val="de-DE"/>
        </w:rPr>
        <w:t>Die Befehle dig und nslookup prüfen, ob der DNS-Server funktioniert.</w:t>
      </w:r>
    </w:p>
    <w:p w14:paraId="0F72EC81" w14:textId="24AA7506" w:rsidR="00302E08" w:rsidRDefault="00302E08" w:rsidP="00A05954">
      <w:pPr>
        <w:rPr>
          <w:lang w:val="de-DE"/>
        </w:rPr>
      </w:pPr>
      <w:r>
        <w:rPr>
          <w:lang w:val="de-DE"/>
        </w:rPr>
        <w:t xml:space="preserve">Hier ein Beispiel, wie </w:t>
      </w:r>
      <w:r w:rsidR="00642401">
        <w:rPr>
          <w:lang w:val="de-DE"/>
        </w:rPr>
        <w:t>eine Konfigurationsdatei</w:t>
      </w:r>
      <w:r>
        <w:rPr>
          <w:lang w:val="de-DE"/>
        </w:rPr>
        <w:t xml:space="preserve"> in /etc</w:t>
      </w:r>
      <w:r w:rsidR="00642401">
        <w:rPr>
          <w:lang w:val="de-DE"/>
        </w:rPr>
        <w:t>/bind</w:t>
      </w:r>
      <w:r>
        <w:rPr>
          <w:lang w:val="de-DE"/>
        </w:rPr>
        <w:t xml:space="preserve"> aussehen kann. Dies ist die /etc/named.conf Datei</w:t>
      </w:r>
      <w:r w:rsidR="002E7A12">
        <w:rPr>
          <w:lang w:val="de-DE"/>
        </w:rPr>
        <w:t>. Diese verweist hauptsächlich auf Zonendateien</w:t>
      </w:r>
      <w:r w:rsidR="009F150E">
        <w:rPr>
          <w:lang w:val="de-DE"/>
        </w:rPr>
        <w:t>.</w:t>
      </w:r>
    </w:p>
    <w:p w14:paraId="63CDAD84" w14:textId="73816ED7" w:rsidR="00302E08" w:rsidRDefault="00302E08" w:rsidP="00A05954">
      <w:pPr>
        <w:rPr>
          <w:lang w:val="de-DE"/>
        </w:rPr>
      </w:pPr>
      <w:r w:rsidRPr="00302E08">
        <w:rPr>
          <w:noProof/>
          <w:lang w:val="de-DE"/>
        </w:rPr>
        <w:drawing>
          <wp:inline distT="0" distB="0" distL="0" distR="0" wp14:anchorId="790A7388" wp14:editId="73A1206E">
            <wp:extent cx="5379526" cy="5905500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488" cy="591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2CBC" w14:textId="121C8E9C" w:rsidR="00642401" w:rsidRDefault="00642401" w:rsidP="00A05954">
      <w:pPr>
        <w:rPr>
          <w:lang w:val="de-DE"/>
        </w:rPr>
      </w:pPr>
      <w:r>
        <w:rPr>
          <w:lang w:val="de-DE"/>
        </w:rPr>
        <w:lastRenderedPageBreak/>
        <w:t>Diese Datei wird eigentlich in 3 verschiedene Dateien aufgeteilt</w:t>
      </w:r>
      <w:r w:rsidR="009B6F47">
        <w:rPr>
          <w:lang w:val="de-DE"/>
        </w:rPr>
        <w:t>.</w:t>
      </w:r>
    </w:p>
    <w:p w14:paraId="5310032F" w14:textId="273DFED2" w:rsidR="007D7381" w:rsidRDefault="006667B8" w:rsidP="00A05954">
      <w:pPr>
        <w:rPr>
          <w:lang w:val="de-DE"/>
        </w:rPr>
      </w:pPr>
      <w:r>
        <w:rPr>
          <w:lang w:val="de-DE"/>
        </w:rPr>
        <w:t xml:space="preserve">In der /etc/bind/db.root Datei stehen die </w:t>
      </w:r>
      <w:r w:rsidRPr="00A81269">
        <w:rPr>
          <w:b/>
          <w:bCs/>
          <w:lang w:val="de-DE"/>
        </w:rPr>
        <w:t>13 root-DNS</w:t>
      </w:r>
      <w:r>
        <w:rPr>
          <w:lang w:val="de-DE"/>
        </w:rPr>
        <w:t>-Server drinnen.</w:t>
      </w:r>
    </w:p>
    <w:p w14:paraId="09B71921" w14:textId="68AAC529" w:rsidR="00A86526" w:rsidRDefault="00A86526" w:rsidP="00A86526">
      <w:pPr>
        <w:pStyle w:val="berschrift3"/>
        <w:rPr>
          <w:lang w:val="de-DE"/>
        </w:rPr>
      </w:pPr>
      <w:bookmarkStart w:id="10" w:name="_Toc88482346"/>
      <w:r>
        <w:rPr>
          <w:lang w:val="de-DE"/>
        </w:rPr>
        <w:t>DDNS</w:t>
      </w:r>
      <w:bookmarkEnd w:id="10"/>
    </w:p>
    <w:p w14:paraId="0370811F" w14:textId="77777777" w:rsidR="00A86526" w:rsidRDefault="00A86526" w:rsidP="00A86526">
      <w:pPr>
        <w:rPr>
          <w:lang w:val="de-DE"/>
        </w:rPr>
      </w:pPr>
      <w:r>
        <w:rPr>
          <w:lang w:val="de-DE"/>
        </w:rPr>
        <w:t>Wenn sich die IP-Adressen ändern (was bei DHCP normal ist), dann benötigt man einen DDNS Server, weil dieser ansonsten Namen zu falschen IP-Adressen zuordnen würden. Der DHCP Server informiert den DDNS Server dann. „ddns-updates off“ schaltet diese Funktion aus.</w:t>
      </w:r>
    </w:p>
    <w:p w14:paraId="0E163F08" w14:textId="77777777" w:rsidR="00A86526" w:rsidRDefault="00A86526" w:rsidP="00A86526">
      <w:pPr>
        <w:rPr>
          <w:lang w:val="de-DE"/>
        </w:rPr>
      </w:pPr>
      <w:r>
        <w:rPr>
          <w:lang w:val="de-DE"/>
        </w:rPr>
        <w:t>range:</w:t>
      </w:r>
    </w:p>
    <w:p w14:paraId="067CD54D" w14:textId="77777777" w:rsidR="00A86526" w:rsidRDefault="00A86526" w:rsidP="00A86526">
      <w:pPr>
        <w:rPr>
          <w:lang w:val="de-DE"/>
        </w:rPr>
      </w:pPr>
      <w:r>
        <w:rPr>
          <w:lang w:val="de-DE"/>
        </w:rPr>
        <w:t>Vergibt die Spannweite, in der der DHCP Server IP-Adressen vergibt.</w:t>
      </w:r>
    </w:p>
    <w:p w14:paraId="7E0F91B5" w14:textId="77777777" w:rsidR="00A86526" w:rsidRDefault="00A86526" w:rsidP="00A86526">
      <w:pPr>
        <w:rPr>
          <w:lang w:val="de-DE"/>
        </w:rPr>
      </w:pPr>
    </w:p>
    <w:p w14:paraId="3655C96F" w14:textId="77777777" w:rsidR="00A86526" w:rsidRDefault="00A86526" w:rsidP="00A86526">
      <w:pPr>
        <w:rPr>
          <w:lang w:val="de-DE"/>
        </w:rPr>
      </w:pPr>
      <w:r w:rsidRPr="0018316E">
        <w:rPr>
          <w:noProof/>
          <w:lang w:val="de-DE"/>
        </w:rPr>
        <w:drawing>
          <wp:inline distT="0" distB="0" distL="0" distR="0" wp14:anchorId="3CE5EADB" wp14:editId="5B6FAB60">
            <wp:extent cx="5760720" cy="90297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8AC2" w14:textId="77777777" w:rsidR="00A86526" w:rsidRDefault="00A86526" w:rsidP="00A86526">
      <w:pPr>
        <w:rPr>
          <w:lang w:val="de-DE"/>
        </w:rPr>
      </w:pPr>
      <w:r>
        <w:rPr>
          <w:lang w:val="de-DE"/>
        </w:rPr>
        <w:t>Das ist eine fixe Zuweisung.</w:t>
      </w:r>
    </w:p>
    <w:p w14:paraId="4C60E960" w14:textId="0DF5EDC8" w:rsidR="00A86526" w:rsidRDefault="00A86526" w:rsidP="00A86526">
      <w:pPr>
        <w:rPr>
          <w:lang w:val="de-DE"/>
        </w:rPr>
      </w:pPr>
      <w:r>
        <w:rPr>
          <w:lang w:val="de-DE"/>
        </w:rPr>
        <w:t>Anhand der MAC-Adresse kann der DHCP Server IP-Adressen für bestimmte Clients reservieren.</w:t>
      </w:r>
    </w:p>
    <w:p w14:paraId="2EAFDCD0" w14:textId="4E596E65" w:rsidR="003B61C5" w:rsidRDefault="003B61C5" w:rsidP="003B61C5">
      <w:pPr>
        <w:pStyle w:val="berschrift4"/>
        <w:rPr>
          <w:lang w:val="de-DE"/>
        </w:rPr>
      </w:pPr>
      <w:bookmarkStart w:id="11" w:name="_Toc88482347"/>
      <w:r>
        <w:rPr>
          <w:lang w:val="de-DE"/>
        </w:rPr>
        <w:t>Verschiedene Konfigurationen</w:t>
      </w:r>
      <w:bookmarkEnd w:id="11"/>
    </w:p>
    <w:p w14:paraId="57ECE63E" w14:textId="4D54A124" w:rsidR="003B61C5" w:rsidRDefault="003B61C5" w:rsidP="00FE4A15">
      <w:pPr>
        <w:pStyle w:val="berschrift5"/>
        <w:rPr>
          <w:lang w:val="en-GB"/>
        </w:rPr>
      </w:pPr>
      <w:r w:rsidRPr="003B61C5">
        <w:rPr>
          <w:lang w:val="en-GB"/>
        </w:rPr>
        <w:t>ddns-update-style none</w:t>
      </w:r>
      <w:r w:rsidR="00E5536C">
        <w:rPr>
          <w:lang w:val="en-GB"/>
        </w:rPr>
        <w:t xml:space="preserve"> </w:t>
      </w:r>
      <w:r w:rsidRPr="003B61C5">
        <w:rPr>
          <w:lang w:val="en-GB"/>
        </w:rPr>
        <w:t>|</w:t>
      </w:r>
      <w:r w:rsidR="00E5536C">
        <w:rPr>
          <w:lang w:val="en-GB"/>
        </w:rPr>
        <w:t xml:space="preserve"> </w:t>
      </w:r>
      <w:r w:rsidRPr="003B61C5">
        <w:rPr>
          <w:lang w:val="en-GB"/>
        </w:rPr>
        <w:t>ad-hoc</w:t>
      </w:r>
      <w:r w:rsidR="00E5536C">
        <w:rPr>
          <w:lang w:val="en-GB"/>
        </w:rPr>
        <w:t xml:space="preserve"> </w:t>
      </w:r>
      <w:r w:rsidRPr="003B61C5">
        <w:rPr>
          <w:lang w:val="en-GB"/>
        </w:rPr>
        <w:t>|</w:t>
      </w:r>
      <w:r w:rsidR="00E5536C">
        <w:rPr>
          <w:lang w:val="en-GB"/>
        </w:rPr>
        <w:t xml:space="preserve"> </w:t>
      </w:r>
      <w:r w:rsidRPr="003B61C5">
        <w:rPr>
          <w:lang w:val="en-GB"/>
        </w:rPr>
        <w:t>interim</w:t>
      </w:r>
    </w:p>
    <w:p w14:paraId="759D22A8" w14:textId="02F593BF" w:rsidR="00FE4A15" w:rsidRPr="006D7DAE" w:rsidRDefault="00FE4A15" w:rsidP="00FE4A15">
      <w:pPr>
        <w:rPr>
          <w:lang w:val="de-DE"/>
        </w:rPr>
      </w:pPr>
      <w:r w:rsidRPr="00FE4A15">
        <w:rPr>
          <w:lang w:val="de-DE"/>
        </w:rPr>
        <w:t>bestimmt die Methode, die für die dynamische Aktualisierung verwendet wird. none bedeutet, dass keine Aktualisierung gemacht werden soll, und ist der sichere Wert für den Fall, dass Sie</w:t>
      </w:r>
      <w:r w:rsidR="006D7DAE">
        <w:rPr>
          <w:lang w:val="de-DE"/>
        </w:rPr>
        <w:t xml:space="preserve"> d</w:t>
      </w:r>
      <w:r w:rsidRPr="00FE4A15">
        <w:rPr>
          <w:lang w:val="de-DE"/>
        </w:rPr>
        <w:t>iese Funktion nicht verwenden wollen. interim ist für den Fall nötig, dass</w:t>
      </w:r>
      <w:r w:rsidR="007A3241">
        <w:rPr>
          <w:lang w:val="de-DE"/>
        </w:rPr>
        <w:t xml:space="preserve"> </w:t>
      </w:r>
      <w:r w:rsidRPr="006D7DAE">
        <w:rPr>
          <w:lang w:val="de-DE"/>
        </w:rPr>
        <w:t>Sie sich daran versuchen möchten.</w:t>
      </w:r>
    </w:p>
    <w:p w14:paraId="7F6EE82F" w14:textId="4F380953" w:rsidR="003B61C5" w:rsidRDefault="00FE4A15" w:rsidP="00FE4A15">
      <w:pPr>
        <w:pStyle w:val="berschrift5"/>
        <w:rPr>
          <w:lang w:val="en-GB"/>
        </w:rPr>
      </w:pPr>
      <w:r w:rsidRPr="00FE4A15">
        <w:rPr>
          <w:lang w:val="en-GB"/>
        </w:rPr>
        <w:t>ddns-updates on|off</w:t>
      </w:r>
    </w:p>
    <w:p w14:paraId="33CA8268" w14:textId="6BFE629F" w:rsidR="00FE4A15" w:rsidRDefault="00FE4A15" w:rsidP="00FE4A15">
      <w:pPr>
        <w:rPr>
          <w:lang w:val="de-DE"/>
        </w:rPr>
      </w:pPr>
      <w:r w:rsidRPr="00FE4A15">
        <w:rPr>
          <w:lang w:val="de-DE"/>
        </w:rPr>
        <w:t>Bestimmt, ob der Server versucht, bei einem DHCPACK das DNS</w:t>
      </w:r>
      <w:r w:rsidR="0013272E">
        <w:rPr>
          <w:lang w:val="de-DE"/>
        </w:rPr>
        <w:t xml:space="preserve"> </w:t>
      </w:r>
      <w:r w:rsidRPr="00FE4A15">
        <w:rPr>
          <w:lang w:val="de-DE"/>
        </w:rPr>
        <w:t>zu aktualisieren. Der Standardwert ist (etwas lästigerweise) on.</w:t>
      </w:r>
    </w:p>
    <w:p w14:paraId="191A5F5B" w14:textId="700B481D" w:rsidR="00A6596C" w:rsidRDefault="00A6596C" w:rsidP="00A6596C">
      <w:pPr>
        <w:pStyle w:val="berschrift4"/>
        <w:rPr>
          <w:lang w:val="de-DE"/>
        </w:rPr>
      </w:pPr>
      <w:bookmarkStart w:id="12" w:name="_Toc88482348"/>
      <w:r>
        <w:rPr>
          <w:lang w:val="de-DE"/>
        </w:rPr>
        <w:t>rndc</w:t>
      </w:r>
      <w:bookmarkEnd w:id="12"/>
    </w:p>
    <w:p w14:paraId="7BDA70D9" w14:textId="7119FEE2" w:rsidR="006958F1" w:rsidRDefault="00C012BF" w:rsidP="006958F1">
      <w:pPr>
        <w:rPr>
          <w:lang w:val="de-DE"/>
        </w:rPr>
      </w:pPr>
      <w:r>
        <w:rPr>
          <w:lang w:val="de-DE"/>
        </w:rPr>
        <w:t xml:space="preserve"> = n</w:t>
      </w:r>
      <w:r w:rsidR="00381870">
        <w:rPr>
          <w:lang w:val="de-DE"/>
        </w:rPr>
        <w:t>ame server control ut</w:t>
      </w:r>
      <w:r w:rsidR="00A23EBC">
        <w:rPr>
          <w:lang w:val="de-DE"/>
        </w:rPr>
        <w:t>ility</w:t>
      </w:r>
    </w:p>
    <w:p w14:paraId="0D542535" w14:textId="325BAE29" w:rsidR="0086760A" w:rsidRPr="006958F1" w:rsidRDefault="0086760A" w:rsidP="002148EB">
      <w:pPr>
        <w:rPr>
          <w:lang w:val="de-DE"/>
        </w:rPr>
      </w:pPr>
      <w:r>
        <w:rPr>
          <w:lang w:val="de-DE"/>
        </w:rPr>
        <w:t xml:space="preserve">Dieser </w:t>
      </w:r>
      <w:r w:rsidR="000648F1">
        <w:rPr>
          <w:lang w:val="de-DE"/>
        </w:rPr>
        <w:t>Schlüssel verschlüsselt</w:t>
      </w:r>
      <w:r>
        <w:rPr>
          <w:lang w:val="de-DE"/>
        </w:rPr>
        <w:t xml:space="preserve"> die Update-Dateien, die vom DHCP-Server zum DNS-Server geschickt werden.</w:t>
      </w:r>
      <w:r w:rsidR="00D04C3A">
        <w:rPr>
          <w:lang w:val="de-DE"/>
        </w:rPr>
        <w:t xml:space="preserve"> Dies ist eine symmetrische Verschlüsselung.</w:t>
      </w:r>
      <w:r w:rsidR="002148EB">
        <w:rPr>
          <w:lang w:val="de-DE"/>
        </w:rPr>
        <w:t xml:space="preserve"> </w:t>
      </w:r>
      <w:r w:rsidR="002148EB" w:rsidRPr="002148EB">
        <w:rPr>
          <w:lang w:val="de-DE"/>
        </w:rPr>
        <w:t>Wir müssen einen Schlüssel erstellen, der zur Sicherung des Informationsaustauschs zwischen DHCP- und DNS-Server verwendet wird. Nur unser DHCP-Server sollte DNS-Datensatzaktualisierungen durchführen dürfen, nicht irgendjemand.</w:t>
      </w:r>
    </w:p>
    <w:p w14:paraId="42BB0E5B" w14:textId="6DF528B8" w:rsidR="00822E2F" w:rsidRDefault="00822E2F" w:rsidP="00822E2F">
      <w:pPr>
        <w:rPr>
          <w:lang w:val="de-DE"/>
        </w:rPr>
      </w:pPr>
      <w:r>
        <w:rPr>
          <w:lang w:val="de-DE"/>
        </w:rPr>
        <w:t xml:space="preserve">Mit </w:t>
      </w:r>
      <w:r w:rsidR="005E11CA" w:rsidRPr="005E11CA">
        <w:rPr>
          <w:rFonts w:ascii="Lato" w:hAnsi="Lato"/>
          <w:lang w:val="de-DE"/>
        </w:rPr>
        <w:t>„</w:t>
      </w:r>
      <w:r w:rsidRPr="005E11CA">
        <w:rPr>
          <w:rFonts w:ascii="Lato" w:hAnsi="Lato"/>
          <w:lang w:val="de-DE"/>
        </w:rPr>
        <w:t>dnssec-keygen</w:t>
      </w:r>
      <w:r w:rsidR="005E11CA" w:rsidRPr="005E11CA">
        <w:rPr>
          <w:rFonts w:ascii="Lato" w:hAnsi="Lato"/>
          <w:lang w:val="de-DE"/>
        </w:rPr>
        <w:t>“</w:t>
      </w:r>
      <w:r>
        <w:rPr>
          <w:lang w:val="de-DE"/>
        </w:rPr>
        <w:t xml:space="preserve"> kann man seinen eigenen Key generieren.</w:t>
      </w:r>
    </w:p>
    <w:p w14:paraId="71281E1E" w14:textId="0002434D" w:rsidR="000E4508" w:rsidRPr="00822E2F" w:rsidRDefault="000E4508" w:rsidP="00822E2F">
      <w:pPr>
        <w:rPr>
          <w:lang w:val="de-DE"/>
        </w:rPr>
      </w:pPr>
      <w:r>
        <w:rPr>
          <w:lang w:val="de-DE"/>
        </w:rPr>
        <w:t xml:space="preserve">Dieser </w:t>
      </w:r>
      <w:r w:rsidR="005B0C0C">
        <w:rPr>
          <w:lang w:val="de-DE"/>
        </w:rPr>
        <w:t>K</w:t>
      </w:r>
      <w:r>
        <w:rPr>
          <w:lang w:val="de-DE"/>
        </w:rPr>
        <w:t xml:space="preserve">ey ist </w:t>
      </w:r>
      <w:r w:rsidR="00E36B0C">
        <w:rPr>
          <w:lang w:val="de-DE"/>
        </w:rPr>
        <w:t>aber eh</w:t>
      </w:r>
      <w:r>
        <w:rPr>
          <w:lang w:val="de-DE"/>
        </w:rPr>
        <w:t xml:space="preserve"> schon voreingestell</w:t>
      </w:r>
      <w:r w:rsidR="00C83AFA">
        <w:rPr>
          <w:lang w:val="de-DE"/>
        </w:rPr>
        <w:t>t</w:t>
      </w:r>
      <w:r w:rsidR="00EA106C">
        <w:rPr>
          <w:lang w:val="de-DE"/>
        </w:rPr>
        <w:t>:</w:t>
      </w:r>
    </w:p>
    <w:p w14:paraId="3B8B8124" w14:textId="1D3EDBD5" w:rsidR="00A6596C" w:rsidRDefault="00A6596C" w:rsidP="00A6596C">
      <w:pPr>
        <w:rPr>
          <w:lang w:val="de-DE"/>
        </w:rPr>
      </w:pPr>
      <w:r w:rsidRPr="00A6596C">
        <w:rPr>
          <w:noProof/>
          <w:lang w:val="de-DE"/>
        </w:rPr>
        <w:lastRenderedPageBreak/>
        <w:drawing>
          <wp:inline distT="0" distB="0" distL="0" distR="0" wp14:anchorId="36DAC6D0" wp14:editId="375BCD42">
            <wp:extent cx="5760720" cy="950595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11D" w14:textId="51620F34" w:rsidR="004A653D" w:rsidRDefault="004A653D" w:rsidP="00A6596C">
      <w:pPr>
        <w:rPr>
          <w:lang w:val="de-DE"/>
        </w:rPr>
      </w:pPr>
      <w:r>
        <w:rPr>
          <w:lang w:val="de-DE"/>
        </w:rPr>
        <w:t xml:space="preserve">Man muss dann nur noch auf diese </w:t>
      </w:r>
      <w:r w:rsidRPr="00AC7CD9">
        <w:rPr>
          <w:rFonts w:ascii="Lato" w:hAnsi="Lato"/>
          <w:lang w:val="de-DE"/>
        </w:rPr>
        <w:t>„/etc/bind/rndc-key“</w:t>
      </w:r>
      <w:r>
        <w:rPr>
          <w:lang w:val="de-DE"/>
        </w:rPr>
        <w:t>-Datei verweisen</w:t>
      </w:r>
      <w:r w:rsidR="005D7242">
        <w:rPr>
          <w:lang w:val="de-DE"/>
        </w:rPr>
        <w:t>, damit man den Schlüssel mit seinem Name ansprechen kann.</w:t>
      </w:r>
    </w:p>
    <w:p w14:paraId="16B834DD" w14:textId="0C6BC6AD" w:rsidR="004A653D" w:rsidRDefault="004A653D" w:rsidP="00A6596C">
      <w:pPr>
        <w:rPr>
          <w:lang w:val="de-DE"/>
        </w:rPr>
      </w:pPr>
      <w:r w:rsidRPr="004A653D">
        <w:rPr>
          <w:noProof/>
          <w:lang w:val="de-DE"/>
        </w:rPr>
        <w:drawing>
          <wp:inline distT="0" distB="0" distL="0" distR="0" wp14:anchorId="66008A87" wp14:editId="51E6C5CB">
            <wp:extent cx="5760720" cy="415290"/>
            <wp:effectExtent l="0" t="0" r="0" b="381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820A" w14:textId="49E69AD2" w:rsidR="005863C7" w:rsidRDefault="00DA0E0D" w:rsidP="00A6596C">
      <w:pPr>
        <w:rPr>
          <w:lang w:val="de-DE"/>
        </w:rPr>
      </w:pPr>
      <w:r w:rsidRPr="00DA0E0D">
        <w:rPr>
          <w:noProof/>
          <w:lang w:val="de-DE"/>
        </w:rPr>
        <w:drawing>
          <wp:inline distT="0" distB="0" distL="0" distR="0" wp14:anchorId="2253CA4B" wp14:editId="03917378">
            <wp:extent cx="3449865" cy="3847927"/>
            <wp:effectExtent l="0" t="0" r="0" b="63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501" cy="38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E9FD" w14:textId="6F9EE3C0" w:rsidR="00C56FD6" w:rsidRDefault="00AF57A8" w:rsidP="00A6596C">
      <w:pPr>
        <w:rPr>
          <w:rStyle w:val="Hyperlink"/>
          <w:lang w:val="de-DE"/>
        </w:rPr>
      </w:pPr>
      <w:hyperlink r:id="rId24" w:history="1">
        <w:r w:rsidR="001F3DD3" w:rsidRPr="00641BAD">
          <w:rPr>
            <w:rStyle w:val="Hyperlink"/>
            <w:lang w:val="de-DE"/>
          </w:rPr>
          <w:t>https://wiki.debian.org/DDNS</w:t>
        </w:r>
      </w:hyperlink>
    </w:p>
    <w:p w14:paraId="3D9441C0" w14:textId="77777777" w:rsidR="007F0434" w:rsidRDefault="007F0434" w:rsidP="00A6596C">
      <w:pPr>
        <w:rPr>
          <w:rStyle w:val="Hyperlink"/>
          <w:lang w:val="de-DE"/>
        </w:rPr>
      </w:pPr>
    </w:p>
    <w:p w14:paraId="1BD2F7D6" w14:textId="77777777" w:rsidR="00380778" w:rsidRDefault="00380778" w:rsidP="00380778">
      <w:pPr>
        <w:pStyle w:val="berschrift3"/>
      </w:pPr>
      <w:bookmarkStart w:id="13" w:name="_Toc88482349"/>
      <w:r>
        <w:t>Redundanz</w:t>
      </w:r>
    </w:p>
    <w:p w14:paraId="077A9667" w14:textId="77777777" w:rsidR="00380778" w:rsidRPr="00F87261" w:rsidRDefault="00380778" w:rsidP="00380778">
      <w:pPr>
        <w:rPr>
          <w:b/>
          <w:bCs/>
          <w:sz w:val="24"/>
          <w:szCs w:val="24"/>
        </w:rPr>
      </w:pPr>
      <w:r w:rsidRPr="00F87261">
        <w:rPr>
          <w:b/>
          <w:bCs/>
          <w:sz w:val="24"/>
          <w:szCs w:val="24"/>
        </w:rPr>
        <w:t>primäre DNS-Server (Master) / sekundäre DNS-Server (Slave)</w:t>
      </w:r>
    </w:p>
    <w:p w14:paraId="04E88FBD" w14:textId="77777777" w:rsidR="00380778" w:rsidRDefault="00380778" w:rsidP="00380778">
      <w:r>
        <w:t>Mehrere DNS-Server dienen zur Ausfallsicherheit. Wenn einer ausfällt, sind andere DNS-Server immer noch erreichbar.</w:t>
      </w:r>
    </w:p>
    <w:p w14:paraId="68DF007A" w14:textId="77777777" w:rsidR="00380778" w:rsidRDefault="00380778" w:rsidP="00380778">
      <w:r>
        <w:t xml:space="preserve">Wenn es mehrere DNS-Server in einem Netzwerk gibt, dann gibt es immer </w:t>
      </w:r>
      <w:r w:rsidRPr="00E350DD">
        <w:rPr>
          <w:b/>
          <w:bCs/>
        </w:rPr>
        <w:t>einen</w:t>
      </w:r>
      <w:r>
        <w:t xml:space="preserve"> primären DNS-Server / Master DNS-Server und </w:t>
      </w:r>
      <w:r w:rsidRPr="00E350DD">
        <w:rPr>
          <w:b/>
          <w:bCs/>
        </w:rPr>
        <w:t>mehrere</w:t>
      </w:r>
      <w:r>
        <w:t xml:space="preserve"> sekundäre DNS-Server / Slave-DNS-Server. Es gibt keine Maximalanzahl an Slave-Servern.</w:t>
      </w:r>
    </w:p>
    <w:p w14:paraId="4E2238B6" w14:textId="77777777" w:rsidR="00380778" w:rsidRDefault="00380778" w:rsidP="00380778">
      <w:r>
        <w:t>Damit der sekundäre Server, auch wenn er zuerst hochfährt, die Zonendateien zur Verfügung hat, macht man ein Backup der Zonendatei.</w:t>
      </w:r>
    </w:p>
    <w:p w14:paraId="11E689A4" w14:textId="77777777" w:rsidR="00380778" w:rsidRDefault="00380778" w:rsidP="00380778">
      <w:r w:rsidRPr="001F654C">
        <w:rPr>
          <w:noProof/>
        </w:rPr>
        <w:lastRenderedPageBreak/>
        <w:drawing>
          <wp:inline distT="0" distB="0" distL="0" distR="0" wp14:anchorId="7A03C5CA" wp14:editId="7DC7DF80">
            <wp:extent cx="5760720" cy="110680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2527" w14:textId="77777777" w:rsidR="00380778" w:rsidRDefault="00380778" w:rsidP="00380778">
      <w:r w:rsidRPr="001956D8">
        <w:rPr>
          <w:noProof/>
        </w:rPr>
        <w:drawing>
          <wp:inline distT="0" distB="0" distL="0" distR="0" wp14:anchorId="77D61AEC" wp14:editId="6BD3BF73">
            <wp:extent cx="5760720" cy="1123315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3B6E" w14:textId="77777777" w:rsidR="00380778" w:rsidRDefault="00380778" w:rsidP="00380778">
      <w:r w:rsidRPr="00BA0E73">
        <w:rPr>
          <w:noProof/>
        </w:rPr>
        <w:drawing>
          <wp:inline distT="0" distB="0" distL="0" distR="0" wp14:anchorId="35649863" wp14:editId="6F36E04F">
            <wp:extent cx="5760720" cy="149415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B3E" w14:textId="77777777" w:rsidR="00380778" w:rsidRDefault="00380778" w:rsidP="00380778">
      <w:pPr>
        <w:rPr>
          <w:lang w:val="de-DE"/>
        </w:rPr>
      </w:pPr>
      <w:r>
        <w:rPr>
          <w:lang w:val="de-DE"/>
        </w:rPr>
        <w:t>Zum Aktualisieren ist wichtig, dass sich die Seriennummer der Master-Zonendatei ändert, damit der Slave-Server erkennt, dass sich die Datei geändert hat.</w:t>
      </w:r>
    </w:p>
    <w:p w14:paraId="05265BCE" w14:textId="77777777" w:rsidR="00380778" w:rsidRDefault="00380778" w:rsidP="00380778">
      <w:pPr>
        <w:spacing w:after="0"/>
        <w:rPr>
          <w:lang w:val="de-DE"/>
        </w:rPr>
      </w:pPr>
      <w:r w:rsidRPr="007D6183">
        <w:rPr>
          <w:noProof/>
          <w:lang w:val="de-DE"/>
        </w:rPr>
        <w:drawing>
          <wp:inline distT="0" distB="0" distL="0" distR="0" wp14:anchorId="27482871" wp14:editId="164446B4">
            <wp:extent cx="3621850" cy="1236428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8859" cy="12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9CBE" w14:textId="77777777" w:rsidR="00380778" w:rsidRDefault="00380778" w:rsidP="00380778">
      <w:pPr>
        <w:rPr>
          <w:lang w:val="de-DE"/>
        </w:rPr>
      </w:pPr>
      <w:r w:rsidRPr="0068643F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54591E16" wp14:editId="79E422C2">
            <wp:simplePos x="0" y="0"/>
            <wp:positionH relativeFrom="column">
              <wp:posOffset>2630170</wp:posOffset>
            </wp:positionH>
            <wp:positionV relativeFrom="paragraph">
              <wp:posOffset>85725</wp:posOffset>
            </wp:positionV>
            <wp:extent cx="3785235" cy="1061720"/>
            <wp:effectExtent l="9208" t="0" r="0" b="0"/>
            <wp:wrapThrough wrapText="bothSides">
              <wp:wrapPolygon edited="0">
                <wp:start x="21547" y="-187"/>
                <wp:lineTo x="132" y="-187"/>
                <wp:lineTo x="132" y="21128"/>
                <wp:lineTo x="21547" y="21128"/>
                <wp:lineTo x="21547" y="-187"/>
              </wp:wrapPolygon>
            </wp:wrapThrough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523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6183">
        <w:rPr>
          <w:noProof/>
          <w:lang w:val="de-DE"/>
        </w:rPr>
        <w:drawing>
          <wp:inline distT="0" distB="0" distL="0" distR="0" wp14:anchorId="4016547A" wp14:editId="33B3AAA8">
            <wp:extent cx="3626282" cy="250466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2085" cy="252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3A0" w14:textId="77777777" w:rsidR="00380778" w:rsidRPr="00954A5A" w:rsidRDefault="00380778" w:rsidP="00380778">
      <w:pPr>
        <w:rPr>
          <w:lang w:val="de-DE"/>
        </w:rPr>
      </w:pPr>
    </w:p>
    <w:p w14:paraId="5AD0095B" w14:textId="77777777" w:rsidR="00380778" w:rsidRPr="00954A5A" w:rsidRDefault="00380778" w:rsidP="00380778">
      <w:pPr>
        <w:rPr>
          <w:lang w:val="de-DE"/>
        </w:rPr>
      </w:pPr>
    </w:p>
    <w:p w14:paraId="1F17DA63" w14:textId="73BB1922" w:rsidR="007D7381" w:rsidRDefault="007D7381" w:rsidP="007D7381">
      <w:pPr>
        <w:pStyle w:val="berschrift2"/>
        <w:rPr>
          <w:lang w:val="de-DE"/>
        </w:rPr>
      </w:pPr>
      <w:r>
        <w:rPr>
          <w:lang w:val="de-DE"/>
        </w:rPr>
        <w:t>Zonendatei</w:t>
      </w:r>
      <w:bookmarkEnd w:id="13"/>
    </w:p>
    <w:p w14:paraId="6BC01892" w14:textId="77777777" w:rsidR="000B610C" w:rsidRPr="000B610C" w:rsidRDefault="000B610C" w:rsidP="000B610C">
      <w:pPr>
        <w:rPr>
          <w:lang w:val="de-DE"/>
        </w:rPr>
      </w:pPr>
    </w:p>
    <w:p w14:paraId="1E705DB4" w14:textId="2D179635" w:rsidR="007D7381" w:rsidRDefault="007D7381" w:rsidP="007D7381">
      <w:pPr>
        <w:rPr>
          <w:lang w:val="de-DE"/>
        </w:rPr>
      </w:pPr>
      <w:r>
        <w:rPr>
          <w:lang w:val="de-DE"/>
        </w:rPr>
        <w:t>Hier ein Beispiel:</w:t>
      </w:r>
    </w:p>
    <w:p w14:paraId="5BA27486" w14:textId="0B31DC27" w:rsidR="00FA6307" w:rsidRDefault="007D7381">
      <w:pPr>
        <w:rPr>
          <w:lang w:val="de-DE"/>
        </w:rPr>
      </w:pPr>
      <w:r w:rsidRPr="007D7381">
        <w:rPr>
          <w:noProof/>
          <w:lang w:val="de-DE"/>
        </w:rPr>
        <w:drawing>
          <wp:inline distT="0" distB="0" distL="0" distR="0" wp14:anchorId="32180F41" wp14:editId="5768020F">
            <wp:extent cx="5760720" cy="3076575"/>
            <wp:effectExtent l="0" t="0" r="0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7519" w14:textId="3B4D378D" w:rsidR="003724EF" w:rsidRDefault="00806E46" w:rsidP="00806E46">
      <w:pPr>
        <w:pStyle w:val="berschrift2"/>
        <w:rPr>
          <w:lang w:val="de-DE"/>
        </w:rPr>
      </w:pPr>
      <w:r>
        <w:rPr>
          <w:lang w:val="de-DE"/>
        </w:rPr>
        <w:t>Server Hardware</w:t>
      </w:r>
    </w:p>
    <w:p w14:paraId="1C58DD7D" w14:textId="4DA7D001" w:rsidR="00806E46" w:rsidRDefault="00806E46" w:rsidP="00806E46">
      <w:pPr>
        <w:pStyle w:val="berschrift3"/>
        <w:rPr>
          <w:lang w:val="de-DE"/>
        </w:rPr>
      </w:pPr>
      <w:r>
        <w:rPr>
          <w:lang w:val="de-DE"/>
        </w:rPr>
        <w:t>Ausfallsicherheit</w:t>
      </w:r>
    </w:p>
    <w:p w14:paraId="39E394D9" w14:textId="772BCC2D" w:rsidR="00806E46" w:rsidRDefault="00B416B7" w:rsidP="00B416B7">
      <w:pPr>
        <w:pStyle w:val="berschrift4"/>
        <w:rPr>
          <w:lang w:val="de-DE"/>
        </w:rPr>
      </w:pPr>
      <w:r>
        <w:rPr>
          <w:lang w:val="de-DE"/>
        </w:rPr>
        <w:t>Strom</w:t>
      </w:r>
      <w:r w:rsidR="009C186F">
        <w:rPr>
          <w:lang w:val="de-DE"/>
        </w:rPr>
        <w:t xml:space="preserve"> (doppelte Netzteile)</w:t>
      </w:r>
    </w:p>
    <w:p w14:paraId="5D42C48B" w14:textId="0A2EEC8F" w:rsidR="00B416B7" w:rsidRDefault="00B416B7" w:rsidP="00B416B7">
      <w:pPr>
        <w:rPr>
          <w:lang w:val="de-DE"/>
        </w:rPr>
      </w:pPr>
      <w:r>
        <w:rPr>
          <w:lang w:val="de-DE"/>
        </w:rPr>
        <w:t xml:space="preserve">Zwei </w:t>
      </w:r>
      <w:r w:rsidR="005819B6">
        <w:rPr>
          <w:lang w:val="de-DE"/>
        </w:rPr>
        <w:t xml:space="preserve">oder mehrere </w:t>
      </w:r>
      <w:r>
        <w:rPr>
          <w:lang w:val="de-DE"/>
        </w:rPr>
        <w:t>Netzteile (verschiedene Stromkreise (einer USV</w:t>
      </w:r>
      <w:r w:rsidR="007E0C9A">
        <w:rPr>
          <w:lang w:val="de-DE"/>
        </w:rPr>
        <w:t xml:space="preserve"> (Unterbrechungsfrei-Strom-Versorgung)</w:t>
      </w:r>
      <w:r>
        <w:rPr>
          <w:lang w:val="de-DE"/>
        </w:rPr>
        <w:t>))</w:t>
      </w:r>
      <w:r w:rsidR="008C39B6">
        <w:rPr>
          <w:lang w:val="de-DE"/>
        </w:rPr>
        <w:t>, damit der Server</w:t>
      </w:r>
      <w:r w:rsidR="00385340">
        <w:rPr>
          <w:lang w:val="de-DE"/>
        </w:rPr>
        <w:t xml:space="preserve"> immer Strom hat.</w:t>
      </w:r>
      <w:r w:rsidR="00894049">
        <w:rPr>
          <w:lang w:val="de-DE"/>
        </w:rPr>
        <w:t xml:space="preserve"> </w:t>
      </w:r>
    </w:p>
    <w:p w14:paraId="4535E525" w14:textId="25ADF211" w:rsidR="00894049" w:rsidRDefault="00894049" w:rsidP="00B416B7">
      <w:pPr>
        <w:rPr>
          <w:lang w:val="de-DE"/>
        </w:rPr>
      </w:pPr>
      <w:r>
        <w:rPr>
          <w:lang w:val="de-DE"/>
        </w:rPr>
        <w:t>Andere Möglichkeit: USV überbrückt nur Zeit bis Stromaggregat starte</w:t>
      </w:r>
      <w:r w:rsidR="00BA2C74">
        <w:rPr>
          <w:lang w:val="de-DE"/>
        </w:rPr>
        <w:t>t.</w:t>
      </w:r>
    </w:p>
    <w:p w14:paraId="1D2C4B86" w14:textId="44461500" w:rsidR="00B96C43" w:rsidRDefault="00B96C43" w:rsidP="00B416B7">
      <w:pPr>
        <w:rPr>
          <w:lang w:val="de-DE"/>
        </w:rPr>
      </w:pPr>
      <w:r>
        <w:rPr>
          <w:lang w:val="de-DE"/>
        </w:rPr>
        <w:t xml:space="preserve">Dritte Möglichkeit: </w:t>
      </w:r>
      <w:r w:rsidR="00161DB9">
        <w:rPr>
          <w:lang w:val="de-DE"/>
        </w:rPr>
        <w:t>USV versorgt nur kurz, damit Server niederfahren können.</w:t>
      </w:r>
    </w:p>
    <w:p w14:paraId="02057A94" w14:textId="47F3EA25" w:rsidR="00B55108" w:rsidRDefault="00B55108" w:rsidP="00B55108">
      <w:pPr>
        <w:pStyle w:val="berschrift4"/>
        <w:rPr>
          <w:lang w:val="de-DE"/>
        </w:rPr>
      </w:pPr>
      <w:r>
        <w:rPr>
          <w:lang w:val="de-DE"/>
        </w:rPr>
        <w:t>USV</w:t>
      </w:r>
    </w:p>
    <w:p w14:paraId="736A5705" w14:textId="514CD7A8" w:rsidR="00B55108" w:rsidRDefault="00B474FD" w:rsidP="00B55108">
      <w:pPr>
        <w:rPr>
          <w:lang w:val="de-DE"/>
        </w:rPr>
      </w:pPr>
      <w:r>
        <w:rPr>
          <w:lang w:val="de-DE"/>
        </w:rPr>
        <w:t>Unterbrechungsfreie Stromversorgung</w:t>
      </w:r>
    </w:p>
    <w:p w14:paraId="0BFA36B4" w14:textId="3C9462BF" w:rsidR="00DE224F" w:rsidRDefault="00DE224F" w:rsidP="00DE224F">
      <w:pPr>
        <w:pStyle w:val="berschrift4"/>
        <w:rPr>
          <w:lang w:val="de-DE"/>
        </w:rPr>
      </w:pPr>
      <w:r>
        <w:rPr>
          <w:lang w:val="de-DE"/>
        </w:rPr>
        <w:t>mehrere Netzwerkkarten</w:t>
      </w:r>
    </w:p>
    <w:p w14:paraId="239CFF12" w14:textId="32083BC9" w:rsidR="00DE224F" w:rsidRDefault="008F237F" w:rsidP="00DE224F">
      <w:pPr>
        <w:rPr>
          <w:lang w:val="de-DE"/>
        </w:rPr>
      </w:pPr>
      <w:r>
        <w:rPr>
          <w:lang w:val="de-DE"/>
        </w:rPr>
        <w:t>Falls eine Netzwerkkarte durchbrennen sollte, rennt der Server noch auf einer der anderen weiter.</w:t>
      </w:r>
    </w:p>
    <w:p w14:paraId="00EA6CF5" w14:textId="72E85873" w:rsidR="00885979" w:rsidRDefault="00885979" w:rsidP="00DE224F">
      <w:pPr>
        <w:rPr>
          <w:lang w:val="de-DE"/>
        </w:rPr>
      </w:pPr>
      <w:r>
        <w:rPr>
          <w:lang w:val="de-DE"/>
        </w:rPr>
        <w:t xml:space="preserve">Bonding: Mehrere Netzwerkkarten für höhere </w:t>
      </w:r>
      <w:r w:rsidR="00A5241D">
        <w:rPr>
          <w:lang w:val="de-DE"/>
        </w:rPr>
        <w:t>Datendurchsatz</w:t>
      </w:r>
      <w:r>
        <w:rPr>
          <w:lang w:val="de-DE"/>
        </w:rPr>
        <w:t xml:space="preserve"> nutzen.</w:t>
      </w:r>
    </w:p>
    <w:p w14:paraId="569631F5" w14:textId="6E6FDCE4" w:rsidR="00D80D0D" w:rsidRDefault="00D80D0D" w:rsidP="00D80D0D">
      <w:pPr>
        <w:pStyle w:val="berschrift4"/>
        <w:rPr>
          <w:lang w:val="de-DE"/>
        </w:rPr>
      </w:pPr>
      <w:r>
        <w:rPr>
          <w:lang w:val="de-DE"/>
        </w:rPr>
        <w:t>Controller</w:t>
      </w:r>
      <w:r w:rsidR="0087336F">
        <w:rPr>
          <w:lang w:val="de-DE"/>
        </w:rPr>
        <w:t xml:space="preserve"> doppelt sichern</w:t>
      </w:r>
    </w:p>
    <w:p w14:paraId="49EC9C46" w14:textId="4F8BCC15" w:rsidR="00D80D0D" w:rsidRDefault="00D80D0D" w:rsidP="00D80D0D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Festplatte</w:t>
      </w:r>
    </w:p>
    <w:p w14:paraId="41211D44" w14:textId="11DC996C" w:rsidR="00D80D0D" w:rsidRDefault="00D80D0D" w:rsidP="00D80D0D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Schnittstellen</w:t>
      </w:r>
    </w:p>
    <w:p w14:paraId="56F66CB2" w14:textId="53658B1C" w:rsidR="00D80D0D" w:rsidRPr="00D80D0D" w:rsidRDefault="00D80D0D" w:rsidP="00D80D0D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Grafikkarte</w:t>
      </w:r>
    </w:p>
    <w:p w14:paraId="10E61841" w14:textId="53829D47" w:rsidR="00B474FD" w:rsidRDefault="00B474FD" w:rsidP="00B55108">
      <w:pPr>
        <w:rPr>
          <w:lang w:val="de-DE"/>
        </w:rPr>
      </w:pPr>
    </w:p>
    <w:p w14:paraId="54D88090" w14:textId="12019C1F" w:rsidR="00A12071" w:rsidRDefault="00A12071" w:rsidP="00A12071">
      <w:pPr>
        <w:pStyle w:val="berschrift4"/>
        <w:rPr>
          <w:lang w:val="de-DE"/>
        </w:rPr>
      </w:pPr>
      <w:r>
        <w:rPr>
          <w:lang w:val="de-DE"/>
        </w:rPr>
        <w:lastRenderedPageBreak/>
        <w:t>CPU</w:t>
      </w:r>
      <w:r w:rsidR="00566C13">
        <w:rPr>
          <w:lang w:val="de-DE"/>
        </w:rPr>
        <w:t xml:space="preserve"> &amp; Arbeitsspeicher</w:t>
      </w:r>
      <w:r>
        <w:rPr>
          <w:lang w:val="de-DE"/>
        </w:rPr>
        <w:t xml:space="preserve"> niemals mehrmals vorhanden</w:t>
      </w:r>
    </w:p>
    <w:p w14:paraId="39B1C793" w14:textId="4665FA2E" w:rsidR="00566C13" w:rsidRDefault="00566C13" w:rsidP="00566C13">
      <w:pPr>
        <w:rPr>
          <w:lang w:val="de-DE"/>
        </w:rPr>
      </w:pPr>
      <w:r>
        <w:rPr>
          <w:lang w:val="de-DE"/>
        </w:rPr>
        <w:t>Ansonsten wären es ja zwei Server</w:t>
      </w:r>
      <w:r w:rsidR="00F04333">
        <w:rPr>
          <w:lang w:val="de-DE"/>
        </w:rPr>
        <w:t>…</w:t>
      </w:r>
    </w:p>
    <w:p w14:paraId="513B8C34" w14:textId="299A03B7" w:rsidR="00241008" w:rsidRDefault="00241008" w:rsidP="00241008">
      <w:pPr>
        <w:pStyle w:val="berschrift4"/>
        <w:rPr>
          <w:lang w:val="de-DE"/>
        </w:rPr>
      </w:pPr>
      <w:r>
        <w:rPr>
          <w:lang w:val="de-DE"/>
        </w:rPr>
        <w:t>RAID</w:t>
      </w:r>
    </w:p>
    <w:p w14:paraId="7C383551" w14:textId="52E18FD0" w:rsidR="00EF1F09" w:rsidRDefault="00241008" w:rsidP="00B416B7">
      <w:pPr>
        <w:rPr>
          <w:lang w:val="de-DE"/>
        </w:rPr>
      </w:pPr>
      <w:r w:rsidRPr="00241008">
        <w:rPr>
          <w:lang w:val="de-DE"/>
        </w:rPr>
        <w:t>Redundant Array of Independent Disks</w:t>
      </w:r>
      <w:r w:rsidR="000A098C">
        <w:rPr>
          <w:lang w:val="de-DE"/>
        </w:rPr>
        <w:t xml:space="preserve"> (früher: </w:t>
      </w:r>
      <w:r w:rsidR="000A098C" w:rsidRPr="000A098C">
        <w:rPr>
          <w:lang w:val="de-DE"/>
        </w:rPr>
        <w:t xml:space="preserve">Redundant Array of </w:t>
      </w:r>
      <w:r w:rsidR="000A098C">
        <w:rPr>
          <w:lang w:val="de-DE"/>
        </w:rPr>
        <w:t>I</w:t>
      </w:r>
      <w:r w:rsidR="000A098C" w:rsidRPr="000A098C">
        <w:rPr>
          <w:lang w:val="de-DE"/>
        </w:rPr>
        <w:t>nexpensive Disks</w:t>
      </w:r>
      <w:r w:rsidR="000A098C">
        <w:rPr>
          <w:lang w:val="de-DE"/>
        </w:rPr>
        <w:t>, weil mehrere günstige Platten besser waren)</w:t>
      </w:r>
    </w:p>
    <w:p w14:paraId="3256F269" w14:textId="155FEFEF" w:rsidR="003308AA" w:rsidRDefault="003308AA" w:rsidP="00B416B7">
      <w:pPr>
        <w:rPr>
          <w:b/>
          <w:bCs/>
          <w:lang w:val="de-DE"/>
        </w:rPr>
      </w:pPr>
      <w:r w:rsidRPr="00E9113E">
        <w:rPr>
          <w:b/>
          <w:bCs/>
          <w:lang w:val="de-DE"/>
        </w:rPr>
        <w:t>Festplattenredundanz</w:t>
      </w:r>
    </w:p>
    <w:p w14:paraId="1C846F48" w14:textId="4EFE9252" w:rsidR="007A5B3E" w:rsidRDefault="007A5B3E" w:rsidP="00B416B7">
      <w:pPr>
        <w:rPr>
          <w:lang w:val="de-DE"/>
        </w:rPr>
      </w:pPr>
      <w:r>
        <w:rPr>
          <w:noProof/>
        </w:rPr>
        <w:drawing>
          <wp:inline distT="0" distB="0" distL="0" distR="0" wp14:anchorId="2B1F335C" wp14:editId="42E29568">
            <wp:extent cx="5183618" cy="2590666"/>
            <wp:effectExtent l="0" t="0" r="0" b="635"/>
            <wp:docPr id="20" name="Grafik 20" descr="Raid-System: Festplatten für mehr Tempo verbinden - PC-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d-System: Festplatten für mehr Tempo verbinden - PC-WEL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44" cy="259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4588" w14:textId="098A9AD0" w:rsidR="00FA0720" w:rsidRPr="007A5B3E" w:rsidRDefault="00FA0720" w:rsidP="00B416B7">
      <w:pPr>
        <w:rPr>
          <w:lang w:val="de-DE"/>
        </w:rPr>
      </w:pPr>
    </w:p>
    <w:p w14:paraId="5F607F27" w14:textId="707D554F" w:rsidR="008059C4" w:rsidRDefault="00FA0720" w:rsidP="00FA0720">
      <w:pPr>
        <w:pStyle w:val="berschrift5"/>
        <w:rPr>
          <w:lang w:val="de-DE"/>
        </w:rPr>
      </w:pPr>
      <w:r>
        <w:rPr>
          <w:lang w:val="de-DE"/>
        </w:rPr>
        <w:t>Einheiten</w:t>
      </w:r>
    </w:p>
    <w:p w14:paraId="133EA6F9" w14:textId="3A6B1421" w:rsidR="00FA0720" w:rsidRDefault="00FA0720" w:rsidP="00FA0720">
      <w:pPr>
        <w:rPr>
          <w:lang w:val="de-DE"/>
        </w:rPr>
      </w:pPr>
      <w:r>
        <w:rPr>
          <w:lang w:val="de-DE"/>
        </w:rPr>
        <w:t>Bit, Byte, Block</w:t>
      </w:r>
    </w:p>
    <w:p w14:paraId="38F018D2" w14:textId="71BEC9B1" w:rsidR="00FA0720" w:rsidRDefault="00FA0720" w:rsidP="00FA0720">
      <w:pPr>
        <w:rPr>
          <w:lang w:val="de-DE"/>
        </w:rPr>
      </w:pPr>
      <w:r>
        <w:rPr>
          <w:lang w:val="de-DE"/>
        </w:rPr>
        <w:t>Geben an, wie groß die Teile auf den verschiedenen Platten sind.</w:t>
      </w:r>
    </w:p>
    <w:p w14:paraId="3F4C73FA" w14:textId="21E5F465" w:rsidR="00463C3F" w:rsidRPr="00916C77" w:rsidRDefault="00916C77" w:rsidP="00916C77">
      <w:pPr>
        <w:pStyle w:val="berschrift5"/>
        <w:rPr>
          <w:lang w:val="de-DE"/>
        </w:rPr>
      </w:pPr>
      <w:r>
        <w:rPr>
          <w:lang w:val="de-DE"/>
        </w:rPr>
        <w:t>Software / Hardware RAID</w:t>
      </w:r>
    </w:p>
    <w:p w14:paraId="25B186DE" w14:textId="67BA77B8" w:rsidR="00DB55BF" w:rsidRDefault="00DB55BF" w:rsidP="00463C3F">
      <w:pPr>
        <w:rPr>
          <w:lang w:val="de-DE"/>
        </w:rPr>
      </w:pPr>
      <w:r>
        <w:rPr>
          <w:lang w:val="de-DE"/>
        </w:rPr>
        <w:t xml:space="preserve">Software RAID: </w:t>
      </w:r>
      <w:r w:rsidR="005E0990">
        <w:rPr>
          <w:lang w:val="de-DE"/>
        </w:rPr>
        <w:t>Software splittet Platten in verschiedene RAIDs.</w:t>
      </w:r>
      <w:r w:rsidR="00FD4805">
        <w:rPr>
          <w:lang w:val="de-DE"/>
        </w:rPr>
        <w:t xml:space="preserve"> Ohne dieser Software, würde man die einzelnen Platten als Partitionen auf dem PC sehen.</w:t>
      </w:r>
    </w:p>
    <w:p w14:paraId="728C3856" w14:textId="6C79146A" w:rsidR="005E0990" w:rsidRPr="00463C3F" w:rsidRDefault="005E0990" w:rsidP="00463C3F">
      <w:pPr>
        <w:rPr>
          <w:lang w:val="de-DE"/>
        </w:rPr>
      </w:pPr>
      <w:r>
        <w:rPr>
          <w:lang w:val="de-DE"/>
        </w:rPr>
        <w:t xml:space="preserve">Hardware RAID: </w:t>
      </w:r>
      <w:r w:rsidR="009A5408">
        <w:rPr>
          <w:lang w:val="de-DE"/>
        </w:rPr>
        <w:t xml:space="preserve">Physisch </w:t>
      </w:r>
      <w:r w:rsidR="005B7E70">
        <w:rPr>
          <w:lang w:val="de-DE"/>
        </w:rPr>
        <w:t>verschiedene</w:t>
      </w:r>
      <w:r w:rsidR="009A5408">
        <w:rPr>
          <w:lang w:val="de-DE"/>
        </w:rPr>
        <w:t xml:space="preserve"> Platten.</w:t>
      </w:r>
    </w:p>
    <w:p w14:paraId="583C7A82" w14:textId="77777777" w:rsidR="0008405C" w:rsidRDefault="0008405C">
      <w:pPr>
        <w:rPr>
          <w:rFonts w:asciiTheme="majorHAnsi" w:eastAsiaTheme="majorEastAsia" w:hAnsiTheme="majorHAnsi" w:cstheme="majorBidi"/>
          <w:color w:val="243F60" w:themeColor="accent1" w:themeShade="7F"/>
          <w:lang w:val="de-DE"/>
        </w:rPr>
      </w:pPr>
      <w:r>
        <w:rPr>
          <w:lang w:val="de-DE"/>
        </w:rPr>
        <w:br w:type="page"/>
      </w:r>
    </w:p>
    <w:p w14:paraId="5D928A86" w14:textId="54EE6243" w:rsidR="0068393A" w:rsidRDefault="0068393A" w:rsidP="0068393A">
      <w:pPr>
        <w:pStyle w:val="berschrift5"/>
        <w:rPr>
          <w:lang w:val="de-DE"/>
        </w:rPr>
      </w:pPr>
      <w:r>
        <w:rPr>
          <w:lang w:val="de-DE"/>
        </w:rPr>
        <w:lastRenderedPageBreak/>
        <w:t>RAID 0</w:t>
      </w:r>
    </w:p>
    <w:p w14:paraId="66B68F8F" w14:textId="1E2C7FEF" w:rsidR="00AB5C00" w:rsidRDefault="005B2DAE" w:rsidP="00E7747C">
      <w:pPr>
        <w:rPr>
          <w:lang w:val="de-DE"/>
        </w:rPr>
      </w:pPr>
      <w:r>
        <w:rPr>
          <w:lang w:val="de-DE"/>
        </w:rPr>
        <w:t>Die Daten werden 1:1 aufgeteilt.</w:t>
      </w:r>
    </w:p>
    <w:p w14:paraId="67D25FDD" w14:textId="0FB7BF2E" w:rsidR="006542B0" w:rsidRDefault="00435114" w:rsidP="0068393A">
      <w:pPr>
        <w:rPr>
          <w:lang w:val="de-DE"/>
        </w:rPr>
      </w:pPr>
      <w:r>
        <w:rPr>
          <w:noProof/>
        </w:rPr>
        <w:drawing>
          <wp:inline distT="0" distB="0" distL="0" distR="0" wp14:anchorId="10EC67CE" wp14:editId="71167CE5">
            <wp:extent cx="828222" cy="127471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06" cy="12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1958" w14:textId="132623F3" w:rsidR="005B2DAE" w:rsidRDefault="005B2DAE" w:rsidP="005B2DAE">
      <w:pPr>
        <w:pStyle w:val="berschrift5"/>
        <w:rPr>
          <w:lang w:val="de-DE"/>
        </w:rPr>
      </w:pPr>
      <w:r>
        <w:rPr>
          <w:lang w:val="de-DE"/>
        </w:rPr>
        <w:t>RAID 1</w:t>
      </w:r>
    </w:p>
    <w:p w14:paraId="02ABFAFD" w14:textId="54F57219" w:rsidR="00C6519E" w:rsidRDefault="005B2DAE" w:rsidP="00E7747C">
      <w:pPr>
        <w:rPr>
          <w:lang w:val="de-DE"/>
        </w:rPr>
      </w:pPr>
      <w:r>
        <w:rPr>
          <w:lang w:val="de-DE"/>
        </w:rPr>
        <w:t>Die Daten werden gespiegelt.</w:t>
      </w:r>
    </w:p>
    <w:p w14:paraId="2B24640E" w14:textId="6285C989" w:rsidR="00AB799F" w:rsidRDefault="00AB799F" w:rsidP="00C6519E">
      <w:pPr>
        <w:rPr>
          <w:lang w:val="de-DE"/>
        </w:rPr>
      </w:pPr>
      <w:r>
        <w:rPr>
          <w:noProof/>
        </w:rPr>
        <w:drawing>
          <wp:inline distT="0" distB="0" distL="0" distR="0" wp14:anchorId="793B7E22" wp14:editId="39AEE044">
            <wp:extent cx="961165" cy="1477573"/>
            <wp:effectExtent l="0" t="0" r="0" b="0"/>
            <wp:docPr id="28" name="Grafik 28" descr="RAID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ID – Wikipedi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75" cy="14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25B4" w14:textId="79C87F54" w:rsidR="005B2DAE" w:rsidRDefault="005B2DAE" w:rsidP="005B2DAE">
      <w:pPr>
        <w:pStyle w:val="berschrift5"/>
        <w:rPr>
          <w:lang w:val="de-DE"/>
        </w:rPr>
      </w:pPr>
      <w:r>
        <w:rPr>
          <w:lang w:val="de-DE"/>
        </w:rPr>
        <w:t>RAID 2</w:t>
      </w:r>
      <w:r w:rsidR="00FC0FEA">
        <w:rPr>
          <w:lang w:val="de-DE"/>
        </w:rPr>
        <w:t xml:space="preserve"> (veraltet)</w:t>
      </w:r>
    </w:p>
    <w:p w14:paraId="47327DE8" w14:textId="68A1302B" w:rsidR="00AB0A0B" w:rsidRDefault="0010128E" w:rsidP="005B2DAE">
      <w:pPr>
        <w:rPr>
          <w:lang w:val="de-DE"/>
        </w:rPr>
      </w:pPr>
      <w:r>
        <w:rPr>
          <w:lang w:val="de-DE"/>
        </w:rPr>
        <w:t>Prüfbit für Errorkorrek</w:t>
      </w:r>
      <w:r w:rsidR="00D43E82">
        <w:rPr>
          <w:lang w:val="de-DE"/>
        </w:rPr>
        <w:t>tur</w:t>
      </w:r>
      <w:r w:rsidR="004C0274">
        <w:rPr>
          <w:lang w:val="de-DE"/>
        </w:rPr>
        <w:t xml:space="preserve"> </w:t>
      </w:r>
      <w:r w:rsidR="00A541E2">
        <w:rPr>
          <w:lang w:val="de-DE"/>
        </w:rPr>
        <w:t>(</w:t>
      </w:r>
      <w:r w:rsidR="004C0274">
        <w:rPr>
          <w:lang w:val="de-DE"/>
        </w:rPr>
        <w:t xml:space="preserve">für jede Platte eine eigene Platte </w:t>
      </w:r>
      <w:r w:rsidR="00FE2E32">
        <w:rPr>
          <w:lang w:val="de-DE"/>
        </w:rPr>
        <w:t xml:space="preserve">mit Prüfbits </w:t>
      </w:r>
      <w:r w:rsidR="004C0274">
        <w:rPr>
          <w:lang w:val="de-DE"/>
        </w:rPr>
        <w:t>-1</w:t>
      </w:r>
      <w:r w:rsidR="00A541E2">
        <w:rPr>
          <w:lang w:val="de-DE"/>
        </w:rPr>
        <w:t>)</w:t>
      </w:r>
      <w:r w:rsidR="004C0274">
        <w:rPr>
          <w:lang w:val="de-DE"/>
        </w:rPr>
        <w:t>.</w:t>
      </w:r>
    </w:p>
    <w:p w14:paraId="447C394E" w14:textId="7ADDA5C1" w:rsidR="00164CF6" w:rsidRDefault="00164CF6" w:rsidP="005B2DAE">
      <w:pPr>
        <w:rPr>
          <w:lang w:val="de-DE"/>
        </w:rPr>
      </w:pPr>
      <w:r>
        <w:rPr>
          <w:noProof/>
        </w:rPr>
        <w:drawing>
          <wp:inline distT="0" distB="0" distL="0" distR="0" wp14:anchorId="42E52C58" wp14:editId="050FF6D1">
            <wp:extent cx="3227650" cy="1613825"/>
            <wp:effectExtent l="0" t="0" r="0" b="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11" cy="1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8509" w14:textId="77777777" w:rsidR="008A5A77" w:rsidRDefault="008A5A77">
      <w:pPr>
        <w:rPr>
          <w:rFonts w:asciiTheme="majorHAnsi" w:eastAsiaTheme="majorEastAsia" w:hAnsiTheme="majorHAnsi" w:cstheme="majorBidi"/>
          <w:color w:val="243F60" w:themeColor="accent1" w:themeShade="7F"/>
          <w:lang w:val="de-DE"/>
        </w:rPr>
      </w:pPr>
      <w:r>
        <w:rPr>
          <w:lang w:val="de-DE"/>
        </w:rPr>
        <w:br w:type="page"/>
      </w:r>
    </w:p>
    <w:p w14:paraId="1176860C" w14:textId="3E98E4E3" w:rsidR="00FC0FEA" w:rsidRDefault="00A541E2" w:rsidP="00FC0FEA">
      <w:pPr>
        <w:pStyle w:val="berschrift5"/>
        <w:rPr>
          <w:lang w:val="de-DE"/>
        </w:rPr>
      </w:pPr>
      <w:r>
        <w:rPr>
          <w:lang w:val="de-DE"/>
        </w:rPr>
        <w:lastRenderedPageBreak/>
        <w:t>RAID 3</w:t>
      </w:r>
      <w:r w:rsidR="00FC0FEA">
        <w:rPr>
          <w:lang w:val="de-DE"/>
        </w:rPr>
        <w:t xml:space="preserve"> (veraltet)</w:t>
      </w:r>
    </w:p>
    <w:p w14:paraId="0A91AE90" w14:textId="653BD10E" w:rsidR="00B3104A" w:rsidRPr="00B3104A" w:rsidRDefault="00B3104A" w:rsidP="00B3104A">
      <w:pPr>
        <w:rPr>
          <w:lang w:val="de-DE"/>
        </w:rPr>
      </w:pPr>
      <w:r>
        <w:rPr>
          <w:lang w:val="de-DE"/>
        </w:rPr>
        <w:t>Datei öfters auf mehrere Platten + extra Platte mit Prüfbit.</w:t>
      </w:r>
    </w:p>
    <w:p w14:paraId="293EA9DF" w14:textId="1C5A588A" w:rsidR="009F5C27" w:rsidRPr="005B2DAE" w:rsidRDefault="009F5C27" w:rsidP="00FC0FEA">
      <w:pPr>
        <w:rPr>
          <w:lang w:val="de-DE"/>
        </w:rPr>
      </w:pPr>
      <w:r>
        <w:rPr>
          <w:noProof/>
        </w:rPr>
        <w:drawing>
          <wp:inline distT="0" distB="0" distL="0" distR="0" wp14:anchorId="2839D59B" wp14:editId="61056D61">
            <wp:extent cx="2594837" cy="1922676"/>
            <wp:effectExtent l="0" t="0" r="0" b="0"/>
            <wp:docPr id="27" name="Grafik 27" descr="Ein Bild, das Text, Abfalleim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Abfalleim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62" cy="193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860D" w14:textId="52723740" w:rsidR="00FC0FEA" w:rsidRDefault="00FC0FEA" w:rsidP="00FC0FEA">
      <w:pPr>
        <w:pStyle w:val="berschrift5"/>
        <w:rPr>
          <w:lang w:val="de-DE"/>
        </w:rPr>
      </w:pPr>
      <w:r>
        <w:rPr>
          <w:lang w:val="de-DE"/>
        </w:rPr>
        <w:t>RAID 4</w:t>
      </w:r>
    </w:p>
    <w:p w14:paraId="327DD048" w14:textId="3CA03175" w:rsidR="00FC0FEA" w:rsidRPr="00FC0FEA" w:rsidRDefault="006542B0" w:rsidP="00FC0FEA">
      <w:pPr>
        <w:rPr>
          <w:lang w:val="de-DE"/>
        </w:rPr>
      </w:pPr>
      <w:r>
        <w:rPr>
          <w:lang w:val="de-DE"/>
        </w:rPr>
        <w:t>Prüfbit für Errorkorrektur (eine Platte für alle anderen Platten).</w:t>
      </w:r>
      <w:r w:rsidR="0038059C">
        <w:rPr>
          <w:noProof/>
        </w:rPr>
        <w:drawing>
          <wp:inline distT="0" distB="0" distL="0" distR="0" wp14:anchorId="5738F20F" wp14:editId="4C396122">
            <wp:extent cx="2925814" cy="2167915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19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C703" w14:textId="1B00892F" w:rsidR="00A541E2" w:rsidRDefault="00FC0FEA" w:rsidP="00FC0FEA">
      <w:pPr>
        <w:pStyle w:val="berschrift5"/>
        <w:rPr>
          <w:lang w:val="de-DE"/>
        </w:rPr>
      </w:pPr>
      <w:r>
        <w:rPr>
          <w:lang w:val="de-DE"/>
        </w:rPr>
        <w:t>RAID 5</w:t>
      </w:r>
    </w:p>
    <w:p w14:paraId="7E9B8E09" w14:textId="6F9CB133" w:rsidR="002F0192" w:rsidRDefault="00543184" w:rsidP="002F0192">
      <w:pPr>
        <w:rPr>
          <w:lang w:val="de-DE"/>
        </w:rPr>
      </w:pPr>
      <w:r>
        <w:rPr>
          <w:lang w:val="de-DE"/>
        </w:rPr>
        <w:t>Prüfbit für Errorkorrektur (für jede Datei auf einer anderen Platte).</w:t>
      </w:r>
    </w:p>
    <w:p w14:paraId="6946E224" w14:textId="595ABF63" w:rsidR="00B55EBC" w:rsidRPr="002F0192" w:rsidRDefault="00B55EBC" w:rsidP="002F0192">
      <w:pPr>
        <w:rPr>
          <w:lang w:val="de-DE"/>
        </w:rPr>
      </w:pPr>
      <w:r>
        <w:rPr>
          <w:lang w:val="de-DE"/>
        </w:rPr>
        <w:t>Eine Platte kann ausfallen.</w:t>
      </w:r>
    </w:p>
    <w:p w14:paraId="3AA538F8" w14:textId="45B09795" w:rsidR="00FC0FEA" w:rsidRDefault="002F0192" w:rsidP="00FC0FEA">
      <w:pPr>
        <w:rPr>
          <w:lang w:val="de-DE"/>
        </w:rPr>
      </w:pPr>
      <w:r>
        <w:rPr>
          <w:noProof/>
        </w:rPr>
        <w:drawing>
          <wp:inline distT="0" distB="0" distL="0" distR="0" wp14:anchorId="404D7B2F" wp14:editId="70977F21">
            <wp:extent cx="3267012" cy="242073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77" cy="244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8CAD" w14:textId="77777777" w:rsidR="000B3630" w:rsidRDefault="000B3630">
      <w:pPr>
        <w:rPr>
          <w:rFonts w:asciiTheme="majorHAnsi" w:eastAsiaTheme="majorEastAsia" w:hAnsiTheme="majorHAnsi" w:cstheme="majorBidi"/>
          <w:color w:val="243F60" w:themeColor="accent1" w:themeShade="7F"/>
          <w:lang w:val="de-DE"/>
        </w:rPr>
      </w:pPr>
      <w:r>
        <w:rPr>
          <w:lang w:val="de-DE"/>
        </w:rPr>
        <w:br w:type="page"/>
      </w:r>
    </w:p>
    <w:p w14:paraId="22B41735" w14:textId="12F13C36" w:rsidR="0038059C" w:rsidRDefault="0038059C" w:rsidP="0038059C">
      <w:pPr>
        <w:pStyle w:val="berschrift5"/>
        <w:rPr>
          <w:lang w:val="de-DE"/>
        </w:rPr>
      </w:pPr>
      <w:r>
        <w:rPr>
          <w:lang w:val="de-DE"/>
        </w:rPr>
        <w:lastRenderedPageBreak/>
        <w:t>RAID 6</w:t>
      </w:r>
    </w:p>
    <w:p w14:paraId="2C6678F7" w14:textId="7CA7C86F" w:rsidR="0038059C" w:rsidRDefault="0038059C" w:rsidP="0038059C">
      <w:pPr>
        <w:rPr>
          <w:lang w:val="de-DE"/>
        </w:rPr>
      </w:pPr>
      <w:r>
        <w:rPr>
          <w:lang w:val="de-DE"/>
        </w:rPr>
        <w:t>Zwei Prüfbits für Errorkorrektur für jede Datei (auf anderer Platte).</w:t>
      </w:r>
    </w:p>
    <w:p w14:paraId="4BC15252" w14:textId="607B9BB5" w:rsidR="003417C3" w:rsidRDefault="003417C3" w:rsidP="0038059C">
      <w:pPr>
        <w:rPr>
          <w:lang w:val="de-DE"/>
        </w:rPr>
      </w:pPr>
      <w:r>
        <w:rPr>
          <w:lang w:val="de-DE"/>
        </w:rPr>
        <w:t>Zwei Platten können ausfallen.</w:t>
      </w:r>
    </w:p>
    <w:p w14:paraId="241E8F63" w14:textId="7CE6796B" w:rsidR="00146F1A" w:rsidRDefault="00146F1A" w:rsidP="0038059C">
      <w:pPr>
        <w:rPr>
          <w:lang w:val="de-DE"/>
        </w:rPr>
      </w:pPr>
      <w:r>
        <w:rPr>
          <w:noProof/>
        </w:rPr>
        <w:drawing>
          <wp:inline distT="0" distB="0" distL="0" distR="0" wp14:anchorId="3FCC768A" wp14:editId="40C0EEE8">
            <wp:extent cx="3633623" cy="2137637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91" cy="215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0472" w14:textId="4DC9E331" w:rsidR="00EE7208" w:rsidRDefault="00EE7208" w:rsidP="00EE7208">
      <w:pPr>
        <w:pStyle w:val="berschrift5"/>
        <w:rPr>
          <w:lang w:val="de-DE"/>
        </w:rPr>
      </w:pPr>
      <w:r>
        <w:rPr>
          <w:lang w:val="de-DE"/>
        </w:rPr>
        <w:t>RAID 10</w:t>
      </w:r>
    </w:p>
    <w:p w14:paraId="551D9E00" w14:textId="28E08AF3" w:rsidR="00EE7208" w:rsidRDefault="00D6715D" w:rsidP="00EE7208">
      <w:pPr>
        <w:rPr>
          <w:lang w:val="de-DE"/>
        </w:rPr>
      </w:pPr>
      <w:r>
        <w:rPr>
          <w:lang w:val="de-DE"/>
        </w:rPr>
        <w:t>Kombination aus RAID 1 und RAID 0.</w:t>
      </w:r>
    </w:p>
    <w:p w14:paraId="493F5B7A" w14:textId="41E1A8EE" w:rsidR="00EA09FF" w:rsidRDefault="00EA09FF" w:rsidP="00EE7208">
      <w:pPr>
        <w:rPr>
          <w:lang w:val="de-DE"/>
        </w:rPr>
      </w:pPr>
      <w:r>
        <w:rPr>
          <w:lang w:val="de-DE"/>
        </w:rPr>
        <w:t>Zwei Platten können ausfallen.</w:t>
      </w:r>
    </w:p>
    <w:p w14:paraId="4A25E5FD" w14:textId="0C96FD6A" w:rsidR="00DB6EDF" w:rsidRDefault="00DB6EDF" w:rsidP="00EE7208">
      <w:pPr>
        <w:rPr>
          <w:lang w:val="de-DE"/>
        </w:rPr>
      </w:pPr>
      <w:r>
        <w:rPr>
          <w:noProof/>
        </w:rPr>
        <w:drawing>
          <wp:inline distT="0" distB="0" distL="0" distR="0" wp14:anchorId="5207DBB6" wp14:editId="42423F81">
            <wp:extent cx="3987632" cy="3987632"/>
            <wp:effectExtent l="0" t="0" r="0" b="0"/>
            <wp:docPr id="30" name="Grafik 30" descr="Erklärung und Berechnung RAID 0, 1, 5, 6 und 10 - gservon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rklärung und Berechnung RAID 0, 1, 5, 6 und 10 - gservon.d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00" cy="39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4EAE" w14:textId="77777777" w:rsidR="00075C5E" w:rsidRDefault="00075C5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de-DE"/>
        </w:rPr>
      </w:pPr>
      <w:r>
        <w:rPr>
          <w:lang w:val="de-DE"/>
        </w:rPr>
        <w:br w:type="page"/>
      </w:r>
    </w:p>
    <w:p w14:paraId="26F1AA81" w14:textId="3799D637" w:rsidR="000E1299" w:rsidRDefault="005B7E70" w:rsidP="000E1299">
      <w:pPr>
        <w:pStyle w:val="berschrift2"/>
        <w:rPr>
          <w:lang w:val="de-DE"/>
        </w:rPr>
      </w:pPr>
      <w:r>
        <w:rPr>
          <w:lang w:val="de-DE"/>
        </w:rPr>
        <w:lastRenderedPageBreak/>
        <w:t>Schnittstellen</w:t>
      </w:r>
    </w:p>
    <w:p w14:paraId="178473D2" w14:textId="2D465D39" w:rsidR="00CC6A71" w:rsidRDefault="00C00A89" w:rsidP="00CC6A71">
      <w:pPr>
        <w:pStyle w:val="berschrift3"/>
        <w:rPr>
          <w:lang w:val="de-DE"/>
        </w:rPr>
      </w:pPr>
      <w:r>
        <w:rPr>
          <w:lang w:val="de-DE"/>
        </w:rPr>
        <w:t>IDE</w:t>
      </w:r>
      <w:r w:rsidR="00C06DE3">
        <w:rPr>
          <w:lang w:val="de-DE"/>
        </w:rPr>
        <w:t xml:space="preserve"> </w:t>
      </w:r>
      <w:r w:rsidR="009F3640">
        <w:rPr>
          <w:lang w:val="de-DE"/>
        </w:rPr>
        <w:t xml:space="preserve">/ </w:t>
      </w:r>
      <w:r w:rsidR="003E0057">
        <w:rPr>
          <w:lang w:val="de-DE"/>
        </w:rPr>
        <w:t>(P)</w:t>
      </w:r>
      <w:r w:rsidR="009F3640">
        <w:rPr>
          <w:lang w:val="de-DE"/>
        </w:rPr>
        <w:t>ATA</w:t>
      </w:r>
    </w:p>
    <w:p w14:paraId="4343FF26" w14:textId="6C8873E8" w:rsidR="00C00A89" w:rsidRPr="0077067A" w:rsidRDefault="00C00A89" w:rsidP="00C00A89">
      <w:pPr>
        <w:rPr>
          <w:lang w:val="en-GB"/>
        </w:rPr>
      </w:pPr>
      <w:r w:rsidRPr="0077067A">
        <w:rPr>
          <w:lang w:val="en-GB"/>
        </w:rPr>
        <w:t xml:space="preserve">Integrated </w:t>
      </w:r>
      <w:r w:rsidR="004F7FBA" w:rsidRPr="0077067A">
        <w:rPr>
          <w:lang w:val="en-GB"/>
        </w:rPr>
        <w:t>Drive</w:t>
      </w:r>
      <w:r w:rsidRPr="0077067A">
        <w:rPr>
          <w:lang w:val="en-GB"/>
        </w:rPr>
        <w:t xml:space="preserve"> Electronics</w:t>
      </w:r>
      <w:r w:rsidR="00646723" w:rsidRPr="0077067A">
        <w:rPr>
          <w:lang w:val="en-GB"/>
        </w:rPr>
        <w:t xml:space="preserve"> (40polige Leitung)</w:t>
      </w:r>
      <w:r w:rsidR="005F6751" w:rsidRPr="0077067A">
        <w:rPr>
          <w:lang w:val="en-GB"/>
        </w:rPr>
        <w:t xml:space="preserve"> /</w:t>
      </w:r>
      <w:r w:rsidR="006C2834" w:rsidRPr="0077067A">
        <w:rPr>
          <w:lang w:val="en-GB"/>
        </w:rPr>
        <w:t xml:space="preserve"> (Parallel) </w:t>
      </w:r>
      <w:r w:rsidR="005F6751" w:rsidRPr="0077067A">
        <w:rPr>
          <w:lang w:val="en-GB"/>
        </w:rPr>
        <w:t>Advanced Technology</w:t>
      </w:r>
      <w:r w:rsidR="00D41E56" w:rsidRPr="0077067A">
        <w:rPr>
          <w:lang w:val="en-GB"/>
        </w:rPr>
        <w:t xml:space="preserve"> Attachment</w:t>
      </w:r>
    </w:p>
    <w:p w14:paraId="5AD59F5C" w14:textId="695C7066" w:rsidR="006321E0" w:rsidRPr="00983E3F" w:rsidRDefault="006321E0" w:rsidP="00983E3F">
      <w:pPr>
        <w:pStyle w:val="Listenabsatz"/>
        <w:numPr>
          <w:ilvl w:val="0"/>
          <w:numId w:val="9"/>
        </w:numPr>
        <w:rPr>
          <w:lang w:val="de-DE"/>
        </w:rPr>
      </w:pPr>
      <w:r w:rsidRPr="00983E3F">
        <w:rPr>
          <w:lang w:val="de-DE"/>
        </w:rPr>
        <w:t>paral</w:t>
      </w:r>
      <w:r w:rsidR="005719DD" w:rsidRPr="00983E3F">
        <w:rPr>
          <w:lang w:val="de-DE"/>
        </w:rPr>
        <w:t>lel</w:t>
      </w:r>
      <w:r w:rsidRPr="00983E3F">
        <w:rPr>
          <w:lang w:val="de-DE"/>
        </w:rPr>
        <w:t>e Schnittstellentechnologie</w:t>
      </w:r>
    </w:p>
    <w:p w14:paraId="1A50DF7C" w14:textId="57D809CD" w:rsidR="00DE0C31" w:rsidRDefault="00DE0C31" w:rsidP="00C00A89">
      <w:pPr>
        <w:rPr>
          <w:lang w:val="de-DE"/>
        </w:rPr>
      </w:pPr>
      <w:r w:rsidRPr="00DE0C31">
        <w:rPr>
          <w:noProof/>
          <w:lang w:val="de-DE"/>
        </w:rPr>
        <w:drawing>
          <wp:inline distT="0" distB="0" distL="0" distR="0" wp14:anchorId="556FA045" wp14:editId="38BE21A3">
            <wp:extent cx="4067093" cy="1635152"/>
            <wp:effectExtent l="0" t="0" r="0" b="317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9451" cy="16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DF8F" w14:textId="713D3955" w:rsidR="008B71C8" w:rsidRDefault="008B71C8" w:rsidP="00983E3F">
      <w:pPr>
        <w:pStyle w:val="Listenabsatz"/>
        <w:numPr>
          <w:ilvl w:val="0"/>
          <w:numId w:val="8"/>
        </w:numPr>
        <w:rPr>
          <w:lang w:val="de-DE"/>
        </w:rPr>
      </w:pPr>
      <w:r w:rsidRPr="00983E3F">
        <w:rPr>
          <w:lang w:val="de-DE"/>
        </w:rPr>
        <w:t>maximale Anzahl an Festplatten pro Controller: 2</w:t>
      </w:r>
    </w:p>
    <w:p w14:paraId="54CD61AC" w14:textId="576BF9A8" w:rsidR="0029798E" w:rsidRDefault="004D541E" w:rsidP="00983E3F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mit Jumpern wird Slave und Master konfiguriert</w:t>
      </w:r>
    </w:p>
    <w:p w14:paraId="64558FE0" w14:textId="4A141FFC" w:rsidR="000B306C" w:rsidRDefault="000B306C" w:rsidP="00983E3F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parallele Schnittstellen sind NICHT schneller</w:t>
      </w:r>
      <w:r w:rsidR="00194704">
        <w:rPr>
          <w:lang w:val="de-DE"/>
        </w:rPr>
        <w:t>, weil die Übertragungsfrequenz niedriger ist</w:t>
      </w:r>
      <w:r w:rsidR="00E949A8">
        <w:rPr>
          <w:lang w:val="de-DE"/>
        </w:rPr>
        <w:t xml:space="preserve"> </w:t>
      </w:r>
      <w:r w:rsidR="00E949A8" w:rsidRPr="00E949A8">
        <w:rPr>
          <w:lang w:val="de-DE"/>
        </w:rPr>
        <w:sym w:font="Wingdings" w:char="F0E0"/>
      </w:r>
      <w:r w:rsidR="00E949A8">
        <w:rPr>
          <w:lang w:val="de-DE"/>
        </w:rPr>
        <w:t xml:space="preserve"> Störungen wegen Magnetfeld und/oder Kondensatorwirkung</w:t>
      </w:r>
    </w:p>
    <w:p w14:paraId="011BD932" w14:textId="5A3394C6" w:rsidR="006B226F" w:rsidRDefault="006B226F" w:rsidP="00983E3F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Festplattenobergrößen</w:t>
      </w:r>
      <w:r w:rsidR="005D0506">
        <w:rPr>
          <w:lang w:val="de-DE"/>
        </w:rPr>
        <w:t xml:space="preserve">: </w:t>
      </w:r>
      <w:r w:rsidR="005F6751">
        <w:rPr>
          <w:lang w:val="de-DE"/>
        </w:rPr>
        <w:t>504 Mi</w:t>
      </w:r>
      <w:r w:rsidR="005F390C">
        <w:rPr>
          <w:lang w:val="de-DE"/>
        </w:rPr>
        <w:t>B</w:t>
      </w:r>
      <w:r w:rsidR="00BE2311">
        <w:rPr>
          <w:lang w:val="de-DE"/>
        </w:rPr>
        <w:t xml:space="preserve"> </w:t>
      </w:r>
      <w:r w:rsidR="006C298E">
        <w:rPr>
          <w:lang w:val="de-DE"/>
        </w:rPr>
        <w:t>–</w:t>
      </w:r>
      <w:r w:rsidR="00BE2311">
        <w:rPr>
          <w:lang w:val="de-DE"/>
        </w:rPr>
        <w:t xml:space="preserve"> </w:t>
      </w:r>
      <w:r w:rsidR="006C298E">
        <w:rPr>
          <w:lang w:val="de-DE"/>
        </w:rPr>
        <w:t>128 GiB</w:t>
      </w:r>
      <w:r w:rsidR="00DF5C2E">
        <w:rPr>
          <w:lang w:val="de-DE"/>
        </w:rPr>
        <w:t xml:space="preserve"> (</w:t>
      </w:r>
      <w:r w:rsidR="00742409">
        <w:rPr>
          <w:lang w:val="de-DE"/>
        </w:rPr>
        <w:t>Mebibyte: 1024 Ki</w:t>
      </w:r>
      <w:r w:rsidR="004E5823">
        <w:rPr>
          <w:lang w:val="de-DE"/>
        </w:rPr>
        <w:t>b</w:t>
      </w:r>
      <w:r w:rsidR="00742409">
        <w:rPr>
          <w:lang w:val="de-DE"/>
        </w:rPr>
        <w:t xml:space="preserve">ibyte; </w:t>
      </w:r>
      <w:r w:rsidR="004E5823">
        <w:rPr>
          <w:lang w:val="de-DE"/>
        </w:rPr>
        <w:t>Megabyte: 1000 Kilobyte</w:t>
      </w:r>
      <w:r w:rsidR="00DF5C2E">
        <w:rPr>
          <w:lang w:val="de-DE"/>
        </w:rPr>
        <w:t>)</w:t>
      </w:r>
      <w:r w:rsidR="005863C6">
        <w:rPr>
          <w:lang w:val="de-DE"/>
        </w:rPr>
        <w:t>;</w:t>
      </w:r>
      <w:r w:rsidR="00823EBC">
        <w:rPr>
          <w:lang w:val="de-DE"/>
        </w:rPr>
        <w:t xml:space="preserve"> 133MB/s</w:t>
      </w:r>
      <w:r w:rsidR="007079B7">
        <w:rPr>
          <w:lang w:val="de-DE"/>
        </w:rPr>
        <w:t>;</w:t>
      </w:r>
      <w:r w:rsidR="0084525D">
        <w:rPr>
          <w:lang w:val="de-DE"/>
        </w:rPr>
        <w:t xml:space="preserve"> </w:t>
      </w:r>
      <w:r w:rsidR="00F62A1F">
        <w:rPr>
          <w:lang w:val="de-DE"/>
        </w:rPr>
        <w:t xml:space="preserve">0 / </w:t>
      </w:r>
      <w:r w:rsidR="0084525D">
        <w:rPr>
          <w:lang w:val="de-DE"/>
        </w:rPr>
        <w:t>5V</w:t>
      </w:r>
    </w:p>
    <w:p w14:paraId="6F909278" w14:textId="677D8865" w:rsidR="00606F49" w:rsidRDefault="00606F49" w:rsidP="00606F49">
      <w:pPr>
        <w:pStyle w:val="berschrift3"/>
        <w:rPr>
          <w:lang w:val="de-DE"/>
        </w:rPr>
      </w:pPr>
      <w:r>
        <w:rPr>
          <w:lang w:val="de-DE"/>
        </w:rPr>
        <w:t>SATA</w:t>
      </w:r>
    </w:p>
    <w:p w14:paraId="55E66F05" w14:textId="259535C7" w:rsidR="00606F49" w:rsidRDefault="00606F49" w:rsidP="00606F49">
      <w:pPr>
        <w:rPr>
          <w:lang w:val="de-DE"/>
        </w:rPr>
      </w:pPr>
      <w:r>
        <w:rPr>
          <w:lang w:val="de-DE"/>
        </w:rPr>
        <w:t xml:space="preserve">Serial </w:t>
      </w:r>
      <w:r w:rsidRPr="00606F49">
        <w:rPr>
          <w:lang w:val="de-DE"/>
        </w:rPr>
        <w:t>Advanced Technology Attachment</w:t>
      </w:r>
      <w:r>
        <w:rPr>
          <w:lang w:val="de-DE"/>
        </w:rPr>
        <w:t xml:space="preserve"> (7poliges Datenkabel</w:t>
      </w:r>
      <w:r w:rsidR="001141C8">
        <w:rPr>
          <w:lang w:val="de-DE"/>
        </w:rPr>
        <w:t xml:space="preserve"> + 15poliges Stromkabel)</w:t>
      </w:r>
    </w:p>
    <w:p w14:paraId="683CE890" w14:textId="43FBF011" w:rsidR="00CC3BA0" w:rsidRDefault="0033008A" w:rsidP="00AC7818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0 / </w:t>
      </w:r>
      <w:r w:rsidR="00AC7818">
        <w:rPr>
          <w:lang w:val="de-DE"/>
        </w:rPr>
        <w:t>3.3V</w:t>
      </w:r>
      <w:r w:rsidR="005123A1">
        <w:rPr>
          <w:lang w:val="de-DE"/>
        </w:rPr>
        <w:t xml:space="preserve">; </w:t>
      </w:r>
      <w:r w:rsidR="00D505C7">
        <w:rPr>
          <w:lang w:val="de-DE"/>
        </w:rPr>
        <w:t>600 MB/s</w:t>
      </w:r>
      <w:r w:rsidR="00EA1BC3">
        <w:rPr>
          <w:lang w:val="de-DE"/>
        </w:rPr>
        <w:t xml:space="preserve">; </w:t>
      </w:r>
      <w:r w:rsidR="00180EEA">
        <w:rPr>
          <w:lang w:val="de-DE"/>
        </w:rPr>
        <w:t>6GHz</w:t>
      </w:r>
    </w:p>
    <w:p w14:paraId="256FAECB" w14:textId="10087A8C" w:rsidR="00CD41FD" w:rsidRDefault="00CD41FD" w:rsidP="00AC7818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mehr übertakten</w:t>
      </w:r>
    </w:p>
    <w:p w14:paraId="3051F806" w14:textId="1E1C4E54" w:rsidR="00AE5C28" w:rsidRDefault="00AE5C28" w:rsidP="00AE5C28">
      <w:pPr>
        <w:rPr>
          <w:lang w:val="de-DE"/>
        </w:rPr>
      </w:pPr>
      <w:r w:rsidRPr="00AE5C28">
        <w:rPr>
          <w:noProof/>
          <w:lang w:val="de-DE"/>
        </w:rPr>
        <w:drawing>
          <wp:inline distT="0" distB="0" distL="0" distR="0" wp14:anchorId="6365C1CF" wp14:editId="4F0849A8">
            <wp:extent cx="5760720" cy="2955925"/>
            <wp:effectExtent l="0" t="0" r="0" b="0"/>
            <wp:docPr id="22" name="Grafik 2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isch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BC04" w14:textId="0DA7BDA9" w:rsidR="00860034" w:rsidRDefault="00860034" w:rsidP="00860034">
      <w:pPr>
        <w:pStyle w:val="berschrift3"/>
        <w:rPr>
          <w:lang w:val="de-DE"/>
        </w:rPr>
      </w:pPr>
      <w:r>
        <w:rPr>
          <w:lang w:val="de-DE"/>
        </w:rPr>
        <w:t>SCSI</w:t>
      </w:r>
    </w:p>
    <w:p w14:paraId="7723B93C" w14:textId="36F2CC93" w:rsidR="00860034" w:rsidRDefault="00860034" w:rsidP="00860034">
      <w:pPr>
        <w:rPr>
          <w:lang w:val="de-DE"/>
        </w:rPr>
      </w:pPr>
      <w:r>
        <w:rPr>
          <w:lang w:val="de-DE"/>
        </w:rPr>
        <w:t>Small Computer System Interface</w:t>
      </w:r>
    </w:p>
    <w:p w14:paraId="1B9EFF44" w14:textId="5AD745E1" w:rsidR="00DA24BC" w:rsidRDefault="00F226F7" w:rsidP="00860034">
      <w:pPr>
        <w:rPr>
          <w:lang w:val="de-DE"/>
        </w:rPr>
      </w:pPr>
      <w:r>
        <w:rPr>
          <w:lang w:val="de-DE"/>
        </w:rPr>
        <w:lastRenderedPageBreak/>
        <w:t xml:space="preserve">= </w:t>
      </w:r>
      <w:r w:rsidR="00DA24BC">
        <w:rPr>
          <w:lang w:val="de-DE"/>
        </w:rPr>
        <w:t>professionelle, teure Variante von SATA</w:t>
      </w:r>
      <w:r w:rsidR="008F61B3">
        <w:rPr>
          <w:lang w:val="de-DE"/>
        </w:rPr>
        <w:t xml:space="preserve"> (für Gebrauch in Unternehmen)</w:t>
      </w:r>
    </w:p>
    <w:p w14:paraId="4FA14C29" w14:textId="59C1D863" w:rsidR="00B4544A" w:rsidRDefault="00B4544A" w:rsidP="00B4544A">
      <w:pPr>
        <w:pStyle w:val="berschrift3"/>
        <w:rPr>
          <w:lang w:val="de-DE"/>
        </w:rPr>
      </w:pPr>
      <w:r>
        <w:rPr>
          <w:lang w:val="de-DE"/>
        </w:rPr>
        <w:t>SAS</w:t>
      </w:r>
    </w:p>
    <w:p w14:paraId="7C972E3F" w14:textId="60F8C025" w:rsidR="00B4544A" w:rsidRDefault="00B4544A" w:rsidP="00B4544A">
      <w:pPr>
        <w:rPr>
          <w:lang w:val="de-DE"/>
        </w:rPr>
      </w:pPr>
      <w:r>
        <w:rPr>
          <w:lang w:val="de-DE"/>
        </w:rPr>
        <w:t>Serial Attached SCSI</w:t>
      </w:r>
    </w:p>
    <w:p w14:paraId="41F0450D" w14:textId="6D9A1D00" w:rsidR="00F57030" w:rsidRDefault="00940F33" w:rsidP="00B4544A">
      <w:pPr>
        <w:rPr>
          <w:lang w:val="de-DE"/>
        </w:rPr>
      </w:pPr>
      <w:r>
        <w:rPr>
          <w:lang w:val="de-DE"/>
        </w:rPr>
        <w:t xml:space="preserve">= </w:t>
      </w:r>
      <w:r w:rsidR="00F57030">
        <w:rPr>
          <w:lang w:val="de-DE"/>
        </w:rPr>
        <w:t>serielle Variante von SCSI</w:t>
      </w:r>
    </w:p>
    <w:p w14:paraId="237B828B" w14:textId="4289625E" w:rsidR="00BA4545" w:rsidRDefault="00BA4545" w:rsidP="00BA4545">
      <w:pPr>
        <w:pStyle w:val="berschrift3"/>
        <w:rPr>
          <w:lang w:val="de-DE"/>
        </w:rPr>
      </w:pPr>
      <w:r>
        <w:rPr>
          <w:lang w:val="de-DE"/>
        </w:rPr>
        <w:t>USB</w:t>
      </w:r>
    </w:p>
    <w:p w14:paraId="2B8F83D8" w14:textId="74C38EC4" w:rsidR="0078451E" w:rsidRDefault="0078451E" w:rsidP="0078451E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0 / 5V</w:t>
      </w:r>
    </w:p>
    <w:p w14:paraId="0D48DCC2" w14:textId="4241ACA1" w:rsidR="00696E47" w:rsidRDefault="00696E47" w:rsidP="00696E47">
      <w:pPr>
        <w:pStyle w:val="berschrift4"/>
        <w:rPr>
          <w:lang w:val="de-DE"/>
        </w:rPr>
      </w:pPr>
      <w:r>
        <w:rPr>
          <w:lang w:val="de-DE"/>
        </w:rPr>
        <w:t>USB-C</w:t>
      </w:r>
    </w:p>
    <w:p w14:paraId="6C88860F" w14:textId="3983FA22" w:rsidR="00696E47" w:rsidRDefault="00DB323F" w:rsidP="00DB323F">
      <w:pPr>
        <w:rPr>
          <w:lang w:val="de-DE"/>
        </w:rPr>
      </w:pPr>
      <w:r>
        <w:rPr>
          <w:lang w:val="de-DE"/>
        </w:rPr>
        <w:t>auch Energieübertragung</w:t>
      </w:r>
      <w:r w:rsidR="00FB2ED4">
        <w:rPr>
          <w:lang w:val="de-DE"/>
        </w:rPr>
        <w:t xml:space="preserve"> (Handy laden)</w:t>
      </w:r>
    </w:p>
    <w:p w14:paraId="01CC1199" w14:textId="77777777" w:rsidR="00C21864" w:rsidRDefault="003B7DB1" w:rsidP="00C21864">
      <w:pPr>
        <w:rPr>
          <w:lang w:val="de-DE"/>
        </w:rPr>
      </w:pPr>
      <w:r>
        <w:rPr>
          <w:lang w:val="de-DE"/>
        </w:rPr>
        <w:t>über 100 Watt</w:t>
      </w:r>
      <w:r w:rsidR="00C21864" w:rsidRPr="00C21864">
        <w:rPr>
          <w:lang w:val="de-DE"/>
        </w:rPr>
        <w:t xml:space="preserve"> </w:t>
      </w:r>
    </w:p>
    <w:p w14:paraId="6E7E4EB7" w14:textId="30E950C3" w:rsidR="00C21864" w:rsidRDefault="00C21864" w:rsidP="00C21864">
      <w:pPr>
        <w:pStyle w:val="berschrift3"/>
        <w:rPr>
          <w:lang w:val="de-DE"/>
        </w:rPr>
      </w:pPr>
      <w:r>
        <w:rPr>
          <w:lang w:val="de-DE"/>
        </w:rPr>
        <w:t>FC</w:t>
      </w:r>
    </w:p>
    <w:p w14:paraId="7E9EBEA2" w14:textId="77777777" w:rsidR="00C21864" w:rsidRDefault="00C21864" w:rsidP="00C21864">
      <w:pPr>
        <w:rPr>
          <w:lang w:val="de-DE"/>
        </w:rPr>
      </w:pPr>
      <w:r>
        <w:rPr>
          <w:lang w:val="de-DE"/>
        </w:rPr>
        <w:t>Fibre Cannel; serielle Übertragunstechnik</w:t>
      </w:r>
    </w:p>
    <w:p w14:paraId="2B044C4E" w14:textId="77777777" w:rsidR="00C21864" w:rsidRDefault="00C21864" w:rsidP="00C21864">
      <w:pPr>
        <w:ind w:left="708" w:hanging="708"/>
        <w:rPr>
          <w:lang w:val="de-DE"/>
        </w:rPr>
      </w:pPr>
      <w:r>
        <w:rPr>
          <w:lang w:val="de-DE"/>
        </w:rPr>
        <w:t xml:space="preserve">= </w:t>
      </w:r>
      <w:r>
        <w:rPr>
          <w:lang w:val="de-DE"/>
        </w:rPr>
        <w:tab/>
        <w:t>einerseits: HW Glasfaserkabel + alles was dazu gehört (Verbund von Speichermedien; Speichernetzwerk, so schnell wie Festplatte)</w:t>
      </w:r>
    </w:p>
    <w:p w14:paraId="5EF02520" w14:textId="77777777" w:rsidR="00C21864" w:rsidRDefault="00C21864" w:rsidP="00C21864">
      <w:pPr>
        <w:ind w:left="708"/>
        <w:rPr>
          <w:lang w:val="de-DE"/>
        </w:rPr>
      </w:pPr>
      <w:r>
        <w:rPr>
          <w:lang w:val="de-DE"/>
        </w:rPr>
        <w:t>andererseits: SW Protokoll</w:t>
      </w:r>
    </w:p>
    <w:p w14:paraId="235DC5CD" w14:textId="506B8B4C" w:rsidR="002D7421" w:rsidRDefault="00C21864" w:rsidP="003662F1">
      <w:pPr>
        <w:ind w:left="708" w:hanging="708"/>
        <w:rPr>
          <w:lang w:val="de-DE"/>
        </w:rPr>
      </w:pPr>
      <w:r>
        <w:rPr>
          <w:lang w:val="de-DE"/>
        </w:rPr>
        <w:t>60 GB/s (sehr schnell)</w:t>
      </w:r>
    </w:p>
    <w:p w14:paraId="6444585B" w14:textId="51DE7C35" w:rsidR="002340C2" w:rsidRDefault="002340C2" w:rsidP="002340C2">
      <w:pPr>
        <w:pStyle w:val="berschrift2"/>
        <w:rPr>
          <w:lang w:val="de-DE"/>
        </w:rPr>
      </w:pPr>
      <w:r>
        <w:rPr>
          <w:lang w:val="de-DE"/>
        </w:rPr>
        <w:t>SLA</w:t>
      </w:r>
      <w:r w:rsidR="00C03617">
        <w:rPr>
          <w:lang w:val="de-DE"/>
        </w:rPr>
        <w:t xml:space="preserve"> - Dokument</w:t>
      </w:r>
    </w:p>
    <w:p w14:paraId="46CEDE4B" w14:textId="3788ED54" w:rsidR="002340C2" w:rsidRDefault="002340C2" w:rsidP="002340C2">
      <w:pPr>
        <w:rPr>
          <w:lang w:val="de-DE"/>
        </w:rPr>
      </w:pPr>
      <w:r>
        <w:rPr>
          <w:lang w:val="de-DE"/>
        </w:rPr>
        <w:t>Service Level Agreement</w:t>
      </w:r>
      <w:r w:rsidR="00186D95">
        <w:rPr>
          <w:lang w:val="de-DE"/>
        </w:rPr>
        <w:t xml:space="preserve"> – Vertrag für Verfügbarkeit</w:t>
      </w:r>
    </w:p>
    <w:p w14:paraId="23236A17" w14:textId="2BA23483" w:rsidR="00716BC3" w:rsidRDefault="00716BC3" w:rsidP="002340C2">
      <w:pPr>
        <w:rPr>
          <w:lang w:val="de-DE"/>
        </w:rPr>
      </w:pPr>
      <w:r>
        <w:rPr>
          <w:lang w:val="de-DE"/>
        </w:rPr>
        <w:t>unbedingt durchlesen: Verfügbarkeit überprüfen</w:t>
      </w:r>
    </w:p>
    <w:p w14:paraId="08C54EE0" w14:textId="51473EF4" w:rsidR="00443D1F" w:rsidRDefault="00443D1F" w:rsidP="002340C2">
      <w:pPr>
        <w:rPr>
          <w:lang w:val="de-DE"/>
        </w:rPr>
      </w:pPr>
      <w:r>
        <w:rPr>
          <w:lang w:val="de-DE"/>
        </w:rPr>
        <w:t>je höher die Verfügbarkeit</w:t>
      </w:r>
      <w:r w:rsidR="00383A06">
        <w:rPr>
          <w:lang w:val="de-DE"/>
        </w:rPr>
        <w:t xml:space="preserve"> (Prozent)</w:t>
      </w:r>
      <w:r>
        <w:rPr>
          <w:lang w:val="de-DE"/>
        </w:rPr>
        <w:t>, desto teurer das SLA</w:t>
      </w:r>
      <w:r w:rsidR="00C97C6D">
        <w:rPr>
          <w:lang w:val="de-DE"/>
        </w:rPr>
        <w:t xml:space="preserve"> (100% nicht seriös!)</w:t>
      </w:r>
    </w:p>
    <w:p w14:paraId="2C69EBC4" w14:textId="0D70D3D8" w:rsidR="00141D6E" w:rsidRDefault="00141D6E" w:rsidP="002340C2">
      <w:pPr>
        <w:rPr>
          <w:lang w:val="de-DE"/>
        </w:rPr>
      </w:pPr>
      <w:r>
        <w:rPr>
          <w:lang w:val="de-DE"/>
        </w:rPr>
        <w:t>Wie wird Verfügbarkeit definiert? zeitlich</w:t>
      </w:r>
      <w:r w:rsidR="00837675">
        <w:rPr>
          <w:lang w:val="de-DE"/>
        </w:rPr>
        <w:t xml:space="preserve">, </w:t>
      </w:r>
      <w:r w:rsidR="009934B8">
        <w:rPr>
          <w:lang w:val="de-DE"/>
        </w:rPr>
        <w:t>…</w:t>
      </w:r>
    </w:p>
    <w:p w14:paraId="3C7BB1E7" w14:textId="20F37575" w:rsidR="00086A05" w:rsidRDefault="00086A05" w:rsidP="00086A05">
      <w:pPr>
        <w:pStyle w:val="berschrift2"/>
        <w:rPr>
          <w:lang w:val="de-DE"/>
        </w:rPr>
      </w:pPr>
      <w:r>
        <w:rPr>
          <w:lang w:val="de-DE"/>
        </w:rPr>
        <w:t>PXE</w:t>
      </w:r>
    </w:p>
    <w:p w14:paraId="36EDBDBB" w14:textId="0214D888" w:rsidR="00086A05" w:rsidRDefault="00086A05" w:rsidP="00086A05">
      <w:pPr>
        <w:rPr>
          <w:lang w:val="de-DE"/>
        </w:rPr>
      </w:pPr>
      <w:r>
        <w:rPr>
          <w:lang w:val="de-DE"/>
        </w:rPr>
        <w:t>Preboot Execution Environment (Intel)</w:t>
      </w:r>
    </w:p>
    <w:p w14:paraId="74C39918" w14:textId="5AA049FF" w:rsidR="0060671D" w:rsidRDefault="0060671D" w:rsidP="00086A05">
      <w:pPr>
        <w:rPr>
          <w:lang w:val="de-DE"/>
        </w:rPr>
      </w:pPr>
      <w:r>
        <w:rPr>
          <w:lang w:val="de-DE"/>
        </w:rPr>
        <w:t>automatische Installation eines Betriebssystems übers Netzwerk</w:t>
      </w:r>
    </w:p>
    <w:p w14:paraId="14502D3B" w14:textId="298397A2" w:rsidR="00794902" w:rsidRDefault="00AF57A8" w:rsidP="00086A05">
      <w:pPr>
        <w:rPr>
          <w:lang w:val="de-DE"/>
        </w:rPr>
      </w:pPr>
      <w:hyperlink r:id="rId43" w:history="1">
        <w:r w:rsidR="00794902" w:rsidRPr="003011D4">
          <w:rPr>
            <w:rStyle w:val="Hyperlink"/>
            <w:lang w:val="de-DE"/>
          </w:rPr>
          <w:t>https://tools.ietf.org/</w:t>
        </w:r>
      </w:hyperlink>
    </w:p>
    <w:p w14:paraId="2E3DE44F" w14:textId="1E5107C8" w:rsidR="00DF098F" w:rsidRDefault="00DF098F" w:rsidP="00DF098F">
      <w:pPr>
        <w:pStyle w:val="berschrift3"/>
        <w:rPr>
          <w:lang w:val="de-DE"/>
        </w:rPr>
      </w:pPr>
      <w:r>
        <w:rPr>
          <w:lang w:val="de-DE"/>
        </w:rPr>
        <w:t>Client: PXE-NW (PXE-fähige Netzwerkkarte)</w:t>
      </w:r>
    </w:p>
    <w:p w14:paraId="25A4588D" w14:textId="65B93621" w:rsidR="00DF098F" w:rsidRDefault="00DF098F" w:rsidP="00DF098F">
      <w:pPr>
        <w:pStyle w:val="berschrift3"/>
        <w:rPr>
          <w:lang w:val="de-DE"/>
        </w:rPr>
      </w:pPr>
      <w:r>
        <w:rPr>
          <w:lang w:val="de-DE"/>
        </w:rPr>
        <w:t xml:space="preserve">Server: DHCP </w:t>
      </w:r>
      <w:r w:rsidR="00EC64C7">
        <w:rPr>
          <w:lang w:val="de-DE"/>
        </w:rPr>
        <w:t xml:space="preserve">&amp; </w:t>
      </w:r>
      <w:r>
        <w:rPr>
          <w:lang w:val="de-DE"/>
        </w:rPr>
        <w:t>TFTP</w:t>
      </w:r>
      <w:r w:rsidR="00FC4B91">
        <w:rPr>
          <w:lang w:val="de-DE"/>
        </w:rPr>
        <w:t xml:space="preserve"> (Triviale FTP)</w:t>
      </w:r>
    </w:p>
    <w:p w14:paraId="561818D9" w14:textId="1FD32720" w:rsidR="003C3C8F" w:rsidRDefault="003C3C8F" w:rsidP="003C3C8F">
      <w:pPr>
        <w:pStyle w:val="berschrift3"/>
        <w:rPr>
          <w:lang w:val="de-DE"/>
        </w:rPr>
      </w:pPr>
      <w:r>
        <w:rPr>
          <w:lang w:val="de-DE"/>
        </w:rPr>
        <w:t>Thin Clients</w:t>
      </w:r>
    </w:p>
    <w:p w14:paraId="0290C168" w14:textId="62DA4685" w:rsidR="0092660B" w:rsidRDefault="0092660B" w:rsidP="0092660B">
      <w:pPr>
        <w:rPr>
          <w:lang w:val="de-DE"/>
        </w:rPr>
      </w:pPr>
      <w:r>
        <w:rPr>
          <w:lang w:val="de-DE"/>
        </w:rPr>
        <w:t>billig</w:t>
      </w:r>
      <w:r w:rsidR="008A05A0">
        <w:rPr>
          <w:lang w:val="de-DE"/>
        </w:rPr>
        <w:t>, kleine Gehäuse, sch</w:t>
      </w:r>
      <w:r w:rsidR="00022F80">
        <w:rPr>
          <w:lang w:val="de-DE"/>
        </w:rPr>
        <w:t>w</w:t>
      </w:r>
      <w:r w:rsidR="008A05A0">
        <w:rPr>
          <w:lang w:val="de-DE"/>
        </w:rPr>
        <w:t>aches Netzteil</w:t>
      </w:r>
    </w:p>
    <w:p w14:paraId="7E7FE1F4" w14:textId="631DA155" w:rsidR="008A05A0" w:rsidRDefault="008A05A0" w:rsidP="0092660B">
      <w:pPr>
        <w:rPr>
          <w:lang w:val="de-DE"/>
        </w:rPr>
      </w:pPr>
      <w:r>
        <w:rPr>
          <w:lang w:val="de-DE"/>
        </w:rPr>
        <w:t>„Was nicht da ist, kann der Nutzer nicht runieren“</w:t>
      </w:r>
    </w:p>
    <w:p w14:paraId="02C31BD0" w14:textId="2B63B090" w:rsidR="009E6470" w:rsidRDefault="009E6470" w:rsidP="0092660B">
      <w:pPr>
        <w:rPr>
          <w:lang w:val="de-DE"/>
        </w:rPr>
      </w:pPr>
      <w:r>
        <w:rPr>
          <w:lang w:val="de-DE"/>
        </w:rPr>
        <w:t>benötigen PXE-fähige Netzwerkkarte</w:t>
      </w:r>
    </w:p>
    <w:p w14:paraId="2A7953F7" w14:textId="42C4F71F" w:rsidR="00AF57A8" w:rsidRPr="0092660B" w:rsidRDefault="00AF57A8" w:rsidP="0092660B">
      <w:pPr>
        <w:rPr>
          <w:lang w:val="de-DE"/>
        </w:rPr>
      </w:pPr>
      <w:r>
        <w:rPr>
          <w:lang w:val="de-DE"/>
        </w:rPr>
        <w:t>Debian benötigt auch Erweiterungspakete</w:t>
      </w:r>
    </w:p>
    <w:p w14:paraId="535111CA" w14:textId="54855D7C" w:rsidR="009E3BBD" w:rsidRDefault="009E3BBD" w:rsidP="00206FA6">
      <w:pPr>
        <w:pStyle w:val="berschrift3"/>
        <w:rPr>
          <w:lang w:val="de-DE"/>
        </w:rPr>
      </w:pPr>
      <w:r>
        <w:rPr>
          <w:lang w:val="de-DE"/>
        </w:rPr>
        <w:lastRenderedPageBreak/>
        <w:t>WDS – Windows Deployment Service</w:t>
      </w:r>
    </w:p>
    <w:p w14:paraId="1B603D5C" w14:textId="337C0E2B" w:rsidR="00373549" w:rsidRDefault="00CA2CE9" w:rsidP="00373549">
      <w:pPr>
        <w:rPr>
          <w:lang w:val="de-DE"/>
        </w:rPr>
      </w:pPr>
      <w:r>
        <w:rPr>
          <w:lang w:val="de-DE"/>
        </w:rPr>
        <w:t>PCs holen sich Image vom WDS Server.</w:t>
      </w:r>
    </w:p>
    <w:p w14:paraId="39384537" w14:textId="4931BDAF" w:rsidR="00BE7E36" w:rsidRDefault="00BE7E36" w:rsidP="00BE7E36">
      <w:pPr>
        <w:pStyle w:val="berschrift2"/>
        <w:rPr>
          <w:lang w:val="de-DE"/>
        </w:rPr>
      </w:pPr>
      <w:r>
        <w:rPr>
          <w:lang w:val="de-DE"/>
        </w:rPr>
        <w:t>DHCP Options</w:t>
      </w:r>
    </w:p>
    <w:p w14:paraId="1D6FD878" w14:textId="4887052B" w:rsidR="00C86BDD" w:rsidRDefault="00C86BDD" w:rsidP="00C86BDD">
      <w:pPr>
        <w:pStyle w:val="berschrift3"/>
        <w:rPr>
          <w:lang w:val="de-DE"/>
        </w:rPr>
      </w:pPr>
      <w:r>
        <w:rPr>
          <w:lang w:val="de-DE"/>
        </w:rPr>
        <w:t>93</w:t>
      </w:r>
      <w:r>
        <w:rPr>
          <w:lang w:val="de-DE"/>
        </w:rPr>
        <w:tab/>
        <w:t>Client System</w:t>
      </w:r>
    </w:p>
    <w:p w14:paraId="7EDE0D65" w14:textId="49D3429F" w:rsidR="00C86BDD" w:rsidRDefault="00C86BDD" w:rsidP="00C86BDD">
      <w:pPr>
        <w:pStyle w:val="berschrift3"/>
        <w:rPr>
          <w:lang w:val="de-DE"/>
        </w:rPr>
      </w:pPr>
      <w:r>
        <w:rPr>
          <w:lang w:val="de-DE"/>
        </w:rPr>
        <w:t>94</w:t>
      </w:r>
      <w:r>
        <w:rPr>
          <w:lang w:val="de-DE"/>
        </w:rPr>
        <w:tab/>
        <w:t>Client NDI</w:t>
      </w:r>
    </w:p>
    <w:p w14:paraId="48AF9A0A" w14:textId="501ECDC9" w:rsidR="00C86BDD" w:rsidRPr="00C86BDD" w:rsidRDefault="00C86BDD" w:rsidP="00C86BDD">
      <w:pPr>
        <w:pStyle w:val="berschrift3"/>
        <w:rPr>
          <w:lang w:val="de-DE"/>
        </w:rPr>
      </w:pPr>
      <w:r>
        <w:rPr>
          <w:lang w:val="de-DE"/>
        </w:rPr>
        <w:t>97</w:t>
      </w:r>
      <w:r>
        <w:rPr>
          <w:lang w:val="de-DE"/>
        </w:rPr>
        <w:tab/>
        <w:t>UUID/GUID</w:t>
      </w:r>
    </w:p>
    <w:sectPr w:rsidR="00C86BDD" w:rsidRPr="00C86BDD" w:rsidSect="00443A55">
      <w:headerReference w:type="default" r:id="rId4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75FF5291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C7D92">
      <w:rPr>
        <w:noProof/>
        <w:lang w:val="de-DE"/>
      </w:rPr>
      <w:t>SYTB_Mitschrift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174FCF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C7D92">
      <w:rPr>
        <w:noProof/>
        <w:lang w:val="de-DE"/>
      </w:rPr>
      <w:t>SYTB_Mitschrift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93F"/>
    <w:multiLevelType w:val="hybridMultilevel"/>
    <w:tmpl w:val="E83CC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5C16F1"/>
    <w:multiLevelType w:val="hybridMultilevel"/>
    <w:tmpl w:val="BE041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0FB2"/>
    <w:multiLevelType w:val="hybridMultilevel"/>
    <w:tmpl w:val="C812F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479DE"/>
    <w:multiLevelType w:val="hybridMultilevel"/>
    <w:tmpl w:val="72907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90FE9"/>
    <w:multiLevelType w:val="hybridMultilevel"/>
    <w:tmpl w:val="3DD2F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1515F"/>
    <w:rsid w:val="00022F80"/>
    <w:rsid w:val="00030F50"/>
    <w:rsid w:val="000648F1"/>
    <w:rsid w:val="00067B13"/>
    <w:rsid w:val="00075C5E"/>
    <w:rsid w:val="0007609D"/>
    <w:rsid w:val="0008405C"/>
    <w:rsid w:val="0008636A"/>
    <w:rsid w:val="00086A05"/>
    <w:rsid w:val="0009658E"/>
    <w:rsid w:val="00096641"/>
    <w:rsid w:val="000A098C"/>
    <w:rsid w:val="000A1390"/>
    <w:rsid w:val="000B306C"/>
    <w:rsid w:val="000B3630"/>
    <w:rsid w:val="000B610C"/>
    <w:rsid w:val="000B777A"/>
    <w:rsid w:val="000E1299"/>
    <w:rsid w:val="000E1C27"/>
    <w:rsid w:val="000E4508"/>
    <w:rsid w:val="0010128E"/>
    <w:rsid w:val="0010398C"/>
    <w:rsid w:val="00112957"/>
    <w:rsid w:val="001141C8"/>
    <w:rsid w:val="00123062"/>
    <w:rsid w:val="0012311E"/>
    <w:rsid w:val="00127CB6"/>
    <w:rsid w:val="0013272E"/>
    <w:rsid w:val="00141D6E"/>
    <w:rsid w:val="00146F1A"/>
    <w:rsid w:val="00150D8B"/>
    <w:rsid w:val="00150E8E"/>
    <w:rsid w:val="00153389"/>
    <w:rsid w:val="00161DB9"/>
    <w:rsid w:val="001623E0"/>
    <w:rsid w:val="00163608"/>
    <w:rsid w:val="00164CF6"/>
    <w:rsid w:val="0017219E"/>
    <w:rsid w:val="00174D1B"/>
    <w:rsid w:val="001771A1"/>
    <w:rsid w:val="00180EEA"/>
    <w:rsid w:val="0018316E"/>
    <w:rsid w:val="00186D95"/>
    <w:rsid w:val="00194704"/>
    <w:rsid w:val="001956D8"/>
    <w:rsid w:val="001A38ED"/>
    <w:rsid w:val="001A42B5"/>
    <w:rsid w:val="001B32F3"/>
    <w:rsid w:val="001E1503"/>
    <w:rsid w:val="001E4FBA"/>
    <w:rsid w:val="001F3DD3"/>
    <w:rsid w:val="001F565F"/>
    <w:rsid w:val="001F654C"/>
    <w:rsid w:val="00206FA6"/>
    <w:rsid w:val="002148EB"/>
    <w:rsid w:val="00216810"/>
    <w:rsid w:val="00221FFD"/>
    <w:rsid w:val="002340C2"/>
    <w:rsid w:val="00241008"/>
    <w:rsid w:val="00262298"/>
    <w:rsid w:val="0027284E"/>
    <w:rsid w:val="00274435"/>
    <w:rsid w:val="00275CE8"/>
    <w:rsid w:val="00294DF8"/>
    <w:rsid w:val="0029798E"/>
    <w:rsid w:val="002A16B6"/>
    <w:rsid w:val="002A710F"/>
    <w:rsid w:val="002A7801"/>
    <w:rsid w:val="002C5CD3"/>
    <w:rsid w:val="002D7421"/>
    <w:rsid w:val="002E392C"/>
    <w:rsid w:val="002E5577"/>
    <w:rsid w:val="002E7A12"/>
    <w:rsid w:val="002F0192"/>
    <w:rsid w:val="00302E08"/>
    <w:rsid w:val="00306D26"/>
    <w:rsid w:val="00320D1C"/>
    <w:rsid w:val="00326176"/>
    <w:rsid w:val="0033008A"/>
    <w:rsid w:val="003308AA"/>
    <w:rsid w:val="003417C3"/>
    <w:rsid w:val="003444E8"/>
    <w:rsid w:val="0035255A"/>
    <w:rsid w:val="00355A1F"/>
    <w:rsid w:val="00356367"/>
    <w:rsid w:val="003662F1"/>
    <w:rsid w:val="003712C7"/>
    <w:rsid w:val="003724EF"/>
    <w:rsid w:val="00373549"/>
    <w:rsid w:val="0038059C"/>
    <w:rsid w:val="00380778"/>
    <w:rsid w:val="00381870"/>
    <w:rsid w:val="00383A06"/>
    <w:rsid w:val="00385340"/>
    <w:rsid w:val="003A0C7F"/>
    <w:rsid w:val="003A291D"/>
    <w:rsid w:val="003B61C5"/>
    <w:rsid w:val="003B7DB1"/>
    <w:rsid w:val="003C3C8F"/>
    <w:rsid w:val="003C4584"/>
    <w:rsid w:val="003C75CB"/>
    <w:rsid w:val="003E0057"/>
    <w:rsid w:val="00403250"/>
    <w:rsid w:val="004201B1"/>
    <w:rsid w:val="00435114"/>
    <w:rsid w:val="00441A45"/>
    <w:rsid w:val="004435BD"/>
    <w:rsid w:val="00443A55"/>
    <w:rsid w:val="00443D1F"/>
    <w:rsid w:val="00456BB4"/>
    <w:rsid w:val="00463C3F"/>
    <w:rsid w:val="0046410A"/>
    <w:rsid w:val="00477362"/>
    <w:rsid w:val="004820E6"/>
    <w:rsid w:val="00491176"/>
    <w:rsid w:val="004A653D"/>
    <w:rsid w:val="004C0274"/>
    <w:rsid w:val="004C7D92"/>
    <w:rsid w:val="004D541E"/>
    <w:rsid w:val="004E5823"/>
    <w:rsid w:val="004F42A2"/>
    <w:rsid w:val="004F7FBA"/>
    <w:rsid w:val="00502E8F"/>
    <w:rsid w:val="00510D05"/>
    <w:rsid w:val="005123A1"/>
    <w:rsid w:val="0051576B"/>
    <w:rsid w:val="00517486"/>
    <w:rsid w:val="00517D4C"/>
    <w:rsid w:val="00525686"/>
    <w:rsid w:val="00543184"/>
    <w:rsid w:val="005537E7"/>
    <w:rsid w:val="00566C13"/>
    <w:rsid w:val="005719DD"/>
    <w:rsid w:val="005819B6"/>
    <w:rsid w:val="005863C6"/>
    <w:rsid w:val="005863C7"/>
    <w:rsid w:val="005901C7"/>
    <w:rsid w:val="005A657E"/>
    <w:rsid w:val="005B0C0C"/>
    <w:rsid w:val="005B2DAE"/>
    <w:rsid w:val="005B4CAD"/>
    <w:rsid w:val="005B7E70"/>
    <w:rsid w:val="005C644D"/>
    <w:rsid w:val="005D0506"/>
    <w:rsid w:val="005D7242"/>
    <w:rsid w:val="005E0990"/>
    <w:rsid w:val="005E11CA"/>
    <w:rsid w:val="005F390C"/>
    <w:rsid w:val="005F6751"/>
    <w:rsid w:val="0060671D"/>
    <w:rsid w:val="00606F49"/>
    <w:rsid w:val="006254D8"/>
    <w:rsid w:val="006321E0"/>
    <w:rsid w:val="00642401"/>
    <w:rsid w:val="00644674"/>
    <w:rsid w:val="00646723"/>
    <w:rsid w:val="006473C1"/>
    <w:rsid w:val="006542B0"/>
    <w:rsid w:val="00655D80"/>
    <w:rsid w:val="00655F2B"/>
    <w:rsid w:val="00664503"/>
    <w:rsid w:val="006667B8"/>
    <w:rsid w:val="0068393A"/>
    <w:rsid w:val="0068643F"/>
    <w:rsid w:val="006958F1"/>
    <w:rsid w:val="00696E47"/>
    <w:rsid w:val="006A1550"/>
    <w:rsid w:val="006B1564"/>
    <w:rsid w:val="006B226F"/>
    <w:rsid w:val="006C2834"/>
    <w:rsid w:val="006C298E"/>
    <w:rsid w:val="006C7E65"/>
    <w:rsid w:val="006D4B55"/>
    <w:rsid w:val="006D7DAE"/>
    <w:rsid w:val="00705918"/>
    <w:rsid w:val="007079B7"/>
    <w:rsid w:val="00716BC3"/>
    <w:rsid w:val="00724196"/>
    <w:rsid w:val="0072526D"/>
    <w:rsid w:val="007335D6"/>
    <w:rsid w:val="00741351"/>
    <w:rsid w:val="00742409"/>
    <w:rsid w:val="007612BF"/>
    <w:rsid w:val="007642DC"/>
    <w:rsid w:val="0076563F"/>
    <w:rsid w:val="0077067A"/>
    <w:rsid w:val="00773E50"/>
    <w:rsid w:val="00775CE4"/>
    <w:rsid w:val="0078451E"/>
    <w:rsid w:val="00794902"/>
    <w:rsid w:val="00795619"/>
    <w:rsid w:val="00795A6D"/>
    <w:rsid w:val="00795F16"/>
    <w:rsid w:val="007A3241"/>
    <w:rsid w:val="007A5B3E"/>
    <w:rsid w:val="007B5E12"/>
    <w:rsid w:val="007D6183"/>
    <w:rsid w:val="007D7381"/>
    <w:rsid w:val="007E0C9A"/>
    <w:rsid w:val="007E245D"/>
    <w:rsid w:val="007E2D50"/>
    <w:rsid w:val="007E6386"/>
    <w:rsid w:val="007F0434"/>
    <w:rsid w:val="00801F0C"/>
    <w:rsid w:val="00803220"/>
    <w:rsid w:val="008059C4"/>
    <w:rsid w:val="00806E46"/>
    <w:rsid w:val="00822E2F"/>
    <w:rsid w:val="00823EBC"/>
    <w:rsid w:val="00834268"/>
    <w:rsid w:val="00837675"/>
    <w:rsid w:val="0084525D"/>
    <w:rsid w:val="00860034"/>
    <w:rsid w:val="00866774"/>
    <w:rsid w:val="0086760A"/>
    <w:rsid w:val="0087292E"/>
    <w:rsid w:val="0087336F"/>
    <w:rsid w:val="00874F4F"/>
    <w:rsid w:val="00885979"/>
    <w:rsid w:val="00891733"/>
    <w:rsid w:val="008937D6"/>
    <w:rsid w:val="00894049"/>
    <w:rsid w:val="00896635"/>
    <w:rsid w:val="008A05A0"/>
    <w:rsid w:val="008A5A77"/>
    <w:rsid w:val="008B71C8"/>
    <w:rsid w:val="008C053C"/>
    <w:rsid w:val="008C1BC9"/>
    <w:rsid w:val="008C1E90"/>
    <w:rsid w:val="008C36B9"/>
    <w:rsid w:val="008C39B6"/>
    <w:rsid w:val="008C699D"/>
    <w:rsid w:val="008D3228"/>
    <w:rsid w:val="008D7125"/>
    <w:rsid w:val="008E2D98"/>
    <w:rsid w:val="008F237F"/>
    <w:rsid w:val="008F2DA9"/>
    <w:rsid w:val="008F61B3"/>
    <w:rsid w:val="009016C5"/>
    <w:rsid w:val="00916C77"/>
    <w:rsid w:val="00923EE9"/>
    <w:rsid w:val="0092660B"/>
    <w:rsid w:val="00937A7F"/>
    <w:rsid w:val="00940F33"/>
    <w:rsid w:val="00942B25"/>
    <w:rsid w:val="00954A5A"/>
    <w:rsid w:val="00955D64"/>
    <w:rsid w:val="0095621E"/>
    <w:rsid w:val="0096379D"/>
    <w:rsid w:val="0097153F"/>
    <w:rsid w:val="00983E3F"/>
    <w:rsid w:val="00991475"/>
    <w:rsid w:val="009934B8"/>
    <w:rsid w:val="009A2338"/>
    <w:rsid w:val="009A5408"/>
    <w:rsid w:val="009B5457"/>
    <w:rsid w:val="009B644B"/>
    <w:rsid w:val="009B6F47"/>
    <w:rsid w:val="009C186F"/>
    <w:rsid w:val="009E258A"/>
    <w:rsid w:val="009E2FBE"/>
    <w:rsid w:val="009E3BBD"/>
    <w:rsid w:val="009E6470"/>
    <w:rsid w:val="009F0300"/>
    <w:rsid w:val="009F150E"/>
    <w:rsid w:val="009F3640"/>
    <w:rsid w:val="009F4E16"/>
    <w:rsid w:val="009F5C27"/>
    <w:rsid w:val="00A03727"/>
    <w:rsid w:val="00A05954"/>
    <w:rsid w:val="00A12071"/>
    <w:rsid w:val="00A23EBC"/>
    <w:rsid w:val="00A40526"/>
    <w:rsid w:val="00A423CB"/>
    <w:rsid w:val="00A5241D"/>
    <w:rsid w:val="00A541E2"/>
    <w:rsid w:val="00A6596C"/>
    <w:rsid w:val="00A81269"/>
    <w:rsid w:val="00A86526"/>
    <w:rsid w:val="00AB0A0B"/>
    <w:rsid w:val="00AB5C00"/>
    <w:rsid w:val="00AB6385"/>
    <w:rsid w:val="00AB799F"/>
    <w:rsid w:val="00AC7818"/>
    <w:rsid w:val="00AC7CD9"/>
    <w:rsid w:val="00AD32DF"/>
    <w:rsid w:val="00AD65D0"/>
    <w:rsid w:val="00AE5C28"/>
    <w:rsid w:val="00AF57A8"/>
    <w:rsid w:val="00B01E9B"/>
    <w:rsid w:val="00B26FA7"/>
    <w:rsid w:val="00B3104A"/>
    <w:rsid w:val="00B416B7"/>
    <w:rsid w:val="00B4544A"/>
    <w:rsid w:val="00B474FD"/>
    <w:rsid w:val="00B55108"/>
    <w:rsid w:val="00B55EBC"/>
    <w:rsid w:val="00B60EC2"/>
    <w:rsid w:val="00B619D0"/>
    <w:rsid w:val="00B96C43"/>
    <w:rsid w:val="00BA0E73"/>
    <w:rsid w:val="00BA2C74"/>
    <w:rsid w:val="00BA3517"/>
    <w:rsid w:val="00BA4545"/>
    <w:rsid w:val="00BD6CBE"/>
    <w:rsid w:val="00BE1FA1"/>
    <w:rsid w:val="00BE2311"/>
    <w:rsid w:val="00BE7E36"/>
    <w:rsid w:val="00C00A89"/>
    <w:rsid w:val="00C012BF"/>
    <w:rsid w:val="00C03617"/>
    <w:rsid w:val="00C06DE3"/>
    <w:rsid w:val="00C14789"/>
    <w:rsid w:val="00C14FF4"/>
    <w:rsid w:val="00C2172E"/>
    <w:rsid w:val="00C21864"/>
    <w:rsid w:val="00C56FD6"/>
    <w:rsid w:val="00C645C0"/>
    <w:rsid w:val="00C6519E"/>
    <w:rsid w:val="00C70F29"/>
    <w:rsid w:val="00C804D7"/>
    <w:rsid w:val="00C83AFA"/>
    <w:rsid w:val="00C86BDD"/>
    <w:rsid w:val="00C95576"/>
    <w:rsid w:val="00C97C6D"/>
    <w:rsid w:val="00CA233E"/>
    <w:rsid w:val="00CA2CE9"/>
    <w:rsid w:val="00CC3BA0"/>
    <w:rsid w:val="00CC6A71"/>
    <w:rsid w:val="00CD41FD"/>
    <w:rsid w:val="00CE3E1B"/>
    <w:rsid w:val="00CF0F7C"/>
    <w:rsid w:val="00CF5FB1"/>
    <w:rsid w:val="00D04C3A"/>
    <w:rsid w:val="00D1572C"/>
    <w:rsid w:val="00D2154B"/>
    <w:rsid w:val="00D236A3"/>
    <w:rsid w:val="00D277EA"/>
    <w:rsid w:val="00D41E56"/>
    <w:rsid w:val="00D424D6"/>
    <w:rsid w:val="00D43E82"/>
    <w:rsid w:val="00D47E2B"/>
    <w:rsid w:val="00D505C7"/>
    <w:rsid w:val="00D51F76"/>
    <w:rsid w:val="00D5319E"/>
    <w:rsid w:val="00D57CBA"/>
    <w:rsid w:val="00D6715D"/>
    <w:rsid w:val="00D776E6"/>
    <w:rsid w:val="00D80D0D"/>
    <w:rsid w:val="00D90360"/>
    <w:rsid w:val="00D96EFA"/>
    <w:rsid w:val="00DA0E0D"/>
    <w:rsid w:val="00DA24BC"/>
    <w:rsid w:val="00DB1563"/>
    <w:rsid w:val="00DB323F"/>
    <w:rsid w:val="00DB5574"/>
    <w:rsid w:val="00DB55BF"/>
    <w:rsid w:val="00DB6A69"/>
    <w:rsid w:val="00DB6EDF"/>
    <w:rsid w:val="00DC58E6"/>
    <w:rsid w:val="00DE0C31"/>
    <w:rsid w:val="00DE224F"/>
    <w:rsid w:val="00DE67C2"/>
    <w:rsid w:val="00DF098F"/>
    <w:rsid w:val="00DF0CA3"/>
    <w:rsid w:val="00DF5C2E"/>
    <w:rsid w:val="00E11BD3"/>
    <w:rsid w:val="00E14426"/>
    <w:rsid w:val="00E15100"/>
    <w:rsid w:val="00E254BA"/>
    <w:rsid w:val="00E25E69"/>
    <w:rsid w:val="00E26237"/>
    <w:rsid w:val="00E33A18"/>
    <w:rsid w:val="00E350DD"/>
    <w:rsid w:val="00E3529E"/>
    <w:rsid w:val="00E36B0C"/>
    <w:rsid w:val="00E5536C"/>
    <w:rsid w:val="00E55977"/>
    <w:rsid w:val="00E62151"/>
    <w:rsid w:val="00E67E6A"/>
    <w:rsid w:val="00E771AF"/>
    <w:rsid w:val="00E7747C"/>
    <w:rsid w:val="00E805A8"/>
    <w:rsid w:val="00E841A8"/>
    <w:rsid w:val="00E86315"/>
    <w:rsid w:val="00E90C9C"/>
    <w:rsid w:val="00E9113E"/>
    <w:rsid w:val="00E949A8"/>
    <w:rsid w:val="00EA09FF"/>
    <w:rsid w:val="00EA106C"/>
    <w:rsid w:val="00EA1BC3"/>
    <w:rsid w:val="00EB412D"/>
    <w:rsid w:val="00EC04DB"/>
    <w:rsid w:val="00EC64C7"/>
    <w:rsid w:val="00EC6D61"/>
    <w:rsid w:val="00ED0FDC"/>
    <w:rsid w:val="00EE7208"/>
    <w:rsid w:val="00EF1F09"/>
    <w:rsid w:val="00F04333"/>
    <w:rsid w:val="00F226F7"/>
    <w:rsid w:val="00F465C2"/>
    <w:rsid w:val="00F57030"/>
    <w:rsid w:val="00F62A1F"/>
    <w:rsid w:val="00F635B2"/>
    <w:rsid w:val="00F7194E"/>
    <w:rsid w:val="00F72ED0"/>
    <w:rsid w:val="00F817E0"/>
    <w:rsid w:val="00F87261"/>
    <w:rsid w:val="00FA0720"/>
    <w:rsid w:val="00FA14E2"/>
    <w:rsid w:val="00FA3872"/>
    <w:rsid w:val="00FA6307"/>
    <w:rsid w:val="00FB2907"/>
    <w:rsid w:val="00FB2ED4"/>
    <w:rsid w:val="00FB3DD7"/>
    <w:rsid w:val="00FB66B7"/>
    <w:rsid w:val="00FC05DC"/>
    <w:rsid w:val="00FC0FEA"/>
    <w:rsid w:val="00FC4B91"/>
    <w:rsid w:val="00FD0E6B"/>
    <w:rsid w:val="00FD4805"/>
    <w:rsid w:val="00FD71CA"/>
    <w:rsid w:val="00FE2E32"/>
    <w:rsid w:val="00FE2ED7"/>
    <w:rsid w:val="00FE4A15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7125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F7194E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E15100"/>
    <w:pPr>
      <w:ind w:left="720"/>
      <w:contextualSpacing/>
    </w:pPr>
  </w:style>
  <w:style w:type="paragraph" w:styleId="KeinLeerraum">
    <w:name w:val="No Spacing"/>
    <w:uiPriority w:val="1"/>
    <w:qFormat/>
    <w:rsid w:val="006473C1"/>
    <w:pPr>
      <w:spacing w:after="0" w:line="240" w:lineRule="auto"/>
    </w:pPr>
  </w:style>
  <w:style w:type="paragraph" w:styleId="Verzeichnis4">
    <w:name w:val="toc 4"/>
    <w:basedOn w:val="Standard"/>
    <w:next w:val="Standard"/>
    <w:autoRedefine/>
    <w:uiPriority w:val="39"/>
    <w:unhideWhenUsed/>
    <w:rsid w:val="00E771AF"/>
    <w:pPr>
      <w:spacing w:after="100"/>
      <w:ind w:left="66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F3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iki.debian.org/DDNS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tools.ietf.org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66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0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377</cp:revision>
  <cp:lastPrinted>2021-11-30T18:41:00Z</cp:lastPrinted>
  <dcterms:created xsi:type="dcterms:W3CDTF">2021-09-27T12:25:00Z</dcterms:created>
  <dcterms:modified xsi:type="dcterms:W3CDTF">2022-01-31T1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